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CB618" w14:textId="3D151FA0" w:rsidR="00681624" w:rsidRDefault="009A20A1" w:rsidP="00681624">
      <w:pPr>
        <w:tabs>
          <w:tab w:val="center" w:pos="4680"/>
          <w:tab w:val="right" w:pos="9360"/>
        </w:tabs>
        <w:ind w:left="-540" w:hanging="90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42878" behindDoc="1" locked="0" layoutInCell="1" allowOverlap="1" wp14:anchorId="6E6B0A13" wp14:editId="1CEA00A4">
            <wp:simplePos x="0" y="0"/>
            <wp:positionH relativeFrom="column">
              <wp:posOffset>-942975</wp:posOffset>
            </wp:positionH>
            <wp:positionV relativeFrom="page">
              <wp:posOffset>19050</wp:posOffset>
            </wp:positionV>
            <wp:extent cx="7820025" cy="10058400"/>
            <wp:effectExtent l="0" t="0" r="952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age-1---همکار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</w:p>
    <w:p w14:paraId="4A895624" w14:textId="58275690" w:rsidR="00FB5661" w:rsidRPr="00FB5661" w:rsidRDefault="00FE468A" w:rsidP="00A34C79">
      <w:pPr>
        <w:tabs>
          <w:tab w:val="center" w:pos="4680"/>
          <w:tab w:val="right" w:pos="9360"/>
        </w:tabs>
        <w:rPr>
          <w:noProof/>
        </w:rPr>
      </w:pPr>
      <w:r>
        <w:tab/>
      </w:r>
    </w:p>
    <w:p w14:paraId="11BA9054" w14:textId="21B368D9" w:rsidR="00FB5661" w:rsidRPr="00FB5661" w:rsidRDefault="00FB5661" w:rsidP="00FB5661"/>
    <w:p w14:paraId="3D3F938C" w14:textId="25B5BF74" w:rsidR="005C19D9" w:rsidRDefault="00F86DA6" w:rsidP="00FB5661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2944" behindDoc="1" locked="0" layoutInCell="1" allowOverlap="1" wp14:anchorId="58B5A1D2" wp14:editId="52D5EA83">
                <wp:simplePos x="0" y="0"/>
                <wp:positionH relativeFrom="column">
                  <wp:posOffset>-2324735</wp:posOffset>
                </wp:positionH>
                <wp:positionV relativeFrom="page">
                  <wp:posOffset>5599430</wp:posOffset>
                </wp:positionV>
                <wp:extent cx="7458075" cy="57023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8075" cy="570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D10F0" w14:textId="022CC498" w:rsidR="00210C1C" w:rsidRPr="00F86DA6" w:rsidRDefault="00F86DA6" w:rsidP="00F86DA6">
                            <w:pPr>
                              <w:bidi/>
                              <w:rPr>
                                <w:rFonts w:ascii="IRANSans" w:hAnsi="IRANSans" w:cs="IRANSans"/>
                                <w:color w:val="C0000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F86DA6">
                              <w:rPr>
                                <w:rFonts w:ascii="IRANSans" w:hAnsi="IRANSans" w:cs="IRANSans" w:hint="cs"/>
                                <w:color w:val="C00000"/>
                                <w:sz w:val="18"/>
                                <w:szCs w:val="18"/>
                                <w:highlight w:val="yellow"/>
                                <w:rtl/>
                                <w:lang w:bidi="fa-IR"/>
                              </w:rPr>
                              <w:t>*</w:t>
                            </w:r>
                            <w:r w:rsidRPr="00F86DA6">
                              <w:rPr>
                                <w:rFonts w:ascii="IRANSans" w:hAnsi="IRANSans" w:cs="IRANSans"/>
                                <w:color w:val="C00000"/>
                                <w:sz w:val="18"/>
                                <w:szCs w:val="18"/>
                                <w:highlight w:val="yellow"/>
                                <w:rtl/>
                                <w:lang w:bidi="fa-IR"/>
                              </w:rPr>
                              <w:t xml:space="preserve">جهت ثبت نام تور در تاریخ های </w:t>
                            </w:r>
                            <w:r w:rsidRPr="00F86DA6">
                              <w:rPr>
                                <w:rFonts w:ascii="IRANSans" w:hAnsi="IRANSans" w:cs="IRANSans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highlight w:val="yellow"/>
                                <w:rtl/>
                                <w:lang w:bidi="fa-IR"/>
                              </w:rPr>
                              <w:t xml:space="preserve">25 آذر </w:t>
                            </w:r>
                            <w:r w:rsidRPr="00F86DA6">
                              <w:rPr>
                                <w:rFonts w:ascii="IRANSans" w:hAnsi="IRANSans" w:cs="IRANSans"/>
                                <w:color w:val="C00000"/>
                                <w:sz w:val="18"/>
                                <w:szCs w:val="18"/>
                                <w:highlight w:val="yellow"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Pr="00F86DA6">
                              <w:rPr>
                                <w:rFonts w:ascii="IRANSans" w:hAnsi="IRANSans" w:cs="IRANSans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highlight w:val="yellow"/>
                                <w:rtl/>
                                <w:lang w:bidi="fa-IR"/>
                              </w:rPr>
                              <w:t>2 دی</w:t>
                            </w:r>
                            <w:r w:rsidRPr="00F86DA6">
                              <w:rPr>
                                <w:rFonts w:ascii="IRANSans" w:hAnsi="IRANSans" w:cs="IRANSans"/>
                                <w:color w:val="C00000"/>
                                <w:sz w:val="18"/>
                                <w:szCs w:val="18"/>
                                <w:highlight w:val="yellow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F86DA6">
                              <w:rPr>
                                <w:rFonts w:ascii="IRANSans" w:hAnsi="IRANSans" w:cs="IRANSans" w:hint="cs"/>
                                <w:color w:val="C00000"/>
                                <w:sz w:val="18"/>
                                <w:szCs w:val="18"/>
                                <w:highlight w:val="yellow"/>
                                <w:rtl/>
                                <w:lang w:bidi="fa-IR"/>
                              </w:rPr>
                              <w:t xml:space="preserve">مبلغ </w:t>
                            </w:r>
                            <w:r w:rsidRPr="00F86DA6">
                              <w:rPr>
                                <w:rFonts w:ascii="IRANSans" w:hAnsi="IRANSans" w:cs="IRANSans"/>
                                <w:color w:val="C00000"/>
                                <w:sz w:val="18"/>
                                <w:szCs w:val="18"/>
                                <w:highlight w:val="yellow"/>
                                <w:rtl/>
                                <w:lang w:bidi="fa-IR"/>
                              </w:rPr>
                              <w:t>افزایش نرخ پرواز با کانتر مربوطه چک شو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5A1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3.05pt;margin-top:440.9pt;width:587.25pt;height:44.9pt;z-index:-25139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" filled="f" stroked="f">
                <v:textbox style="mso-fit-shape-to-text:t">
                  <w:txbxContent>
                    <w:p w14:paraId="1E2D10F0" w14:textId="022CC498" w:rsidR="00210C1C" w:rsidRPr="00F86DA6" w:rsidRDefault="00F86DA6" w:rsidP="00F86DA6">
                      <w:pPr>
                        <w:bidi/>
                        <w:rPr>
                          <w:rFonts w:ascii="IRANSans" w:hAnsi="IRANSans" w:cs="IRANSans"/>
                          <w:color w:val="C00000"/>
                          <w:sz w:val="18"/>
                          <w:szCs w:val="18"/>
                          <w:lang w:bidi="fa-IR"/>
                        </w:rPr>
                      </w:pPr>
                      <w:r w:rsidRPr="00F86DA6">
                        <w:rPr>
                          <w:rFonts w:ascii="IRANSans" w:hAnsi="IRANSans" w:cs="IRANSans" w:hint="cs"/>
                          <w:color w:val="C00000"/>
                          <w:sz w:val="18"/>
                          <w:szCs w:val="18"/>
                          <w:highlight w:val="yellow"/>
                          <w:rtl/>
                          <w:lang w:bidi="fa-IR"/>
                        </w:rPr>
                        <w:t>*</w:t>
                      </w:r>
                      <w:r w:rsidRPr="00F86DA6">
                        <w:rPr>
                          <w:rFonts w:ascii="IRANSans" w:hAnsi="IRANSans" w:cs="IRANSans"/>
                          <w:color w:val="C00000"/>
                          <w:sz w:val="18"/>
                          <w:szCs w:val="18"/>
                          <w:highlight w:val="yellow"/>
                          <w:rtl/>
                          <w:lang w:bidi="fa-IR"/>
                        </w:rPr>
                        <w:t xml:space="preserve">جهت ثبت نام تور در تاریخ های </w:t>
                      </w:r>
                      <w:r w:rsidRPr="00F86DA6">
                        <w:rPr>
                          <w:rFonts w:ascii="IRANSans" w:hAnsi="IRANSans" w:cs="IRANSans"/>
                          <w:b/>
                          <w:bCs/>
                          <w:color w:val="C00000"/>
                          <w:sz w:val="18"/>
                          <w:szCs w:val="18"/>
                          <w:highlight w:val="yellow"/>
                          <w:rtl/>
                          <w:lang w:bidi="fa-IR"/>
                        </w:rPr>
                        <w:t xml:space="preserve">25 آذر </w:t>
                      </w:r>
                      <w:r w:rsidRPr="00F86DA6">
                        <w:rPr>
                          <w:rFonts w:ascii="IRANSans" w:hAnsi="IRANSans" w:cs="IRANSans"/>
                          <w:color w:val="C00000"/>
                          <w:sz w:val="18"/>
                          <w:szCs w:val="18"/>
                          <w:highlight w:val="yellow"/>
                          <w:rtl/>
                          <w:lang w:bidi="fa-IR"/>
                        </w:rPr>
                        <w:t xml:space="preserve">و </w:t>
                      </w:r>
                      <w:r w:rsidRPr="00F86DA6">
                        <w:rPr>
                          <w:rFonts w:ascii="IRANSans" w:hAnsi="IRANSans" w:cs="IRANSans"/>
                          <w:b/>
                          <w:bCs/>
                          <w:color w:val="C00000"/>
                          <w:sz w:val="18"/>
                          <w:szCs w:val="18"/>
                          <w:highlight w:val="yellow"/>
                          <w:rtl/>
                          <w:lang w:bidi="fa-IR"/>
                        </w:rPr>
                        <w:t>2 دی</w:t>
                      </w:r>
                      <w:r w:rsidRPr="00F86DA6">
                        <w:rPr>
                          <w:rFonts w:ascii="IRANSans" w:hAnsi="IRANSans" w:cs="IRANSans"/>
                          <w:color w:val="C00000"/>
                          <w:sz w:val="18"/>
                          <w:szCs w:val="18"/>
                          <w:highlight w:val="yellow"/>
                          <w:rtl/>
                          <w:lang w:bidi="fa-IR"/>
                        </w:rPr>
                        <w:t xml:space="preserve">، </w:t>
                      </w:r>
                      <w:r w:rsidRPr="00F86DA6">
                        <w:rPr>
                          <w:rFonts w:ascii="IRANSans" w:hAnsi="IRANSans" w:cs="IRANSans" w:hint="cs"/>
                          <w:color w:val="C00000"/>
                          <w:sz w:val="18"/>
                          <w:szCs w:val="18"/>
                          <w:highlight w:val="yellow"/>
                          <w:rtl/>
                          <w:lang w:bidi="fa-IR"/>
                        </w:rPr>
                        <w:t xml:space="preserve">مبلغ </w:t>
                      </w:r>
                      <w:r w:rsidRPr="00F86DA6">
                        <w:rPr>
                          <w:rFonts w:ascii="IRANSans" w:hAnsi="IRANSans" w:cs="IRANSans"/>
                          <w:color w:val="C00000"/>
                          <w:sz w:val="18"/>
                          <w:szCs w:val="18"/>
                          <w:highlight w:val="yellow"/>
                          <w:rtl/>
                          <w:lang w:bidi="fa-IR"/>
                        </w:rPr>
                        <w:t>افزایش نرخ پرواز با کانتر مربوطه چک شود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61811"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4A5AED83" wp14:editId="7740E403">
                <wp:simplePos x="0" y="0"/>
                <wp:positionH relativeFrom="column">
                  <wp:posOffset>2162175</wp:posOffset>
                </wp:positionH>
                <wp:positionV relativeFrom="page">
                  <wp:posOffset>1752600</wp:posOffset>
                </wp:positionV>
                <wp:extent cx="1661795" cy="44386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33CA0" w14:textId="7DDE89B7" w:rsidR="003311F7" w:rsidRPr="006E441F" w:rsidRDefault="00F61811" w:rsidP="00944DF1">
                            <w:pPr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وشنبه هر هفت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AED83" id="_x0000_s1027" type="#_x0000_t202" style="position:absolute;margin-left:170.25pt;margin-top:138pt;width:130.85pt;height:34.9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" filled="f" stroked="f">
                <v:textbox>
                  <w:txbxContent>
                    <w:p w14:paraId="48833CA0" w14:textId="7DDE89B7" w:rsidR="003311F7" w:rsidRPr="006E441F" w:rsidRDefault="00F61811" w:rsidP="00944DF1">
                      <w:pPr>
                        <w:jc w:val="center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دوشنبه هر هفته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F4D9B"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01B5405" wp14:editId="4CFFF185">
                <wp:simplePos x="0" y="0"/>
                <wp:positionH relativeFrom="margin">
                  <wp:posOffset>1924216</wp:posOffset>
                </wp:positionH>
                <wp:positionV relativeFrom="page">
                  <wp:posOffset>1812897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F0A127" id="Rounded Rectangle 51" o:spid="_x0000_s1026" style="position:absolute;margin-left:151.5pt;margin-top:142.75pt;width:163.5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" fillcolor="red" strokecolor="red" strokeweight="1pt">
                <v:stroke joinstyle="miter"/>
                <w10:wrap anchorx="margin" anchory="page"/>
              </v:roundrect>
            </w:pict>
          </mc:Fallback>
        </mc:AlternateContent>
      </w:r>
    </w:p>
    <w:tbl>
      <w:tblPr>
        <w:tblStyle w:val="TableGrid"/>
        <w:bidiVisual/>
        <w:tblW w:w="6110" w:type="pct"/>
        <w:jc w:val="center"/>
        <w:tblLook w:val="04A0" w:firstRow="1" w:lastRow="0" w:firstColumn="1" w:lastColumn="0" w:noHBand="0" w:noVBand="1"/>
      </w:tblPr>
      <w:tblGrid>
        <w:gridCol w:w="2261"/>
        <w:gridCol w:w="633"/>
        <w:gridCol w:w="809"/>
        <w:gridCol w:w="985"/>
        <w:gridCol w:w="1261"/>
        <w:gridCol w:w="1348"/>
        <w:gridCol w:w="1442"/>
        <w:gridCol w:w="1442"/>
        <w:gridCol w:w="1245"/>
      </w:tblGrid>
      <w:tr w:rsidR="00CE1BD2" w:rsidRPr="00C161EE" w14:paraId="27BBFDEF" w14:textId="77777777" w:rsidTr="00A925B0">
        <w:trPr>
          <w:trHeight w:val="890"/>
          <w:jc w:val="center"/>
        </w:trPr>
        <w:tc>
          <w:tcPr>
            <w:tcW w:w="989" w:type="pct"/>
            <w:shd w:val="clear" w:color="auto" w:fill="002060"/>
            <w:vAlign w:val="center"/>
          </w:tcPr>
          <w:p w14:paraId="4B0C4211" w14:textId="3FB23DCC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هتل</w:t>
            </w:r>
          </w:p>
        </w:tc>
        <w:tc>
          <w:tcPr>
            <w:tcW w:w="277" w:type="pct"/>
            <w:shd w:val="clear" w:color="auto" w:fill="002060"/>
            <w:vAlign w:val="center"/>
          </w:tcPr>
          <w:p w14:paraId="304F68B5" w14:textId="12931CFE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درجه</w:t>
            </w:r>
          </w:p>
        </w:tc>
        <w:tc>
          <w:tcPr>
            <w:tcW w:w="354" w:type="pct"/>
            <w:shd w:val="clear" w:color="auto" w:fill="002060"/>
            <w:vAlign w:val="center"/>
          </w:tcPr>
          <w:p w14:paraId="7170BC1F" w14:textId="21850939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شهر</w:t>
            </w:r>
          </w:p>
        </w:tc>
        <w:tc>
          <w:tcPr>
            <w:tcW w:w="431" w:type="pct"/>
            <w:shd w:val="clear" w:color="auto" w:fill="002060"/>
            <w:vAlign w:val="center"/>
          </w:tcPr>
          <w:p w14:paraId="0CEDDF56" w14:textId="77777777" w:rsidR="004A63EA" w:rsidRPr="00030803" w:rsidRDefault="004A63EA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تعداد</w:t>
            </w:r>
          </w:p>
          <w:p w14:paraId="1C9D9347" w14:textId="77777777" w:rsidR="007D2A7D" w:rsidRPr="00030803" w:rsidRDefault="004A63EA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شب</w:t>
            </w:r>
          </w:p>
        </w:tc>
        <w:tc>
          <w:tcPr>
            <w:tcW w:w="552" w:type="pct"/>
            <w:shd w:val="clear" w:color="auto" w:fill="002060"/>
            <w:vAlign w:val="center"/>
          </w:tcPr>
          <w:p w14:paraId="2DD0C8E8" w14:textId="44264E53" w:rsidR="006E441F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فر در اتاق دو تخته</w:t>
            </w:r>
          </w:p>
          <w:p w14:paraId="6427C4A3" w14:textId="6EEF1DAC" w:rsidR="007D2A7D" w:rsidRPr="00030803" w:rsidRDefault="007D2A7D" w:rsidP="006E441F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 (نفر اضافه)</w:t>
            </w:r>
          </w:p>
        </w:tc>
        <w:tc>
          <w:tcPr>
            <w:tcW w:w="590" w:type="pct"/>
            <w:shd w:val="clear" w:color="auto" w:fill="002060"/>
            <w:vAlign w:val="center"/>
          </w:tcPr>
          <w:p w14:paraId="64AF83BE" w14:textId="77777777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فر در اتاق یک تخته</w:t>
            </w:r>
          </w:p>
        </w:tc>
        <w:tc>
          <w:tcPr>
            <w:tcW w:w="631" w:type="pct"/>
            <w:shd w:val="clear" w:color="auto" w:fill="002060"/>
            <w:vAlign w:val="center"/>
          </w:tcPr>
          <w:p w14:paraId="3C5E0AC2" w14:textId="505DB597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کودک با تخت (</w:t>
            </w:r>
            <w:r w:rsidR="001D1303">
              <w:rPr>
                <w:rFonts w:ascii="IRANSans" w:hAnsi="IRANSans" w:cs="IRANSans" w:hint="cs"/>
                <w:b/>
                <w:bCs/>
                <w:sz w:val="18"/>
                <w:szCs w:val="18"/>
                <w:rtl/>
              </w:rPr>
              <w:t>11</w:t>
            </w: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-4 سال)</w:t>
            </w:r>
          </w:p>
        </w:tc>
        <w:tc>
          <w:tcPr>
            <w:tcW w:w="631" w:type="pct"/>
            <w:shd w:val="clear" w:color="auto" w:fill="002060"/>
            <w:vAlign w:val="center"/>
          </w:tcPr>
          <w:p w14:paraId="7ECF7C2E" w14:textId="6CA3EDF9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کودک بی تخت (4-2 سال)</w:t>
            </w:r>
          </w:p>
        </w:tc>
        <w:tc>
          <w:tcPr>
            <w:tcW w:w="545" w:type="pct"/>
            <w:shd w:val="clear" w:color="auto" w:fill="002060"/>
            <w:vAlign w:val="center"/>
          </w:tcPr>
          <w:p w14:paraId="78DBEA64" w14:textId="77777777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وزاد</w:t>
            </w:r>
          </w:p>
        </w:tc>
      </w:tr>
      <w:tr w:rsidR="003C1E5F" w:rsidRPr="00C161EE" w14:paraId="1E62DF11" w14:textId="77777777" w:rsidTr="003C1E5F">
        <w:trPr>
          <w:trHeight w:val="485"/>
          <w:jc w:val="center"/>
        </w:trPr>
        <w:tc>
          <w:tcPr>
            <w:tcW w:w="989" w:type="pct"/>
            <w:vMerge w:val="restart"/>
            <w:shd w:val="clear" w:color="auto" w:fill="FFFFFF" w:themeFill="background1"/>
            <w:vAlign w:val="center"/>
          </w:tcPr>
          <w:p w14:paraId="262CBDA0" w14:textId="65887A58" w:rsidR="003C1E5F" w:rsidRPr="00030803" w:rsidRDefault="003C1E5F" w:rsidP="003C1E5F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122F74">
              <w:rPr>
                <w:rFonts w:ascii="IRANSans" w:hAnsi="IRANSans" w:cs="IRANSans"/>
                <w:b/>
                <w:bCs/>
                <w:rtl/>
              </w:rPr>
              <w:t xml:space="preserve"> هتل </w:t>
            </w:r>
            <w:r>
              <w:rPr>
                <w:rFonts w:ascii="IRANSans" w:hAnsi="IRANSans" w:cs="IRANSans"/>
                <w:b/>
                <w:bCs/>
              </w:rPr>
              <w:t>4</w:t>
            </w:r>
            <w:r w:rsidRPr="00122F74">
              <w:rPr>
                <w:rFonts w:ascii="IRANSans" w:hAnsi="IRANSans" w:cs="IRANSans"/>
                <w:b/>
                <w:bCs/>
                <w:rtl/>
              </w:rPr>
              <w:t xml:space="preserve"> ستاره</w:t>
            </w:r>
          </w:p>
        </w:tc>
        <w:tc>
          <w:tcPr>
            <w:tcW w:w="277" w:type="pct"/>
            <w:vMerge w:val="restart"/>
            <w:shd w:val="clear" w:color="auto" w:fill="FFFFFF" w:themeFill="background1"/>
            <w:vAlign w:val="center"/>
          </w:tcPr>
          <w:p w14:paraId="1CBBC31D" w14:textId="77777777" w:rsidR="003C1E5F" w:rsidRPr="006E441F" w:rsidRDefault="003C1E5F" w:rsidP="003C1E5F">
            <w:pPr>
              <w:bidi/>
              <w:jc w:val="center"/>
              <w:rPr>
                <w:rFonts w:ascii="IRANSans" w:hAnsi="IRANSans" w:cs="IRANSans"/>
                <w:sz w:val="20"/>
                <w:szCs w:val="20"/>
              </w:rPr>
            </w:pPr>
          </w:p>
          <w:p w14:paraId="6A38FCB6" w14:textId="77777777" w:rsidR="003C1E5F" w:rsidRPr="00CE1BD2" w:rsidRDefault="003C1E5F" w:rsidP="003C1E5F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</w:rPr>
            </w:pPr>
            <w:r w:rsidRPr="00CE1BD2">
              <w:rPr>
                <w:rFonts w:ascii="IRANSans" w:hAnsi="IRANSans" w:cs="IRANSans"/>
                <w:b/>
                <w:bCs/>
                <w:sz w:val="20"/>
                <w:szCs w:val="20"/>
              </w:rPr>
              <w:t>4*</w:t>
            </w:r>
          </w:p>
          <w:p w14:paraId="1D736FA1" w14:textId="77777777" w:rsidR="003C1E5F" w:rsidRPr="00030803" w:rsidRDefault="003C1E5F" w:rsidP="003C1E5F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pct"/>
            <w:vMerge w:val="restart"/>
            <w:shd w:val="clear" w:color="auto" w:fill="FFFFFF" w:themeFill="background1"/>
            <w:vAlign w:val="center"/>
          </w:tcPr>
          <w:p w14:paraId="708E386B" w14:textId="678F27FC" w:rsidR="003C1E5F" w:rsidRPr="00030803" w:rsidRDefault="003C1E5F" w:rsidP="003C1E5F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پاریس</w:t>
            </w: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14:paraId="1B176546" w14:textId="699205F9" w:rsidR="003C1E5F" w:rsidRPr="00D0380A" w:rsidRDefault="003C1E5F" w:rsidP="003C1E5F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 w:rsidRPr="008D1A55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4</w:t>
            </w:r>
            <w:r w:rsidRPr="008D1A55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شب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6B94E068" w14:textId="3296B32B" w:rsidR="003C1E5F" w:rsidRPr="00030803" w:rsidRDefault="003C1E5F" w:rsidP="003C1E5F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69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14:paraId="4971D58A" w14:textId="54A74DD1" w:rsidR="003C1E5F" w:rsidRPr="00030803" w:rsidRDefault="003C1E5F" w:rsidP="003C1E5F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89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2F19EE5E" w14:textId="53928D52" w:rsidR="003C1E5F" w:rsidRPr="00030803" w:rsidRDefault="003C1E5F" w:rsidP="003C1E5F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59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10DA60D2" w14:textId="1E1FECBB" w:rsidR="003C1E5F" w:rsidRPr="00030803" w:rsidRDefault="003C1E5F" w:rsidP="003C1E5F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49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24C11582" w14:textId="4B200B40" w:rsidR="003C1E5F" w:rsidRPr="00030803" w:rsidRDefault="003C1E5F" w:rsidP="003C1E5F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9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</w:tc>
      </w:tr>
      <w:tr w:rsidR="003C1E5F" w:rsidRPr="00C161EE" w14:paraId="60E10351" w14:textId="77777777" w:rsidTr="003C1E5F">
        <w:trPr>
          <w:trHeight w:val="467"/>
          <w:jc w:val="center"/>
        </w:trPr>
        <w:tc>
          <w:tcPr>
            <w:tcW w:w="989" w:type="pct"/>
            <w:vMerge/>
            <w:shd w:val="clear" w:color="auto" w:fill="FFFFFF" w:themeFill="background1"/>
            <w:vAlign w:val="center"/>
          </w:tcPr>
          <w:p w14:paraId="2F55DD03" w14:textId="77777777" w:rsidR="003C1E5F" w:rsidRPr="00122F74" w:rsidRDefault="003C1E5F" w:rsidP="003C1E5F">
            <w:pPr>
              <w:bidi/>
              <w:jc w:val="center"/>
              <w:rPr>
                <w:rFonts w:ascii="IRANSans" w:hAnsi="IRANSans" w:cs="IRANSans"/>
                <w:b/>
                <w:bCs/>
                <w:rtl/>
              </w:rPr>
            </w:pPr>
          </w:p>
        </w:tc>
        <w:tc>
          <w:tcPr>
            <w:tcW w:w="277" w:type="pct"/>
            <w:vMerge/>
            <w:shd w:val="clear" w:color="auto" w:fill="FFFFFF" w:themeFill="background1"/>
            <w:vAlign w:val="center"/>
          </w:tcPr>
          <w:p w14:paraId="0C0C77D0" w14:textId="77777777" w:rsidR="003C1E5F" w:rsidRPr="006E441F" w:rsidRDefault="003C1E5F" w:rsidP="003C1E5F">
            <w:pPr>
              <w:bidi/>
              <w:jc w:val="center"/>
              <w:rPr>
                <w:rFonts w:ascii="IRANSans" w:hAnsi="IRANSans" w:cs="IRANSans"/>
                <w:sz w:val="20"/>
                <w:szCs w:val="20"/>
              </w:rPr>
            </w:pPr>
          </w:p>
        </w:tc>
        <w:tc>
          <w:tcPr>
            <w:tcW w:w="354" w:type="pct"/>
            <w:vMerge/>
            <w:shd w:val="clear" w:color="auto" w:fill="FFFFFF" w:themeFill="background1"/>
            <w:vAlign w:val="center"/>
          </w:tcPr>
          <w:p w14:paraId="555D111F" w14:textId="77777777" w:rsidR="003C1E5F" w:rsidRDefault="003C1E5F" w:rsidP="003C1E5F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14:paraId="6E66B2B1" w14:textId="4E8E138E" w:rsidR="003C1E5F" w:rsidRPr="006E441F" w:rsidRDefault="003C1E5F" w:rsidP="003C1E5F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 w:rsidRPr="008D1A55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7</w:t>
            </w:r>
            <w:r w:rsidRPr="008D1A55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شب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74E227BC" w14:textId="6A8C3FC5" w:rsidR="003C1E5F" w:rsidRDefault="003C1E5F" w:rsidP="003C1E5F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89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14:paraId="231B45D1" w14:textId="18227AFB" w:rsidR="003C1E5F" w:rsidRDefault="003C1E5F" w:rsidP="003C1E5F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,09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685239C4" w14:textId="6514552A" w:rsidR="003C1E5F" w:rsidRDefault="003C1E5F" w:rsidP="003C1E5F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79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357F020D" w14:textId="144EB257" w:rsidR="003C1E5F" w:rsidRDefault="003C1E5F" w:rsidP="003C1E5F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69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647E6B23" w14:textId="66BB3EE9" w:rsidR="003C1E5F" w:rsidRPr="006E441F" w:rsidRDefault="003C1E5F" w:rsidP="003C1E5F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29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</w:tc>
      </w:tr>
      <w:tr w:rsidR="003C1E5F" w14:paraId="749C089B" w14:textId="77777777" w:rsidTr="003C1E5F">
        <w:trPr>
          <w:trHeight w:val="773"/>
          <w:jc w:val="center"/>
        </w:trPr>
        <w:tc>
          <w:tcPr>
            <w:tcW w:w="989" w:type="pct"/>
            <w:vMerge/>
            <w:shd w:val="clear" w:color="auto" w:fill="F2F2F2" w:themeFill="background1" w:themeFillShade="F2"/>
            <w:vAlign w:val="center"/>
          </w:tcPr>
          <w:p w14:paraId="79AF5CAC" w14:textId="0BBE8B28" w:rsidR="003C1E5F" w:rsidRPr="00122F74" w:rsidRDefault="003C1E5F" w:rsidP="003C1E5F">
            <w:pPr>
              <w:bidi/>
              <w:jc w:val="center"/>
              <w:rPr>
                <w:rFonts w:ascii="IRANSans" w:hAnsi="IRANSans" w:cs="IRANSans"/>
                <w:b/>
                <w:bCs/>
              </w:rPr>
            </w:pPr>
          </w:p>
        </w:tc>
        <w:tc>
          <w:tcPr>
            <w:tcW w:w="277" w:type="pct"/>
            <w:vMerge/>
            <w:shd w:val="clear" w:color="auto" w:fill="F2F2F2" w:themeFill="background1" w:themeFillShade="F2"/>
            <w:vAlign w:val="center"/>
          </w:tcPr>
          <w:p w14:paraId="4D478F5D" w14:textId="77777777" w:rsidR="003C1E5F" w:rsidRPr="006E441F" w:rsidRDefault="003C1E5F" w:rsidP="003C1E5F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</w:p>
        </w:tc>
        <w:tc>
          <w:tcPr>
            <w:tcW w:w="354" w:type="pct"/>
            <w:vMerge/>
            <w:shd w:val="clear" w:color="auto" w:fill="F2F2F2" w:themeFill="background1" w:themeFillShade="F2"/>
            <w:vAlign w:val="center"/>
          </w:tcPr>
          <w:p w14:paraId="109179AA" w14:textId="7B77BE50" w:rsidR="003C1E5F" w:rsidRPr="006E441F" w:rsidRDefault="003C1E5F" w:rsidP="003C1E5F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val="ru-RU" w:bidi="fa-IR"/>
              </w:rPr>
            </w:pPr>
          </w:p>
        </w:tc>
        <w:tc>
          <w:tcPr>
            <w:tcW w:w="431" w:type="pct"/>
            <w:shd w:val="clear" w:color="auto" w:fill="F2F2F2" w:themeFill="background1" w:themeFillShade="F2"/>
          </w:tcPr>
          <w:p w14:paraId="54AB54B8" w14:textId="0FAFA5F8" w:rsidR="003C1E5F" w:rsidRPr="006E441F" w:rsidRDefault="003C1E5F" w:rsidP="003C1E5F">
            <w:pPr>
              <w:bidi/>
              <w:spacing w:line="360" w:lineRule="auto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552" w:type="pct"/>
            <w:shd w:val="clear" w:color="auto" w:fill="F2F2F2" w:themeFill="background1" w:themeFillShade="F2"/>
          </w:tcPr>
          <w:p w14:paraId="525DA1EA" w14:textId="5518A862" w:rsidR="003C1E5F" w:rsidRPr="006E441F" w:rsidRDefault="003C3B62" w:rsidP="003C1E5F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6</w:t>
            </w:r>
            <w:r w:rsidR="003C1E5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900,000</w:t>
            </w:r>
            <w:r w:rsidR="003C1E5F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590" w:type="pct"/>
            <w:shd w:val="clear" w:color="auto" w:fill="F2F2F2" w:themeFill="background1" w:themeFillShade="F2"/>
          </w:tcPr>
          <w:p w14:paraId="6C546168" w14:textId="699E6DC7" w:rsidR="003C1E5F" w:rsidRPr="006E441F" w:rsidRDefault="003C3B62" w:rsidP="003C1E5F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6</w:t>
            </w:r>
            <w:r w:rsidR="003C1E5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900,000</w:t>
            </w:r>
            <w:r w:rsidR="003C1E5F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631" w:type="pct"/>
            <w:shd w:val="clear" w:color="auto" w:fill="F2F2F2" w:themeFill="background1" w:themeFillShade="F2"/>
          </w:tcPr>
          <w:p w14:paraId="0B7F01B9" w14:textId="0894BCE5" w:rsidR="003C1E5F" w:rsidRPr="006E441F" w:rsidRDefault="003C3B62" w:rsidP="003C1E5F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5</w:t>
            </w:r>
            <w:r w:rsidR="003C1E5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900,000</w:t>
            </w:r>
            <w:r w:rsidR="003C1E5F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631" w:type="pct"/>
            <w:shd w:val="clear" w:color="auto" w:fill="F2F2F2" w:themeFill="background1" w:themeFillShade="F2"/>
          </w:tcPr>
          <w:p w14:paraId="358C2CD9" w14:textId="452D0461" w:rsidR="003C1E5F" w:rsidRPr="006E441F" w:rsidRDefault="003C3B62" w:rsidP="003C1E5F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5</w:t>
            </w:r>
            <w:r w:rsidR="003C1E5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900,000</w:t>
            </w:r>
            <w:r w:rsidR="003C1E5F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545" w:type="pct"/>
            <w:shd w:val="clear" w:color="auto" w:fill="F2F2F2" w:themeFill="background1" w:themeFillShade="F2"/>
          </w:tcPr>
          <w:p w14:paraId="430D69AE" w14:textId="5D5E657D" w:rsidR="003C1E5F" w:rsidRPr="006E441F" w:rsidRDefault="003C1E5F" w:rsidP="003C1E5F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90,00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93"/>
        <w:tblOverlap w:val="never"/>
        <w:bidiVisual/>
        <w:tblW w:w="11063" w:type="dxa"/>
        <w:tblLook w:val="04A0" w:firstRow="1" w:lastRow="0" w:firstColumn="1" w:lastColumn="0" w:noHBand="0" w:noVBand="1"/>
      </w:tblPr>
      <w:tblGrid>
        <w:gridCol w:w="2258"/>
        <w:gridCol w:w="2160"/>
        <w:gridCol w:w="2250"/>
        <w:gridCol w:w="2250"/>
        <w:gridCol w:w="2130"/>
        <w:gridCol w:w="15"/>
      </w:tblGrid>
      <w:tr w:rsidR="00F61811" w:rsidRPr="00EB2559" w14:paraId="0C8961C5" w14:textId="77777777" w:rsidTr="008D1A55">
        <w:trPr>
          <w:gridAfter w:val="1"/>
          <w:wAfter w:w="15" w:type="dxa"/>
          <w:trHeight w:val="566"/>
        </w:trPr>
        <w:tc>
          <w:tcPr>
            <w:tcW w:w="2258" w:type="dxa"/>
            <w:shd w:val="clear" w:color="auto" w:fill="002060"/>
            <w:vAlign w:val="center"/>
          </w:tcPr>
          <w:p w14:paraId="6F062E16" w14:textId="5ED2112C" w:rsidR="00F61811" w:rsidRPr="00463068" w:rsidRDefault="00F61811" w:rsidP="00F33289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تاریخ های </w:t>
            </w:r>
            <w:r w:rsidRPr="00463068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8790" w:type="dxa"/>
            <w:gridSpan w:val="4"/>
            <w:vAlign w:val="center"/>
          </w:tcPr>
          <w:p w14:paraId="1E5D7726" w14:textId="28760132" w:rsidR="008D1A55" w:rsidRPr="008D1A55" w:rsidRDefault="00F61811" w:rsidP="008D1A55">
            <w:pPr>
              <w:bidi/>
              <w:jc w:val="center"/>
              <w:rPr>
                <w:rFonts w:cs="IRANSans"/>
                <w:b/>
                <w:bCs/>
                <w:sz w:val="20"/>
                <w:szCs w:val="20"/>
                <w:lang w:val="ru-RU" w:bidi="fa-IR"/>
              </w:rPr>
            </w:pPr>
            <w:r w:rsidRPr="008D1A55">
              <w:rPr>
                <w:rFonts w:ascii="IRANSans" w:hAnsi="IRANSans" w:cs="IRANSans" w:hint="cs"/>
                <w:b/>
                <w:bCs/>
                <w:sz w:val="20"/>
                <w:szCs w:val="20"/>
                <w:u w:val="single"/>
                <w:rtl/>
                <w:lang w:val="ru-RU" w:bidi="fa-IR"/>
              </w:rPr>
              <w:t>دوشنبه:</w:t>
            </w:r>
            <w:r w:rsidRPr="008D1A55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val="ru-RU" w:bidi="fa-IR"/>
              </w:rPr>
              <w:t xml:space="preserve"> 4 آذر، 11 آذر، 18 آذر، 25 آذر،</w:t>
            </w:r>
            <w:r w:rsidR="008D1A55" w:rsidRPr="008D1A55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val="ru-RU" w:bidi="fa-IR"/>
              </w:rPr>
              <w:t xml:space="preserve"> 2 دی، 9 دی، 16 دی، 23 دی، 30 دی، 7 بهمن، 14 بهمن، 21 بهمن، 28 بهمن، </w:t>
            </w:r>
          </w:p>
          <w:p w14:paraId="0522364A" w14:textId="1EB7BF00" w:rsidR="00F61811" w:rsidRPr="008D1A55" w:rsidRDefault="008D1A55" w:rsidP="008D1A55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val="ru-RU" w:bidi="fa-IR"/>
              </w:rPr>
              <w:t>5</w:t>
            </w:r>
            <w:r w:rsidRPr="008D1A55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val="ru-RU" w:bidi="fa-IR"/>
              </w:rPr>
              <w:t xml:space="preserve"> اسفند، 12 اسفند، 19 اسفند</w:t>
            </w:r>
          </w:p>
        </w:tc>
      </w:tr>
      <w:tr w:rsidR="008D1A55" w:rsidRPr="00EB2559" w14:paraId="48A041A2" w14:textId="77777777" w:rsidTr="008D1A55">
        <w:trPr>
          <w:trHeight w:hRule="exact" w:val="403"/>
        </w:trPr>
        <w:tc>
          <w:tcPr>
            <w:tcW w:w="2258" w:type="dxa"/>
            <w:vMerge w:val="restart"/>
            <w:shd w:val="clear" w:color="auto" w:fill="002060"/>
            <w:vAlign w:val="center"/>
          </w:tcPr>
          <w:p w14:paraId="4C900813" w14:textId="26F6432F" w:rsidR="008D1A55" w:rsidRPr="00463068" w:rsidRDefault="008D1A55" w:rsidP="008D1A55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</w:rPr>
              <w:t>برنامه پروازی</w:t>
            </w:r>
          </w:p>
        </w:tc>
        <w:tc>
          <w:tcPr>
            <w:tcW w:w="2160" w:type="dxa"/>
            <w:shd w:val="clear" w:color="auto" w:fill="002060"/>
            <w:vAlign w:val="center"/>
          </w:tcPr>
          <w:p w14:paraId="3007D408" w14:textId="08C641E5" w:rsidR="008D1A55" w:rsidRPr="00463068" w:rsidRDefault="008D1A55" w:rsidP="00F33289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 xml:space="preserve">حرکت از </w:t>
            </w:r>
            <w:r w:rsidR="00043F3B"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تهران</w:t>
            </w:r>
          </w:p>
        </w:tc>
        <w:tc>
          <w:tcPr>
            <w:tcW w:w="2250" w:type="dxa"/>
            <w:shd w:val="clear" w:color="auto" w:fill="002060"/>
            <w:vAlign w:val="center"/>
          </w:tcPr>
          <w:p w14:paraId="375E08BB" w14:textId="71FFA81A" w:rsidR="008D1A55" w:rsidRPr="00463068" w:rsidRDefault="008D1A55" w:rsidP="00F33289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 xml:space="preserve">ورود به </w:t>
            </w:r>
            <w:r w:rsidR="00043F3B"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پاریس</w:t>
            </w:r>
          </w:p>
        </w:tc>
        <w:tc>
          <w:tcPr>
            <w:tcW w:w="2250" w:type="dxa"/>
            <w:shd w:val="clear" w:color="auto" w:fill="002060"/>
            <w:vAlign w:val="center"/>
          </w:tcPr>
          <w:p w14:paraId="2D81AEE6" w14:textId="77777777" w:rsidR="008D1A55" w:rsidRPr="00463068" w:rsidRDefault="008D1A55" w:rsidP="00F33289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2145" w:type="dxa"/>
            <w:gridSpan w:val="2"/>
            <w:shd w:val="clear" w:color="auto" w:fill="002060"/>
            <w:vAlign w:val="center"/>
          </w:tcPr>
          <w:p w14:paraId="631F7389" w14:textId="77777777" w:rsidR="008D1A55" w:rsidRPr="00463068" w:rsidRDefault="008D1A55" w:rsidP="00F33289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رکت هواپیمایی</w:t>
            </w:r>
          </w:p>
        </w:tc>
      </w:tr>
      <w:tr w:rsidR="008D1A55" w:rsidRPr="00EB2559" w14:paraId="6255C369" w14:textId="77777777" w:rsidTr="008D1A55">
        <w:trPr>
          <w:trHeight w:hRule="exact" w:val="358"/>
        </w:trPr>
        <w:tc>
          <w:tcPr>
            <w:tcW w:w="2258" w:type="dxa"/>
            <w:vMerge/>
            <w:shd w:val="clear" w:color="auto" w:fill="002060"/>
            <w:vAlign w:val="center"/>
          </w:tcPr>
          <w:p w14:paraId="4702CF26" w14:textId="77777777" w:rsidR="008D1A55" w:rsidRPr="00EB2559" w:rsidRDefault="008D1A55" w:rsidP="00F3328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60" w:type="dxa"/>
            <w:vAlign w:val="center"/>
          </w:tcPr>
          <w:p w14:paraId="772C8A5E" w14:textId="6BBD23B8" w:rsidR="008D1A55" w:rsidRPr="0076562F" w:rsidRDefault="008D1A55" w:rsidP="00F33289">
            <w:pPr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17:15</w:t>
            </w:r>
          </w:p>
        </w:tc>
        <w:tc>
          <w:tcPr>
            <w:tcW w:w="2250" w:type="dxa"/>
            <w:vAlign w:val="center"/>
          </w:tcPr>
          <w:p w14:paraId="02C5374E" w14:textId="1BA35F5C" w:rsidR="008D1A55" w:rsidRPr="0076562F" w:rsidRDefault="008D1A55" w:rsidP="00F33289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21:00</w:t>
            </w:r>
          </w:p>
        </w:tc>
        <w:tc>
          <w:tcPr>
            <w:tcW w:w="2250" w:type="dxa"/>
            <w:vAlign w:val="center"/>
          </w:tcPr>
          <w:p w14:paraId="62E76840" w14:textId="148D817F" w:rsidR="008D1A55" w:rsidRPr="0076562F" w:rsidRDefault="008D1A55" w:rsidP="00F33289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IR733</w:t>
            </w: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2145" w:type="dxa"/>
            <w:gridSpan w:val="2"/>
            <w:vAlign w:val="center"/>
          </w:tcPr>
          <w:p w14:paraId="629752F1" w14:textId="77777777" w:rsidR="008D1A55" w:rsidRPr="00A255F2" w:rsidRDefault="008D1A55" w:rsidP="00F33289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ایران ایر</w:t>
            </w:r>
          </w:p>
        </w:tc>
      </w:tr>
      <w:tr w:rsidR="003C1E5F" w:rsidRPr="00EB2559" w14:paraId="531E7507" w14:textId="77777777" w:rsidTr="003C1E5F">
        <w:trPr>
          <w:trHeight w:hRule="exact" w:val="358"/>
        </w:trPr>
        <w:tc>
          <w:tcPr>
            <w:tcW w:w="2258" w:type="dxa"/>
            <w:shd w:val="clear" w:color="auto" w:fill="002060"/>
          </w:tcPr>
          <w:p w14:paraId="07A4F193" w14:textId="72E0C32E" w:rsidR="003C1E5F" w:rsidRDefault="003C1E5F" w:rsidP="003C1E5F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 w:rsidRPr="003C1E5F"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  <w:t>برنامه پروازی برگشت</w:t>
            </w:r>
          </w:p>
          <w:p w14:paraId="15D5E014" w14:textId="7047F43B" w:rsidR="003C1E5F" w:rsidRPr="003C1E5F" w:rsidRDefault="003C1E5F" w:rsidP="003C1E5F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  <w:shd w:val="clear" w:color="auto" w:fill="002060"/>
            <w:vAlign w:val="center"/>
          </w:tcPr>
          <w:p w14:paraId="49022A91" w14:textId="760C5820" w:rsidR="003C1E5F" w:rsidRPr="003C1E5F" w:rsidRDefault="003C1E5F" w:rsidP="003C1E5F">
            <w:pPr>
              <w:bidi/>
              <w:jc w:val="center"/>
              <w:rPr>
                <w:rFonts w:ascii="IRANSans" w:hAnsi="IRANSans" w:cs="IRANSans"/>
                <w:b/>
                <w:bCs/>
                <w:color w:val="FFFFFF" w:themeColor="background1"/>
                <w:sz w:val="18"/>
                <w:szCs w:val="18"/>
                <w:lang w:bidi="fa-IR"/>
              </w:rPr>
            </w:pPr>
            <w:r w:rsidRPr="003C1E5F">
              <w:rPr>
                <w:rFonts w:ascii="IRANSans" w:hAnsi="IRANSans" w:cs="IRANSans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  <w:t>حرکت از پاریس</w:t>
            </w:r>
          </w:p>
        </w:tc>
        <w:tc>
          <w:tcPr>
            <w:tcW w:w="2250" w:type="dxa"/>
            <w:shd w:val="clear" w:color="auto" w:fill="002060"/>
            <w:vAlign w:val="center"/>
          </w:tcPr>
          <w:p w14:paraId="7327EB91" w14:textId="20C7BF60" w:rsidR="003C1E5F" w:rsidRPr="003C1E5F" w:rsidRDefault="003C1E5F" w:rsidP="003C1E5F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FFFF" w:themeColor="background1"/>
                <w:sz w:val="18"/>
                <w:szCs w:val="18"/>
                <w:lang w:bidi="fa-IR"/>
              </w:rPr>
            </w:pPr>
            <w:r w:rsidRPr="003C1E5F">
              <w:rPr>
                <w:rFonts w:ascii="IRANSans" w:hAnsi="IRANSans" w:cs="IRANSans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  <w:t>ورود به تهران</w:t>
            </w:r>
          </w:p>
        </w:tc>
        <w:tc>
          <w:tcPr>
            <w:tcW w:w="2250" w:type="dxa"/>
            <w:shd w:val="clear" w:color="auto" w:fill="002060"/>
            <w:vAlign w:val="center"/>
          </w:tcPr>
          <w:p w14:paraId="5D851348" w14:textId="0BDC0C76" w:rsidR="003C1E5F" w:rsidRPr="0076562F" w:rsidRDefault="003C1E5F" w:rsidP="003C1E5F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2145" w:type="dxa"/>
            <w:gridSpan w:val="2"/>
            <w:shd w:val="clear" w:color="auto" w:fill="002060"/>
            <w:vAlign w:val="center"/>
          </w:tcPr>
          <w:p w14:paraId="5541A9DD" w14:textId="56F7AC79" w:rsidR="003C1E5F" w:rsidRDefault="003C1E5F" w:rsidP="003C1E5F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رکت هواپیمایی</w:t>
            </w:r>
          </w:p>
        </w:tc>
      </w:tr>
      <w:tr w:rsidR="00C2451E" w:rsidRPr="00EB2559" w14:paraId="35EF91A5" w14:textId="77777777" w:rsidTr="008D1A55">
        <w:trPr>
          <w:trHeight w:hRule="exact" w:val="358"/>
        </w:trPr>
        <w:tc>
          <w:tcPr>
            <w:tcW w:w="2258" w:type="dxa"/>
            <w:shd w:val="clear" w:color="auto" w:fill="002060"/>
            <w:vAlign w:val="center"/>
          </w:tcPr>
          <w:p w14:paraId="13717D96" w14:textId="7940430D" w:rsidR="00C2451E" w:rsidRDefault="00C2451E" w:rsidP="00C2451E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پرواز برگشت 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</w:rPr>
              <w:t>دوشنبه ها</w:t>
            </w:r>
          </w:p>
          <w:p w14:paraId="527C5D0B" w14:textId="03EBAA9A" w:rsidR="00C2451E" w:rsidRPr="00EB2559" w:rsidRDefault="00C2451E" w:rsidP="00C2451E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</w:rPr>
              <w:t>جمعه ها</w:t>
            </w:r>
          </w:p>
        </w:tc>
        <w:tc>
          <w:tcPr>
            <w:tcW w:w="2160" w:type="dxa"/>
            <w:vAlign w:val="center"/>
          </w:tcPr>
          <w:p w14:paraId="080A3E20" w14:textId="7F630A2E" w:rsidR="00C2451E" w:rsidRDefault="003449EC" w:rsidP="00C2451E">
            <w:pPr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22:30</w:t>
            </w:r>
          </w:p>
        </w:tc>
        <w:tc>
          <w:tcPr>
            <w:tcW w:w="2250" w:type="dxa"/>
            <w:vAlign w:val="center"/>
          </w:tcPr>
          <w:p w14:paraId="0BFDFDE9" w14:textId="63A66E05" w:rsidR="00C2451E" w:rsidRDefault="00C2451E" w:rsidP="00C2451E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2</w:t>
            </w:r>
            <w:r w:rsidR="003449EC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06:45 +1</w:t>
            </w:r>
          </w:p>
        </w:tc>
        <w:tc>
          <w:tcPr>
            <w:tcW w:w="2250" w:type="dxa"/>
            <w:vAlign w:val="center"/>
          </w:tcPr>
          <w:p w14:paraId="2A029489" w14:textId="23BD258C" w:rsidR="00C2451E" w:rsidRPr="0076562F" w:rsidRDefault="00C2451E" w:rsidP="00C2451E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IR73</w:t>
            </w:r>
            <w:r w:rsidR="003449EC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2</w:t>
            </w:r>
            <w:bookmarkStart w:id="0" w:name="_GoBack"/>
            <w:bookmarkEnd w:id="0"/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2145" w:type="dxa"/>
            <w:gridSpan w:val="2"/>
            <w:vAlign w:val="center"/>
          </w:tcPr>
          <w:p w14:paraId="40090AC9" w14:textId="42611880" w:rsidR="00C2451E" w:rsidRDefault="00C2451E" w:rsidP="00C2451E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ایران ایر</w:t>
            </w:r>
          </w:p>
        </w:tc>
      </w:tr>
      <w:tr w:rsidR="00C2451E" w:rsidRPr="00EB2559" w14:paraId="16946434" w14:textId="77777777" w:rsidTr="008D1A55">
        <w:trPr>
          <w:trHeight w:hRule="exact" w:val="358"/>
        </w:trPr>
        <w:tc>
          <w:tcPr>
            <w:tcW w:w="2258" w:type="dxa"/>
            <w:shd w:val="clear" w:color="auto" w:fill="002060"/>
            <w:vAlign w:val="center"/>
          </w:tcPr>
          <w:p w14:paraId="02FC97E3" w14:textId="6E620658" w:rsidR="00C2451E" w:rsidRDefault="00C2451E" w:rsidP="00C2451E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</w:rPr>
              <w:t>پرواز برگشت جمعه ها</w:t>
            </w:r>
          </w:p>
          <w:p w14:paraId="2DA8DE7F" w14:textId="2F5B8CF3" w:rsidR="00C2451E" w:rsidRPr="00EB2559" w:rsidRDefault="00C2451E" w:rsidP="00C2451E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</w:rPr>
              <w:t>جمعه ها</w:t>
            </w:r>
          </w:p>
        </w:tc>
        <w:tc>
          <w:tcPr>
            <w:tcW w:w="2160" w:type="dxa"/>
            <w:vAlign w:val="center"/>
          </w:tcPr>
          <w:p w14:paraId="426C6A01" w14:textId="6A83F618" w:rsidR="00C2451E" w:rsidRDefault="00C2451E" w:rsidP="00C2451E">
            <w:pPr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14:15</w:t>
            </w:r>
          </w:p>
        </w:tc>
        <w:tc>
          <w:tcPr>
            <w:tcW w:w="2250" w:type="dxa"/>
            <w:vAlign w:val="center"/>
          </w:tcPr>
          <w:p w14:paraId="542B8739" w14:textId="6C5F7FE9" w:rsidR="00C2451E" w:rsidRDefault="00C2451E" w:rsidP="00C2451E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22:30</w:t>
            </w:r>
          </w:p>
        </w:tc>
        <w:tc>
          <w:tcPr>
            <w:tcW w:w="2250" w:type="dxa"/>
            <w:vAlign w:val="center"/>
          </w:tcPr>
          <w:p w14:paraId="24EF6DE6" w14:textId="7BE57C1D" w:rsidR="00C2451E" w:rsidRPr="0076562F" w:rsidRDefault="00C2451E" w:rsidP="00C2451E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IR732</w:t>
            </w: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2145" w:type="dxa"/>
            <w:gridSpan w:val="2"/>
            <w:vAlign w:val="center"/>
          </w:tcPr>
          <w:p w14:paraId="1057E261" w14:textId="5F6E9ED9" w:rsidR="00C2451E" w:rsidRDefault="00C2451E" w:rsidP="00C2451E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ایران ایر</w:t>
            </w:r>
          </w:p>
        </w:tc>
      </w:tr>
    </w:tbl>
    <w:p w14:paraId="125B01D3" w14:textId="3695A3B2" w:rsidR="00A01A8C" w:rsidRDefault="00A34C79" w:rsidP="00B751BB">
      <w:pPr>
        <w:tabs>
          <w:tab w:val="right" w:pos="9360"/>
        </w:tabs>
      </w:pPr>
      <w:r w:rsidRPr="00057950">
        <w:rPr>
          <w:rFonts w:ascii="IRANSans" w:hAnsi="IRANSans" w:cs="IRAN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5C8DA53D" wp14:editId="7874DB33">
                <wp:simplePos x="0" y="0"/>
                <wp:positionH relativeFrom="column">
                  <wp:posOffset>5008880</wp:posOffset>
                </wp:positionH>
                <wp:positionV relativeFrom="page">
                  <wp:posOffset>5891530</wp:posOffset>
                </wp:positionV>
                <wp:extent cx="1200785" cy="457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78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7182E" w14:textId="77777777" w:rsidR="00B03B46" w:rsidRPr="00957BE5" w:rsidRDefault="00B03B46" w:rsidP="00B03B46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4FD75895" w14:textId="77777777" w:rsidR="00B03B46" w:rsidRPr="00EF002B" w:rsidRDefault="00B03B46" w:rsidP="00B03B46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A53D" id="Text Box 9" o:spid="_x0000_s1028" type="#_x0000_t202" style="position:absolute;margin-left:394.4pt;margin-top:463.9pt;width:94.55pt;height:36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" filled="f" stroked="f" strokeweight=".5pt">
                <v:textbox>
                  <w:txbxContent>
                    <w:p w14:paraId="2D27182E" w14:textId="77777777" w:rsidR="00B03B46" w:rsidRPr="00957BE5" w:rsidRDefault="00B03B46" w:rsidP="00B03B46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4FD75895" w14:textId="77777777" w:rsidR="00B03B46" w:rsidRPr="00EF002B" w:rsidRDefault="00B03B46" w:rsidP="00B03B46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1AA5789" wp14:editId="3D4D3396">
                <wp:simplePos x="0" y="0"/>
                <wp:positionH relativeFrom="margin">
                  <wp:posOffset>-2235835</wp:posOffset>
                </wp:positionH>
                <wp:positionV relativeFrom="page">
                  <wp:posOffset>6273165</wp:posOffset>
                </wp:positionV>
                <wp:extent cx="5363210" cy="8191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F85EA3" w14:textId="349A6B83" w:rsidR="00142BDF" w:rsidRPr="00B03B46" w:rsidRDefault="00142BDF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راهنمای مجرب </w:t>
                            </w:r>
                            <w:r w:rsidR="00DD729D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ارسی زبان</w:t>
                            </w:r>
                          </w:p>
                          <w:p w14:paraId="14376198" w14:textId="421C13BE" w:rsidR="008E44C5" w:rsidRPr="00B03B46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 سقف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50,000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5EE83AAF" w14:textId="77777777" w:rsidR="008E44C5" w:rsidRPr="00B03B46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5789" id="Text Box 1" o:spid="_x0000_s1031" type="#_x0000_t202" style="position:absolute;margin-left:-176.05pt;margin-top:493.95pt;width:422.3pt;height:64.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" filled="f" stroked="f" strokeweight=".5pt">
                <v:textbox>
                  <w:txbxContent>
                    <w:p w14:paraId="7DF85EA3" w14:textId="349A6B83" w:rsidR="00142BDF" w:rsidRPr="00B03B46" w:rsidRDefault="00142BDF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راهنمای مجرب </w:t>
                      </w:r>
                      <w:r w:rsidR="00DD729D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فارسی زبان</w:t>
                      </w:r>
                    </w:p>
                    <w:p w14:paraId="14376198" w14:textId="421C13BE" w:rsidR="008E44C5" w:rsidRPr="00B03B46" w:rsidRDefault="008E44C5" w:rsidP="00B03B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یمه مسافرت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تا سقف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50,000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5EE83AAF" w14:textId="77777777" w:rsidR="008E44C5" w:rsidRPr="00B03B46" w:rsidRDefault="008E44C5" w:rsidP="00B03B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3E0DBB0" wp14:editId="7E922749">
                <wp:simplePos x="0" y="0"/>
                <wp:positionH relativeFrom="margin">
                  <wp:posOffset>809625</wp:posOffset>
                </wp:positionH>
                <wp:positionV relativeFrom="page">
                  <wp:posOffset>6024880</wp:posOffset>
                </wp:positionV>
                <wp:extent cx="5363210" cy="14573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EF25DE" w14:textId="77777777" w:rsidR="00142BDF" w:rsidRPr="00C20251" w:rsidRDefault="00142BDF" w:rsidP="00B03B46">
                            <w:pPr>
                              <w:pStyle w:val="ListParagraph"/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  <w:p w14:paraId="3476622B" w14:textId="586B15DF" w:rsidR="008E44C5" w:rsidRPr="00C20251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285C56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ستقیم ایران ایر</w:t>
                            </w:r>
                            <w:r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3CA0D640" w14:textId="5C6FBDC8" w:rsidR="008E44C5" w:rsidRPr="00C20251" w:rsidRDefault="00B03B46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تل 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4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تاره </w:t>
                            </w:r>
                            <w:r w:rsidR="0097212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 دسترسی مناسب</w:t>
                            </w:r>
                          </w:p>
                          <w:p w14:paraId="01482BCC" w14:textId="2EEF5340" w:rsidR="008E44C5" w:rsidRDefault="00806150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2</w:t>
                            </w:r>
                            <w:r w:rsidR="008E44C5"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گشت شهری</w:t>
                            </w:r>
                            <w:r w:rsidR="005700CF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E44C5"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460A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+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گشت </w:t>
                            </w:r>
                            <w:r w:rsidR="00F5541C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با 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روز روی رود سن</w:t>
                            </w:r>
                          </w:p>
                          <w:p w14:paraId="7EB7BC8E" w14:textId="2F391541" w:rsidR="00383A29" w:rsidRPr="00C20251" w:rsidRDefault="00383A29" w:rsidP="00383A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عده ناه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DBB0" id="_x0000_s1032" type="#_x0000_t202" style="position:absolute;margin-left:63.75pt;margin-top:474.4pt;width:422.3pt;height:114.75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" filled="f" stroked="f" strokeweight=".5pt">
                <v:textbox>
                  <w:txbxContent>
                    <w:p w14:paraId="65EF25DE" w14:textId="77777777" w:rsidR="00142BDF" w:rsidRPr="00C20251" w:rsidRDefault="00142BDF" w:rsidP="00B03B46">
                      <w:pPr>
                        <w:pStyle w:val="ListParagraph"/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  <w:p w14:paraId="3476622B" w14:textId="586B15DF" w:rsidR="008E44C5" w:rsidRPr="00C20251" w:rsidRDefault="008E44C5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پرواز </w:t>
                      </w:r>
                      <w:r w:rsidR="00285C56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مستقیم ایران ایر</w:t>
                      </w:r>
                      <w:r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</w:p>
                    <w:p w14:paraId="3CA0D640" w14:textId="5C6FBDC8" w:rsidR="008E44C5" w:rsidRPr="00C20251" w:rsidRDefault="00B03B46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هتل 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4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ستاره </w:t>
                      </w:r>
                      <w:r w:rsidR="00972125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ا دسترسی مناسب</w:t>
                      </w:r>
                    </w:p>
                    <w:p w14:paraId="01482BCC" w14:textId="2EEF5340" w:rsidR="008E44C5" w:rsidRDefault="00806150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2</w:t>
                      </w:r>
                      <w:r w:rsidR="008E44C5"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گشت شهری</w:t>
                      </w:r>
                      <w:r w:rsidR="005700CF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8E44C5"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7460A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+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گشت </w:t>
                      </w:r>
                      <w:r w:rsidR="00F5541C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با 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کروز روی رود سن</w:t>
                      </w:r>
                    </w:p>
                    <w:p w14:paraId="7EB7BC8E" w14:textId="2F391541" w:rsidR="00383A29" w:rsidRPr="00C20251" w:rsidRDefault="00383A29" w:rsidP="00383A2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1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وعده ناهار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843072" behindDoc="1" locked="0" layoutInCell="1" allowOverlap="1" wp14:anchorId="3184ECA6" wp14:editId="0BCDD9C6">
                <wp:simplePos x="0" y="0"/>
                <wp:positionH relativeFrom="margin">
                  <wp:posOffset>-445135</wp:posOffset>
                </wp:positionH>
                <wp:positionV relativeFrom="page">
                  <wp:posOffset>6264275</wp:posOffset>
                </wp:positionV>
                <wp:extent cx="6740525" cy="1111885"/>
                <wp:effectExtent l="0" t="0" r="2222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EF26E6" w14:textId="77777777" w:rsidR="00736896" w:rsidRDefault="00736896" w:rsidP="00736896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4ECA6" id="Rounded Rectangle 3" o:spid="_x0000_s1033" style="position:absolute;margin-left:-35.05pt;margin-top:493.25pt;width:530.75pt;height:87.55pt;z-index:-25147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" fillcolor="#002060" strokecolor="#f2f2f2" strokeweight="1pt">
                <v:stroke joinstyle="miter"/>
                <v:textbox>
                  <w:txbxContent>
                    <w:p w14:paraId="10EF26E6" w14:textId="77777777" w:rsidR="00736896" w:rsidRDefault="00736896" w:rsidP="00736896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B751BB">
        <w:tab/>
      </w:r>
    </w:p>
    <w:p w14:paraId="21031EB1" w14:textId="62D2258B" w:rsidR="00FB5661" w:rsidRDefault="00FB5661" w:rsidP="00B751BB">
      <w:pPr>
        <w:tabs>
          <w:tab w:val="right" w:pos="9360"/>
        </w:tabs>
      </w:pPr>
    </w:p>
    <w:p w14:paraId="0837747F" w14:textId="22C8D866" w:rsidR="00FB5661" w:rsidRDefault="000B6A98" w:rsidP="008D1A55">
      <w:pPr>
        <w:tabs>
          <w:tab w:val="left" w:pos="8325"/>
          <w:tab w:val="right" w:pos="9360"/>
        </w:tabs>
        <w:rPr>
          <w:rtl/>
        </w:rPr>
      </w:pPr>
      <w:r>
        <w:tab/>
      </w:r>
      <w:r w:rsidR="008D1A55">
        <w:tab/>
      </w:r>
    </w:p>
    <w:p w14:paraId="527CE921" w14:textId="007F250B" w:rsidR="000B6A98" w:rsidRDefault="000B6A98" w:rsidP="000B6A98">
      <w:pPr>
        <w:tabs>
          <w:tab w:val="left" w:pos="5790"/>
        </w:tabs>
        <w:rPr>
          <w:rtl/>
        </w:rPr>
      </w:pPr>
      <w:r>
        <w:tab/>
      </w:r>
    </w:p>
    <w:p w14:paraId="1D086B49" w14:textId="49BA0B77" w:rsidR="000B6A98" w:rsidRPr="00FB5661" w:rsidRDefault="008E44C5" w:rsidP="008E44C5">
      <w:pPr>
        <w:tabs>
          <w:tab w:val="left" w:pos="6652"/>
        </w:tabs>
      </w:pPr>
      <w:r>
        <w:tab/>
      </w:r>
    </w:p>
    <w:p w14:paraId="67089041" w14:textId="5F22B6B2" w:rsidR="00322B92" w:rsidRDefault="00A34C79" w:rsidP="005C5AB9">
      <w:pPr>
        <w:tabs>
          <w:tab w:val="left" w:pos="8325"/>
        </w:tabs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E13CC7D" wp14:editId="178F6944">
                <wp:simplePos x="0" y="0"/>
                <wp:positionH relativeFrom="column">
                  <wp:posOffset>5304790</wp:posOffset>
                </wp:positionH>
                <wp:positionV relativeFrom="page">
                  <wp:posOffset>7427595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FADA0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CC7D" id="Text Box 17" o:spid="_x0000_s1034" type="#_x0000_t202" style="position:absolute;left:0;text-align:left;margin-left:417.7pt;margin-top:584.85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" filled="f" stroked="f" strokeweight=".5pt">
                <v:textbox>
                  <w:txbxContent>
                    <w:p w14:paraId="062FADA0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E930B6B" w14:textId="51314F13" w:rsidR="00FB5661" w:rsidRDefault="00175877" w:rsidP="00EA31D1">
      <w:pPr>
        <w:tabs>
          <w:tab w:val="left" w:pos="7530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887104" behindDoc="0" locked="0" layoutInCell="1" allowOverlap="1" wp14:anchorId="26DBCADD" wp14:editId="44BA59F6">
            <wp:simplePos x="0" y="0"/>
            <wp:positionH relativeFrom="column">
              <wp:posOffset>5764530</wp:posOffset>
            </wp:positionH>
            <wp:positionV relativeFrom="page">
              <wp:posOffset>7753350</wp:posOffset>
            </wp:positionV>
            <wp:extent cx="342900" cy="3429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ranair-logo-LimooGraphi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D1">
        <w:tab/>
      </w:r>
    </w:p>
    <w:p w14:paraId="7A29E0BC" w14:textId="6BB36511" w:rsidR="00EA31D1" w:rsidRDefault="003C3B62" w:rsidP="00CB087E">
      <w:pPr>
        <w:tabs>
          <w:tab w:val="center" w:pos="4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6EB5DDE" wp14:editId="1614FC1E">
                <wp:simplePos x="0" y="0"/>
                <wp:positionH relativeFrom="page">
                  <wp:posOffset>1200150</wp:posOffset>
                </wp:positionH>
                <wp:positionV relativeFrom="page">
                  <wp:posOffset>7775575</wp:posOffset>
                </wp:positionV>
                <wp:extent cx="5417185" cy="2682240"/>
                <wp:effectExtent l="0" t="0" r="0" b="38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185" cy="2682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E543C9" w14:textId="6CE9A146" w:rsidR="002B0A03" w:rsidRPr="00B03B46" w:rsidRDefault="00D72727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037D7C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ستقیم ایران ایر</w:t>
                            </w:r>
                            <w:r w:rsidR="00B1050A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B0A0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5E663987" w14:textId="679F5395" w:rsidR="005547C3" w:rsidRPr="00B03B46" w:rsidRDefault="005547C3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قامت</w:t>
                            </w:r>
                            <w:r w:rsidR="00184030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ر اساس پکیج انتخاب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در هتل </w:t>
                            </w:r>
                            <w:r w:rsid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B03B46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93B8F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ستاره </w:t>
                            </w:r>
                            <w:r w:rsidR="00972125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 دسترسی مناسب</w:t>
                            </w:r>
                            <w:r w:rsidR="00184030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8AB9F52" w14:textId="05343A32" w:rsidR="00307246" w:rsidRDefault="00372B0F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 w:rsidR="0064555B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مام روز</w:t>
                            </w:r>
                            <w:r w:rsidR="00F5541C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bookmarkStart w:id="1" w:name="_Hlk21164873"/>
                            <w:r w:rsidR="00F5541C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(شامل گشت با کروز روی رود سن) + </w:t>
                            </w:r>
                            <w:r w:rsidR="00F5541C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F5541C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نیم روز</w:t>
                            </w:r>
                            <w:r w:rsidR="0064555B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bookmarkEnd w:id="1"/>
                          </w:p>
                          <w:p w14:paraId="2892EAA1" w14:textId="33199B4F" w:rsidR="00122F74" w:rsidRDefault="00122F74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bookmarkStart w:id="2" w:name="_Hlk21164895"/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داخت کلیه ورودیه های جاذبه های توریستی طبق برنامه سفر</w:t>
                            </w:r>
                          </w:p>
                          <w:bookmarkEnd w:id="2"/>
                          <w:p w14:paraId="004B6932" w14:textId="0102B393" w:rsidR="005547C3" w:rsidRPr="00B03B46" w:rsidRDefault="005547C3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</w:t>
                            </w:r>
                            <w:r w:rsidR="00AF4D9B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+ راهنمای محلی در گشت ها</w:t>
                            </w:r>
                          </w:p>
                          <w:p w14:paraId="680F4E78" w14:textId="61246C9D" w:rsidR="005547C3" w:rsidRPr="00B03B46" w:rsidRDefault="005547C3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DF6BD7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نگن و بیمه مسافرتی تا سقف 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2E425159" w14:textId="33AF709E" w:rsidR="005547C3" w:rsidRPr="00B03B46" w:rsidRDefault="009F02FF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</w:t>
                            </w:r>
                            <w:r w:rsidR="009F43B2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ا </w:t>
                            </w:r>
                            <w:r w:rsidR="009F43B2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8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 بوفه</w:t>
                            </w:r>
                            <w:r w:rsidR="007D2A7D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B6490F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F43B2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ر اساس پکیج انتخابی</w:t>
                            </w:r>
                            <w:r w:rsidR="00B6490F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+ </w:t>
                            </w:r>
                            <w:r w:rsidR="0065283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B6490F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ناهار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59AD904" w14:textId="6B50CDF3" w:rsidR="005A0E59" w:rsidRPr="00B03B46" w:rsidRDefault="005547C3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</w:t>
                            </w:r>
                            <w:r w:rsidR="00A8293D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B5DD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5" type="#_x0000_t202" style="position:absolute;margin-left:94.5pt;margin-top:612.25pt;width:426.55pt;height:211.2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" filled="f" stroked="f" strokeweight=".5pt">
                <v:textbox>
                  <w:txbxContent>
                    <w:p w14:paraId="08E543C9" w14:textId="6CE9A146" w:rsidR="002B0A03" w:rsidRPr="00B03B46" w:rsidRDefault="00D72727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037D7C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ستقیم ایران ایر</w:t>
                      </w:r>
                      <w:r w:rsidR="00B1050A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2B0A0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5E663987" w14:textId="679F5395" w:rsidR="005547C3" w:rsidRPr="00B03B46" w:rsidRDefault="005547C3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قامت</w:t>
                      </w:r>
                      <w:r w:rsidR="00184030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ر اساس پکیج انتخاب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در هتل </w:t>
                      </w:r>
                      <w:r w:rsid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B03B46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693B8F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ستاره </w:t>
                      </w:r>
                      <w:r w:rsidR="00972125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 دسترسی مناسب</w:t>
                      </w:r>
                      <w:r w:rsidR="00184030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28AB9F52" w14:textId="05343A32" w:rsidR="00307246" w:rsidRDefault="00372B0F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  <w:r w:rsidR="0064555B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مام روز</w:t>
                      </w:r>
                      <w:r w:rsidR="00F5541C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bookmarkStart w:id="3" w:name="_Hlk21164873"/>
                      <w:r w:rsidR="00F5541C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(شامل گشت با کروز روی رود سن) + </w:t>
                      </w:r>
                      <w:r w:rsidR="00F5541C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F5541C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نیم روز</w:t>
                      </w:r>
                      <w:r w:rsidR="0064555B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bookmarkEnd w:id="3"/>
                    </w:p>
                    <w:p w14:paraId="2892EAA1" w14:textId="33199B4F" w:rsidR="00122F74" w:rsidRDefault="00122F74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bookmarkStart w:id="4" w:name="_Hlk21164895"/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داخت کلیه ورودیه های جاذبه های توریستی طبق برنامه سفر</w:t>
                      </w:r>
                    </w:p>
                    <w:bookmarkEnd w:id="4"/>
                    <w:p w14:paraId="004B6932" w14:textId="0102B393" w:rsidR="005547C3" w:rsidRPr="00B03B46" w:rsidRDefault="005547C3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</w:t>
                      </w:r>
                      <w:r w:rsidR="00AF4D9B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+ راهنمای محلی در گشت ها</w:t>
                      </w:r>
                    </w:p>
                    <w:p w14:paraId="680F4E78" w14:textId="61246C9D" w:rsidR="005547C3" w:rsidRPr="00B03B46" w:rsidRDefault="005547C3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DF6BD7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نگن و بیمه مسافرتی تا سقف 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ورو</w:t>
                      </w:r>
                    </w:p>
                    <w:p w14:paraId="2E425159" w14:textId="33AF709E" w:rsidR="005547C3" w:rsidRPr="00B03B46" w:rsidRDefault="009F02FF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5</w:t>
                      </w:r>
                      <w:r w:rsidR="009F43B2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یا </w:t>
                      </w:r>
                      <w:r w:rsidR="009F43B2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8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 بوفه</w:t>
                      </w:r>
                      <w:r w:rsidR="007D2A7D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B6490F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9F43B2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ر اساس پکیج انتخابی</w:t>
                      </w:r>
                      <w:r w:rsidR="00B6490F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+ </w:t>
                      </w:r>
                      <w:r w:rsidR="0065283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B6490F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ناهار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159AD904" w14:textId="6B50CDF3" w:rsidR="005A0E59" w:rsidRPr="00B03B46" w:rsidRDefault="005547C3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</w:t>
                      </w:r>
                      <w:r w:rsidR="00A8293D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5877"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462A0E2B" wp14:editId="4BA9F0D8">
            <wp:simplePos x="0" y="0"/>
            <wp:positionH relativeFrom="margin">
              <wp:posOffset>5743575</wp:posOffset>
            </wp:positionH>
            <wp:positionV relativeFrom="page">
              <wp:posOffset>8086725</wp:posOffset>
            </wp:positionV>
            <wp:extent cx="456565" cy="304165"/>
            <wp:effectExtent l="0" t="0" r="0" b="635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F7679" w14:textId="453C1A87" w:rsidR="00FB5661" w:rsidRDefault="00175877" w:rsidP="00094952">
      <w:pPr>
        <w:tabs>
          <w:tab w:val="left" w:pos="8325"/>
        </w:tabs>
        <w:rPr>
          <w:rtl/>
        </w:rPr>
      </w:pPr>
      <w:r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63AC1CE4" wp14:editId="2036E794">
            <wp:simplePos x="0" y="0"/>
            <wp:positionH relativeFrom="column">
              <wp:posOffset>5781675</wp:posOffset>
            </wp:positionH>
            <wp:positionV relativeFrom="page">
              <wp:posOffset>8372475</wp:posOffset>
            </wp:positionV>
            <wp:extent cx="393065" cy="179070"/>
            <wp:effectExtent l="0" t="0" r="6985" b="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952">
        <w:tab/>
      </w:r>
    </w:p>
    <w:p w14:paraId="0790C246" w14:textId="2991659B" w:rsidR="00D172DA" w:rsidRDefault="00175877" w:rsidP="00FB5661">
      <w:pPr>
        <w:tabs>
          <w:tab w:val="left" w:pos="8325"/>
        </w:tabs>
        <w:rPr>
          <w:noProof/>
        </w:rPr>
      </w:pPr>
      <w:r w:rsidRPr="001353CE">
        <w:rPr>
          <w:noProof/>
        </w:rPr>
        <w:drawing>
          <wp:anchor distT="0" distB="0" distL="114300" distR="114300" simplePos="0" relativeHeight="251886080" behindDoc="0" locked="0" layoutInCell="1" allowOverlap="1" wp14:anchorId="28B55DDE" wp14:editId="7C4E4188">
            <wp:simplePos x="0" y="0"/>
            <wp:positionH relativeFrom="column">
              <wp:posOffset>5842317</wp:posOffset>
            </wp:positionH>
            <wp:positionV relativeFrom="page">
              <wp:posOffset>8558213</wp:posOffset>
            </wp:positionV>
            <wp:extent cx="337185" cy="252730"/>
            <wp:effectExtent l="42228" t="33972" r="47942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3718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9A163" w14:textId="133675E3" w:rsidR="003044FE" w:rsidRDefault="00175877" w:rsidP="00FB5661">
      <w:pPr>
        <w:tabs>
          <w:tab w:val="left" w:pos="8325"/>
        </w:tabs>
      </w:pPr>
      <w:r>
        <w:rPr>
          <w:noProof/>
        </w:rPr>
        <w:drawing>
          <wp:anchor distT="0" distB="0" distL="114300" distR="114300" simplePos="0" relativeHeight="251643903" behindDoc="0" locked="0" layoutInCell="1" allowOverlap="1" wp14:anchorId="0F5225C8" wp14:editId="679814E3">
            <wp:simplePos x="0" y="0"/>
            <wp:positionH relativeFrom="page">
              <wp:posOffset>6800850</wp:posOffset>
            </wp:positionH>
            <wp:positionV relativeFrom="page">
              <wp:posOffset>9639300</wp:posOffset>
            </wp:positionV>
            <wp:extent cx="241935" cy="241935"/>
            <wp:effectExtent l="0" t="0" r="5715" b="571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6D25BBC2" wp14:editId="7F48494A">
            <wp:simplePos x="0" y="0"/>
            <wp:positionH relativeFrom="rightMargin">
              <wp:posOffset>-104775</wp:posOffset>
            </wp:positionH>
            <wp:positionV relativeFrom="page">
              <wp:posOffset>8801100</wp:posOffset>
            </wp:positionV>
            <wp:extent cx="297180" cy="297180"/>
            <wp:effectExtent l="0" t="0" r="0" b="762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14860" w14:textId="2A8CB20E" w:rsidR="00F91F06" w:rsidRDefault="00341A0C" w:rsidP="00B96C01">
      <w:pPr>
        <w:tabs>
          <w:tab w:val="left" w:pos="8325"/>
        </w:tabs>
      </w:pPr>
      <w:r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2F38E3EC" wp14:editId="36A54C6B">
            <wp:simplePos x="0" y="0"/>
            <wp:positionH relativeFrom="margin">
              <wp:posOffset>5838825</wp:posOffset>
            </wp:positionH>
            <wp:positionV relativeFrom="page">
              <wp:posOffset>9372600</wp:posOffset>
            </wp:positionV>
            <wp:extent cx="315595" cy="282575"/>
            <wp:effectExtent l="0" t="0" r="8255" b="3175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18B56999" wp14:editId="7297973A">
            <wp:simplePos x="0" y="0"/>
            <wp:positionH relativeFrom="rightMargin">
              <wp:posOffset>-94615</wp:posOffset>
            </wp:positionH>
            <wp:positionV relativeFrom="page">
              <wp:posOffset>9106535</wp:posOffset>
            </wp:positionV>
            <wp:extent cx="266065" cy="266065"/>
            <wp:effectExtent l="0" t="0" r="635" b="635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2DB27CEB" w14:textId="18AC864A" w:rsidR="003044FE" w:rsidRDefault="003044FE" w:rsidP="00175877">
      <w:pPr>
        <w:tabs>
          <w:tab w:val="left" w:pos="8325"/>
        </w:tabs>
        <w:jc w:val="right"/>
      </w:pPr>
    </w:p>
    <w:p w14:paraId="636C9DC4" w14:textId="177DD74B" w:rsidR="002D32A2" w:rsidRDefault="008D1A55" w:rsidP="00175877">
      <w:pPr>
        <w:tabs>
          <w:tab w:val="left" w:pos="5115"/>
          <w:tab w:val="left" w:pos="8325"/>
        </w:tabs>
        <w:bidi/>
        <w:rPr>
          <w:rFonts w:cs="B Titr"/>
        </w:rPr>
      </w:pPr>
      <w:r>
        <w:rPr>
          <w:noProof/>
        </w:rPr>
        <w:lastRenderedPageBreak/>
        <w:drawing>
          <wp:anchor distT="0" distB="0" distL="114300" distR="114300" simplePos="0" relativeHeight="251920896" behindDoc="1" locked="0" layoutInCell="1" allowOverlap="1" wp14:anchorId="51B90D85" wp14:editId="6B691175">
            <wp:simplePos x="0" y="0"/>
            <wp:positionH relativeFrom="page">
              <wp:posOffset>-9525</wp:posOffset>
            </wp:positionH>
            <wp:positionV relativeFrom="page">
              <wp:posOffset>0</wp:posOffset>
            </wp:positionV>
            <wp:extent cx="7762875" cy="1003935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F6AA65" wp14:editId="7D4C4825">
                <wp:simplePos x="0" y="0"/>
                <wp:positionH relativeFrom="margin">
                  <wp:posOffset>428625</wp:posOffset>
                </wp:positionH>
                <wp:positionV relativeFrom="topMargin">
                  <wp:posOffset>294640</wp:posOffset>
                </wp:positionV>
                <wp:extent cx="5057775" cy="676275"/>
                <wp:effectExtent l="57150" t="38100" r="66675" b="8572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676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D0E742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5844A42B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C5AF39D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840C0C1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72F631C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6AA65" id="Rounded Rectangle 8" o:spid="_x0000_s1036" style="position:absolute;left:0;text-align:left;margin-left:33.75pt;margin-top:23.2pt;width:398.25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" fillcolor="red" stroked="f" strokeweight="1pt">
                <v:shadow on="t" color="black" opacity="41287f" offset="0,1.5pt"/>
                <v:textbox>
                  <w:txbxContent>
                    <w:p w14:paraId="3BD0E742" w14:textId="77777777" w:rsidR="00440A27" w:rsidRPr="00B34B7F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5844A42B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C5AF39D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2840C0C1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72F631C" w14:textId="77777777" w:rsidR="00440A27" w:rsidRPr="00840706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2D32A2" w:rsidRPr="00175877">
        <w:rPr>
          <w:rFonts w:cs="B Titr"/>
          <w:noProof/>
        </w:rPr>
        <mc:AlternateContent>
          <mc:Choice Requires="wps">
            <w:drawing>
              <wp:anchor distT="45720" distB="45720" distL="114300" distR="114300" simplePos="0" relativeHeight="251905536" behindDoc="0" locked="0" layoutInCell="1" allowOverlap="1" wp14:anchorId="010C13AA" wp14:editId="6FA6C1F5">
                <wp:simplePos x="0" y="0"/>
                <wp:positionH relativeFrom="column">
                  <wp:posOffset>1962150</wp:posOffset>
                </wp:positionH>
                <wp:positionV relativeFrom="page">
                  <wp:posOffset>952500</wp:posOffset>
                </wp:positionV>
                <wp:extent cx="1857375" cy="561975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F664F" w14:textId="6D4C22E9" w:rsidR="002D32A2" w:rsidRPr="002D32A2" w:rsidRDefault="002D32A2" w:rsidP="002D32A2">
                            <w:pPr>
                              <w:bidi/>
                              <w:rPr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2D32A2">
                              <w:rPr>
                                <w:rFonts w:cs="B Titr" w:hint="cs"/>
                                <w:color w:val="002060"/>
                                <w:sz w:val="44"/>
                                <w:szCs w:val="44"/>
                                <w:rtl/>
                              </w:rPr>
                              <w:t xml:space="preserve"> پکیج </w:t>
                            </w:r>
                            <w:r w:rsidRPr="002D32A2">
                              <w:rPr>
                                <w:rFonts w:cs="B Titr" w:hint="cs"/>
                                <w:color w:val="00206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D32A2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rtl/>
                              </w:rPr>
                              <w:t>4</w:t>
                            </w:r>
                            <w:r w:rsidRPr="002D32A2">
                              <w:rPr>
                                <w:rFonts w:cs="B Titr" w:hint="cs"/>
                                <w:color w:val="00206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شب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C13AA" id="_x0000_s1037" type="#_x0000_t202" style="position:absolute;left:0;text-align:left;margin-left:154.5pt;margin-top:75pt;width:146.25pt;height:44.25pt;z-index:25190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" filled="f" stroked="f">
                <v:textbox>
                  <w:txbxContent>
                    <w:p w14:paraId="0CBF664F" w14:textId="6D4C22E9" w:rsidR="002D32A2" w:rsidRPr="002D32A2" w:rsidRDefault="002D32A2" w:rsidP="002D32A2">
                      <w:pPr>
                        <w:bidi/>
                        <w:rPr>
                          <w:color w:val="002060"/>
                          <w:sz w:val="44"/>
                          <w:szCs w:val="44"/>
                        </w:rPr>
                      </w:pPr>
                      <w:r w:rsidRPr="002D32A2">
                        <w:rPr>
                          <w:rFonts w:cs="B Titr" w:hint="cs"/>
                          <w:color w:val="002060"/>
                          <w:sz w:val="44"/>
                          <w:szCs w:val="44"/>
                          <w:rtl/>
                        </w:rPr>
                        <w:t xml:space="preserve"> پکیج </w:t>
                      </w:r>
                      <w:r w:rsidRPr="002D32A2">
                        <w:rPr>
                          <w:rFonts w:cs="B Titr" w:hint="cs"/>
                          <w:color w:val="00206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D32A2">
                        <w:rPr>
                          <w:rFonts w:cs="B Titr" w:hint="cs"/>
                          <w:b/>
                          <w:bCs/>
                          <w:color w:val="002060"/>
                          <w:sz w:val="44"/>
                          <w:szCs w:val="44"/>
                          <w:rtl/>
                        </w:rPr>
                        <w:t>4</w:t>
                      </w:r>
                      <w:r w:rsidRPr="002D32A2">
                        <w:rPr>
                          <w:rFonts w:cs="B Titr" w:hint="cs"/>
                          <w:color w:val="002060"/>
                          <w:sz w:val="44"/>
                          <w:szCs w:val="44"/>
                          <w:rtl/>
                          <w:lang w:bidi="fa-IR"/>
                        </w:rPr>
                        <w:t xml:space="preserve"> شب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2371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2D32A2" w:rsidRPr="00400BB6" w14:paraId="4534CA5C" w14:textId="77777777" w:rsidTr="002D32A2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3D527500" w14:textId="77777777" w:rsidR="002D32A2" w:rsidRPr="00AF4D9B" w:rsidRDefault="002D32A2" w:rsidP="002D32A2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AF4D9B">
              <w:rPr>
                <w:rFonts w:ascii="IRANSans" w:hAnsi="IRANSans" w:cs="IRANSans"/>
                <w:sz w:val="20"/>
                <w:szCs w:val="20"/>
                <w:rtl/>
              </w:rPr>
              <w:t>روز اول</w:t>
            </w:r>
          </w:p>
        </w:tc>
        <w:tc>
          <w:tcPr>
            <w:tcW w:w="9540" w:type="dxa"/>
          </w:tcPr>
          <w:p w14:paraId="1F5F64A8" w14:textId="77777777" w:rsidR="002D32A2" w:rsidRDefault="002D32A2" w:rsidP="002D32A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  <w:lang w:val="ar-SA"/>
              </w:rPr>
              <w:drawing>
                <wp:anchor distT="0" distB="0" distL="114300" distR="114300" simplePos="0" relativeHeight="251916800" behindDoc="0" locked="0" layoutInCell="1" allowOverlap="1" wp14:anchorId="56307822" wp14:editId="1C7D9F2C">
                  <wp:simplePos x="0" y="0"/>
                  <wp:positionH relativeFrom="column">
                    <wp:posOffset>-41910</wp:posOffset>
                  </wp:positionH>
                  <wp:positionV relativeFrom="page">
                    <wp:posOffset>12700</wp:posOffset>
                  </wp:positionV>
                  <wp:extent cx="1868805" cy="819022"/>
                  <wp:effectExtent l="0" t="0" r="0" b="635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aerocraft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054" cy="822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1A502744" wp14:editId="0FFF0BBC">
                      <wp:simplePos x="0" y="0"/>
                      <wp:positionH relativeFrom="column">
                        <wp:posOffset>1921791</wp:posOffset>
                      </wp:positionH>
                      <wp:positionV relativeFrom="paragraph">
                        <wp:posOffset>26212</wp:posOffset>
                      </wp:positionV>
                      <wp:extent cx="4029075" cy="818043"/>
                      <wp:effectExtent l="0" t="0" r="0" b="127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29075" cy="8180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05BABC" w14:textId="77777777" w:rsidR="002D32A2" w:rsidRPr="001D2B77" w:rsidRDefault="002D32A2" w:rsidP="002D32A2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</w:rPr>
                                  </w:pP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پرواز از تهران به فرودگاه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>شاردوگل پاریس</w:t>
                                  </w: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، خوش آمدگویی در فرودگاه، ترانسفر به هتل محل اقامت در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>پاریس</w:t>
                                  </w: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، تحویل اتاق ها</w:t>
                                  </w:r>
                                  <w:r w:rsidRPr="001D2B77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، </w:t>
                                  </w:r>
                                  <w:r w:rsidRPr="000C7450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ادامه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  <w:lang w:bidi="fa-IR"/>
                                    </w:rPr>
                                    <w:t>روز</w:t>
                                  </w:r>
                                  <w:r w:rsidRPr="000C7450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 در پاری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02744" id="Text Box 41" o:spid="_x0000_s1038" type="#_x0000_t202" style="position:absolute;left:0;text-align:left;margin-left:151.3pt;margin-top:2.05pt;width:317.25pt;height:64.4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" filled="f" stroked="f" strokeweight=".5pt">
                      <v:textbox>
                        <w:txbxContent>
                          <w:p w14:paraId="0705BABC" w14:textId="77777777" w:rsidR="002D32A2" w:rsidRPr="001D2B77" w:rsidRDefault="002D32A2" w:rsidP="002D32A2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</w:rPr>
                            </w:pP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پرواز از تهران به فرودگاه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>شاردوگل پاریس</w:t>
                            </w: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، خوش آمدگویی در فرودگاه، ترانسفر به هتل محل اقامت در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>پاریس</w:t>
                            </w: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، تحویل اتاق ها</w:t>
                            </w:r>
                            <w:r w:rsidRPr="001D2B77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، </w:t>
                            </w:r>
                            <w:r w:rsidRPr="000C7450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ادامه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  <w:lang w:bidi="fa-IR"/>
                              </w:rPr>
                              <w:t>روز</w:t>
                            </w:r>
                            <w:r w:rsidRPr="000C7450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 در پاری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A54AD6" w14:textId="77777777" w:rsidR="002D32A2" w:rsidRPr="002D32A2" w:rsidRDefault="002D32A2" w:rsidP="002D32A2">
            <w:pPr>
              <w:bidi/>
              <w:jc w:val="right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</w:p>
        </w:tc>
      </w:tr>
      <w:tr w:rsidR="002D32A2" w:rsidRPr="00400BB6" w14:paraId="50CF2ECA" w14:textId="77777777" w:rsidTr="002D32A2">
        <w:trPr>
          <w:trHeight w:val="1520"/>
        </w:trPr>
        <w:tc>
          <w:tcPr>
            <w:tcW w:w="1430" w:type="dxa"/>
            <w:shd w:val="clear" w:color="auto" w:fill="002060"/>
            <w:vAlign w:val="center"/>
          </w:tcPr>
          <w:p w14:paraId="1544045D" w14:textId="77777777" w:rsidR="002D32A2" w:rsidRPr="00AF4D9B" w:rsidRDefault="002D32A2" w:rsidP="002D32A2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AF4D9B">
              <w:rPr>
                <w:rFonts w:ascii="IRANSans" w:hAnsi="IRANSans" w:cs="IRANSans"/>
                <w:sz w:val="20"/>
                <w:szCs w:val="20"/>
                <w:rtl/>
              </w:rPr>
              <w:t>روز دوم</w:t>
            </w:r>
          </w:p>
        </w:tc>
        <w:tc>
          <w:tcPr>
            <w:tcW w:w="9540" w:type="dxa"/>
          </w:tcPr>
          <w:p w14:paraId="6D682E90" w14:textId="77777777" w:rsidR="002D32A2" w:rsidRPr="005041DA" w:rsidRDefault="002D32A2" w:rsidP="002D32A2">
            <w:pPr>
              <w:tabs>
                <w:tab w:val="right" w:pos="9324"/>
              </w:tabs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4671EF55" wp14:editId="1BF76706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950150</wp:posOffset>
                      </wp:positionV>
                      <wp:extent cx="4117975" cy="1000125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797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D95FF2" w14:textId="77777777" w:rsidR="002D32A2" w:rsidRPr="001D2B77" w:rsidRDefault="002D32A2" w:rsidP="002D32A2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</w:pPr>
                                  <w:bookmarkStart w:id="3" w:name="_Hlk21165199"/>
                                  <w:bookmarkStart w:id="4" w:name="_Hlk21165200"/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صرف صبحانه در هتل،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گشت نیم روز شهری شامل </w:t>
                                  </w:r>
                                  <w:r w:rsidRPr="003765F2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بازدید کامل از موزه لوور پاریس </w:t>
                                  </w:r>
                                  <w:bookmarkEnd w:id="3"/>
                                  <w:bookmarkEnd w:id="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1EF55" id="Text Box 45" o:spid="_x0000_s1039" type="#_x0000_t202" style="position:absolute;left:0;text-align:left;margin-left:147.05pt;margin-top:74.8pt;width:324.25pt;height:78.7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" filled="f" stroked="f" strokeweight=".5pt">
                      <v:textbox>
                        <w:txbxContent>
                          <w:p w14:paraId="01D95FF2" w14:textId="77777777" w:rsidR="002D32A2" w:rsidRPr="001D2B77" w:rsidRDefault="002D32A2" w:rsidP="002D32A2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bookmarkStart w:id="6" w:name="_Hlk21165199"/>
                            <w:bookmarkStart w:id="7" w:name="_Hlk21165200"/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صرف صبحانه در هتل،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گشت نیم روز شهری شامل </w:t>
                            </w:r>
                            <w:r w:rsidRPr="003765F2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بازدید کامل از موزه لوور پاریس </w:t>
                            </w:r>
                            <w:bookmarkEnd w:id="6"/>
                            <w:bookmarkEnd w:id="7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IRANSansMobile(FaNum) Medium"/>
                <w:noProof/>
                <w:rtl/>
                <w:lang w:val="fa-IR" w:bidi="fa-IR"/>
              </w:rPr>
              <w:drawing>
                <wp:anchor distT="0" distB="0" distL="114300" distR="114300" simplePos="0" relativeHeight="251912704" behindDoc="0" locked="0" layoutInCell="1" allowOverlap="1" wp14:anchorId="7D380E2B" wp14:editId="6A848247">
                  <wp:simplePos x="0" y="0"/>
                  <wp:positionH relativeFrom="column">
                    <wp:posOffset>-41910</wp:posOffset>
                  </wp:positionH>
                  <wp:positionV relativeFrom="page">
                    <wp:posOffset>3175</wp:posOffset>
                  </wp:positionV>
                  <wp:extent cx="1872008" cy="962025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france-paris-eiffel-tower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905" cy="995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7886C4F7" wp14:editId="653F3C80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-25400</wp:posOffset>
                      </wp:positionV>
                      <wp:extent cx="4048125" cy="99060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5" cy="990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426962" w14:textId="77777777" w:rsidR="002D32A2" w:rsidRPr="00243492" w:rsidRDefault="002D32A2" w:rsidP="002D32A2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43492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صرف صبحانه در هتل، گشت پانارومیک تمام روز شهری شامل بازدید از </w:t>
                                  </w:r>
                                  <w:r w:rsidRPr="00243492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میدان شاردوگول، خیابان شانزه لیزه، میدان کونکورد، ساختمان اپرا، میدان وندوم پالاس، منطقه سن میشل، معبد پانتئون، پارک لوکزامبورگ، برج ایفل، کلیسای قلب مقدس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bookmarkStart w:id="5" w:name="_Hlk21165111"/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و </w:t>
                                  </w:r>
                                  <w:r w:rsidRPr="00016B36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گشت کروز بر روی رود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سن</w:t>
                                  </w:r>
                                  <w:bookmarkEnd w:id="5"/>
                                </w:p>
                                <w:p w14:paraId="0DD19D5D" w14:textId="77777777" w:rsidR="002D32A2" w:rsidRPr="001D2B77" w:rsidRDefault="002D32A2" w:rsidP="002D32A2">
                                  <w:pPr>
                                    <w:bidi/>
                                    <w:rPr>
                                      <w:rFonts w:ascii="IRANSans" w:hAnsi="IRANSans" w:cs="IRANSans"/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6C4F7" id="Text Box 44" o:spid="_x0000_s1040" type="#_x0000_t202" style="position:absolute;left:0;text-align:left;margin-left:151.9pt;margin-top:-2pt;width:318.75pt;height:78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" filled="f" stroked="f" strokeweight=".5pt">
                      <v:textbox>
                        <w:txbxContent>
                          <w:p w14:paraId="0B426962" w14:textId="77777777" w:rsidR="002D32A2" w:rsidRPr="00243492" w:rsidRDefault="002D32A2" w:rsidP="002D32A2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243492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صرف صبحانه در هتل، گشت پانارومیک تمام روز شهری شامل بازدید از </w:t>
                            </w:r>
                            <w:r w:rsidRPr="00243492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یدان شاردوگول، خیابان شانزه لیزه، میدان کونکورد، ساختمان اپرا، میدان وندوم پالاس، منطقه سن میشل، معبد پانتئون، پارک لوکزامبورگ، برج ایفل، کلیسای قلب مقدس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، </w:t>
                            </w:r>
                            <w:bookmarkStart w:id="9" w:name="_Hlk21165111"/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Pr="00016B36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گشت کروز بر روی رود 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ن</w:t>
                            </w:r>
                            <w:bookmarkEnd w:id="9"/>
                          </w:p>
                          <w:p w14:paraId="0DD19D5D" w14:textId="77777777" w:rsidR="002D32A2" w:rsidRPr="001D2B77" w:rsidRDefault="002D32A2" w:rsidP="002D32A2">
                            <w:pPr>
                              <w:bidi/>
                              <w:rPr>
                                <w:rFonts w:ascii="IRANSans" w:hAnsi="IRANSans" w:cs="IRANSans"/>
                                <w:color w:val="0020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IRANSansMobile(FaNum) Medium"/>
                <w:noProof/>
                <w:rtl/>
              </w:rPr>
              <w:t xml:space="preserve"> </w:t>
            </w:r>
            <w:r>
              <w:rPr>
                <w:rFonts w:cs="IRANSansMobile(FaNum) Medium"/>
                <w:noProof/>
                <w:rtl/>
              </w:rPr>
              <w:tab/>
            </w:r>
          </w:p>
        </w:tc>
      </w:tr>
      <w:tr w:rsidR="002D32A2" w:rsidRPr="00400BB6" w14:paraId="61E04A23" w14:textId="77777777" w:rsidTr="002D32A2">
        <w:trPr>
          <w:trHeight w:val="1430"/>
        </w:trPr>
        <w:tc>
          <w:tcPr>
            <w:tcW w:w="1430" w:type="dxa"/>
            <w:shd w:val="clear" w:color="auto" w:fill="002060"/>
            <w:vAlign w:val="center"/>
          </w:tcPr>
          <w:p w14:paraId="3742EB8D" w14:textId="77777777" w:rsidR="002D32A2" w:rsidRPr="00AF4D9B" w:rsidRDefault="002D32A2" w:rsidP="002D32A2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AF4D9B">
              <w:rPr>
                <w:rFonts w:ascii="IRANSans" w:hAnsi="IRANSans" w:cs="IRANSans"/>
                <w:sz w:val="20"/>
                <w:szCs w:val="20"/>
                <w:rtl/>
              </w:rPr>
              <w:t>روز سوم</w:t>
            </w:r>
          </w:p>
        </w:tc>
        <w:tc>
          <w:tcPr>
            <w:tcW w:w="9540" w:type="dxa"/>
          </w:tcPr>
          <w:p w14:paraId="1D5356D8" w14:textId="77777777" w:rsidR="002D32A2" w:rsidRDefault="002D32A2" w:rsidP="002D32A2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/>
                <w:noProof/>
                <w:rtl/>
                <w:lang w:val="fa-IR" w:bidi="fa-IR"/>
              </w:rPr>
              <w:drawing>
                <wp:anchor distT="0" distB="0" distL="114300" distR="114300" simplePos="0" relativeHeight="251913728" behindDoc="0" locked="0" layoutInCell="1" allowOverlap="1" wp14:anchorId="4600F59B" wp14:editId="2DDB25DC">
                  <wp:simplePos x="0" y="0"/>
                  <wp:positionH relativeFrom="column">
                    <wp:posOffset>-41910</wp:posOffset>
                  </wp:positionH>
                  <wp:positionV relativeFrom="page">
                    <wp:posOffset>31750</wp:posOffset>
                  </wp:positionV>
                  <wp:extent cx="1868805" cy="857185"/>
                  <wp:effectExtent l="0" t="0" r="0" b="63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aris-louvre-museum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671" cy="86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374F0C" w14:textId="77777777" w:rsidR="002D32A2" w:rsidRPr="00B0645E" w:rsidRDefault="002D32A2" w:rsidP="002D32A2">
            <w:pPr>
              <w:tabs>
                <w:tab w:val="center" w:pos="4662"/>
                <w:tab w:val="right" w:pos="9324"/>
              </w:tabs>
              <w:bidi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4B4827A3" wp14:editId="2A257354">
                      <wp:simplePos x="0" y="0"/>
                      <wp:positionH relativeFrom="column">
                        <wp:posOffset>1868904</wp:posOffset>
                      </wp:positionH>
                      <wp:positionV relativeFrom="paragraph">
                        <wp:posOffset>635594</wp:posOffset>
                      </wp:positionV>
                      <wp:extent cx="4095750" cy="985652"/>
                      <wp:effectExtent l="0" t="0" r="0" b="508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0" cy="9856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8EAB34" w14:textId="77777777" w:rsidR="002D32A2" w:rsidRDefault="002D32A2" w:rsidP="002D32A2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</w:pP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صرف صبحانه در هتل،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>روز آزاد در پاریس</w:t>
                                  </w:r>
                                </w:p>
                                <w:p w14:paraId="254ABDDA" w14:textId="77777777" w:rsidR="002D32A2" w:rsidRPr="001D2B77" w:rsidRDefault="002D32A2" w:rsidP="002D32A2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پیشنهاد ما: </w:t>
                                  </w:r>
                                  <w:bookmarkStart w:id="6" w:name="_Hlk21165220"/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>گشت آپشنال بازدید از دیزنی لند یا کاخ ورسای</w:t>
                                  </w:r>
                                  <w:bookmarkEnd w:id="6"/>
                                </w:p>
                                <w:p w14:paraId="3F6208CC" w14:textId="77777777" w:rsidR="002D32A2" w:rsidRPr="001D2B77" w:rsidRDefault="002D32A2" w:rsidP="002D32A2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</w:rPr>
                                  </w:pPr>
                                </w:p>
                                <w:p w14:paraId="2EF84138" w14:textId="77777777" w:rsidR="002D32A2" w:rsidRPr="001D2B77" w:rsidRDefault="002D32A2" w:rsidP="002D32A2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827A3" id="Text Box 52" o:spid="_x0000_s1041" type="#_x0000_t202" style="position:absolute;left:0;text-align:left;margin-left:147.15pt;margin-top:50.05pt;width:322.5pt;height:77.6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" filled="f" stroked="f" strokeweight=".5pt">
                      <v:textbox>
                        <w:txbxContent>
                          <w:p w14:paraId="3D8EAB34" w14:textId="77777777" w:rsidR="002D32A2" w:rsidRDefault="002D32A2" w:rsidP="002D32A2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</w:pP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صرف صبحانه در هتل،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>روز آزاد در پاریس</w:t>
                            </w:r>
                          </w:p>
                          <w:p w14:paraId="254ABDDA" w14:textId="77777777" w:rsidR="002D32A2" w:rsidRPr="001D2B77" w:rsidRDefault="002D32A2" w:rsidP="002D32A2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پیشنهاد ما: </w:t>
                            </w:r>
                            <w:bookmarkStart w:id="11" w:name="_Hlk21165220"/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>گشت آپشنال بازدید از دیزنی لند یا کاخ ورسای</w:t>
                            </w:r>
                            <w:bookmarkEnd w:id="11"/>
                          </w:p>
                          <w:p w14:paraId="3F6208CC" w14:textId="77777777" w:rsidR="002D32A2" w:rsidRPr="001D2B77" w:rsidRDefault="002D32A2" w:rsidP="002D32A2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</w:rPr>
                            </w:pPr>
                          </w:p>
                          <w:p w14:paraId="2EF84138" w14:textId="77777777" w:rsidR="002D32A2" w:rsidRPr="001D2B77" w:rsidRDefault="002D32A2" w:rsidP="002D32A2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Mobile(FaNum) Medium" w:hAnsi="IRANSansMobile(FaNum) Medium" w:cs="IRANSansMobile(FaNum) Medium"/>
                <w:rtl/>
                <w:lang w:bidi="fa-IR"/>
              </w:rPr>
              <w:tab/>
            </w:r>
            <w:r>
              <w:rPr>
                <w:rFonts w:ascii="IRANSansMobile(FaNum) Medium" w:hAnsi="IRANSansMobile(FaNum) Medium" w:cs="IRANSansMobile(FaNum) Medium"/>
                <w:rtl/>
                <w:lang w:bidi="fa-IR"/>
              </w:rPr>
              <w:tab/>
            </w:r>
          </w:p>
        </w:tc>
      </w:tr>
      <w:tr w:rsidR="002D32A2" w:rsidRPr="00400BB6" w14:paraId="575CD8D7" w14:textId="77777777" w:rsidTr="002D32A2">
        <w:trPr>
          <w:trHeight w:val="1426"/>
        </w:trPr>
        <w:tc>
          <w:tcPr>
            <w:tcW w:w="1430" w:type="dxa"/>
            <w:shd w:val="clear" w:color="auto" w:fill="002060"/>
            <w:vAlign w:val="center"/>
          </w:tcPr>
          <w:p w14:paraId="74890531" w14:textId="77777777" w:rsidR="002D32A2" w:rsidRPr="00AF4D9B" w:rsidRDefault="002D32A2" w:rsidP="002D32A2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AF4D9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روز چهارم</w:t>
            </w:r>
          </w:p>
        </w:tc>
        <w:tc>
          <w:tcPr>
            <w:tcW w:w="9540" w:type="dxa"/>
          </w:tcPr>
          <w:p w14:paraId="479918E5" w14:textId="77777777" w:rsidR="002D32A2" w:rsidRPr="00D15733" w:rsidRDefault="002D32A2" w:rsidP="002D32A2">
            <w:pPr>
              <w:bidi/>
              <w:jc w:val="right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  <w:lang w:val="ar-SA"/>
              </w:rPr>
              <w:drawing>
                <wp:anchor distT="0" distB="0" distL="114300" distR="114300" simplePos="0" relativeHeight="251914752" behindDoc="0" locked="0" layoutInCell="1" allowOverlap="1" wp14:anchorId="79C6328E" wp14:editId="438E7802">
                  <wp:simplePos x="0" y="0"/>
                  <wp:positionH relativeFrom="column">
                    <wp:posOffset>-41910</wp:posOffset>
                  </wp:positionH>
                  <wp:positionV relativeFrom="page">
                    <wp:posOffset>22225</wp:posOffset>
                  </wp:positionV>
                  <wp:extent cx="1868805" cy="876038"/>
                  <wp:effectExtent l="0" t="0" r="0" b="63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isneyland_paris_castle_from-side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349" cy="878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32A2" w:rsidRPr="00400BB6" w14:paraId="720F760B" w14:textId="77777777" w:rsidTr="002D32A2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1FF78D2B" w14:textId="77777777" w:rsidR="002D32A2" w:rsidRPr="00F62116" w:rsidRDefault="002D32A2" w:rsidP="002D32A2">
            <w:pPr>
              <w:bidi/>
              <w:jc w:val="center"/>
              <w:rPr>
                <w:rFonts w:ascii="IRANSansMobile(FaNum) Medium" w:hAnsi="IRANSansMobile(FaNum) Medium" w:cs="A Iranian Sans"/>
                <w:sz w:val="20"/>
                <w:szCs w:val="20"/>
                <w:rtl/>
              </w:rPr>
            </w:pPr>
            <w:r w:rsidRPr="00F62116">
              <w:rPr>
                <w:rFonts w:ascii="IRANSansMobile(FaNum) Medium" w:hAnsi="IRANSansMobile(FaNum) Medium" w:cs="A Iranian Sans"/>
                <w:sz w:val="20"/>
                <w:szCs w:val="20"/>
                <w:rtl/>
              </w:rPr>
              <w:t xml:space="preserve">روز </w:t>
            </w:r>
            <w:r w:rsidRPr="00AF4D9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14:paraId="76EF7506" w14:textId="3610EB3D" w:rsidR="002D32A2" w:rsidRDefault="002D32A2" w:rsidP="002D32A2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915776" behindDoc="0" locked="0" layoutInCell="1" allowOverlap="1" wp14:anchorId="4B9EB978" wp14:editId="3A38F3D3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15240</wp:posOffset>
                  </wp:positionV>
                  <wp:extent cx="1878330" cy="771525"/>
                  <wp:effectExtent l="0" t="0" r="7620" b="9525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aerocraft 2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33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20A41929" wp14:editId="5265EEA5">
                      <wp:simplePos x="0" y="0"/>
                      <wp:positionH relativeFrom="column">
                        <wp:posOffset>1845153</wp:posOffset>
                      </wp:positionH>
                      <wp:positionV relativeFrom="paragraph">
                        <wp:posOffset>16601</wp:posOffset>
                      </wp:positionV>
                      <wp:extent cx="4133850" cy="713938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3850" cy="7139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EAC349" w14:textId="77777777" w:rsidR="002D32A2" w:rsidRPr="001D2B77" w:rsidRDefault="002D32A2" w:rsidP="002D32A2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</w:pP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صرف صبحانه در هتل،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صبح تا بعد از ظهر آزاد، </w:t>
                                  </w: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تحویل دادن اتاق ها، ترا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>ن</w:t>
                                  </w: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سفر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به </w:t>
                                  </w: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فرودگاه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 شاردوگل پاریس</w:t>
                                  </w: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، پرواز به تهر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41929" id="Text Box 6" o:spid="_x0000_s1042" type="#_x0000_t202" style="position:absolute;left:0;text-align:left;margin-left:145.3pt;margin-top:1.3pt;width:325.5pt;height:56.2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" filled="f" stroked="f" strokeweight=".5pt">
                      <v:textbox>
                        <w:txbxContent>
                          <w:p w14:paraId="04EAC349" w14:textId="77777777" w:rsidR="002D32A2" w:rsidRPr="001D2B77" w:rsidRDefault="002D32A2" w:rsidP="002D32A2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صرف صبحانه در هتل،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صبح تا بعد از ظهر آزاد، </w:t>
                            </w: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تحویل دادن اتاق ها، ترا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>ن</w:t>
                            </w: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سفر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به </w:t>
                            </w: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فرودگاه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 شاردوگل پاریس</w:t>
                            </w: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، پرواز به تهر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694F2E" w14:textId="744189C6" w:rsidR="002D32A2" w:rsidRPr="00302E51" w:rsidRDefault="002D32A2" w:rsidP="002D32A2">
            <w:pPr>
              <w:bidi/>
              <w:jc w:val="right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</w:p>
        </w:tc>
      </w:tr>
    </w:tbl>
    <w:p w14:paraId="336F0888" w14:textId="518119ED" w:rsidR="003044FE" w:rsidRPr="00175877" w:rsidRDefault="00175877" w:rsidP="002D32A2">
      <w:pPr>
        <w:tabs>
          <w:tab w:val="left" w:pos="5115"/>
          <w:tab w:val="left" w:pos="8325"/>
        </w:tabs>
        <w:bidi/>
        <w:rPr>
          <w:rFonts w:cs="B Titr"/>
        </w:rPr>
      </w:pPr>
      <w:r w:rsidRPr="00175877">
        <w:rPr>
          <w:rFonts w:cs="B Titr"/>
        </w:rPr>
        <w:tab/>
      </w:r>
    </w:p>
    <w:p w14:paraId="45A715FC" w14:textId="288826D9" w:rsidR="00BC6487" w:rsidRDefault="00BC6487" w:rsidP="00BC6487">
      <w:pPr>
        <w:tabs>
          <w:tab w:val="left" w:pos="990"/>
        </w:tabs>
        <w:rPr>
          <w:rtl/>
        </w:rPr>
      </w:pPr>
      <w:r>
        <w:tab/>
      </w:r>
    </w:p>
    <w:p w14:paraId="08A20E36" w14:textId="75210AF3" w:rsidR="002D32A2" w:rsidRDefault="008D1A55" w:rsidP="00BC6487">
      <w:pPr>
        <w:tabs>
          <w:tab w:val="left" w:pos="990"/>
        </w:tabs>
        <w:rPr>
          <w:noProof/>
          <w:rtl/>
        </w:rPr>
      </w:pPr>
      <w:r w:rsidRPr="00175877">
        <w:rPr>
          <w:rFonts w:cs="B Titr"/>
          <w:noProof/>
        </w:rPr>
        <mc:AlternateContent>
          <mc:Choice Requires="wps">
            <w:drawing>
              <wp:anchor distT="45720" distB="45720" distL="114300" distR="114300" simplePos="0" relativeHeight="251890176" behindDoc="0" locked="0" layoutInCell="1" allowOverlap="1" wp14:anchorId="66D08C9F" wp14:editId="0A5F40E4">
                <wp:simplePos x="0" y="0"/>
                <wp:positionH relativeFrom="column">
                  <wp:posOffset>1962150</wp:posOffset>
                </wp:positionH>
                <wp:positionV relativeFrom="page">
                  <wp:posOffset>6010275</wp:posOffset>
                </wp:positionV>
                <wp:extent cx="1933575" cy="5524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9269A" w14:textId="32AA5808" w:rsidR="00175877" w:rsidRPr="002D32A2" w:rsidRDefault="00A7562B" w:rsidP="00175877">
                            <w:pPr>
                              <w:bidi/>
                              <w:rPr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B Titr" w:hint="cs"/>
                                <w:color w:val="002060"/>
                                <w:sz w:val="44"/>
                                <w:szCs w:val="44"/>
                                <w:rtl/>
                              </w:rPr>
                              <w:t>ادامه</w:t>
                            </w:r>
                            <w:r w:rsidR="00175877" w:rsidRPr="002D32A2">
                              <w:rPr>
                                <w:rFonts w:cs="B Titr" w:hint="cs"/>
                                <w:color w:val="002060"/>
                                <w:sz w:val="44"/>
                                <w:szCs w:val="44"/>
                                <w:rtl/>
                              </w:rPr>
                              <w:t xml:space="preserve"> پکیج </w:t>
                            </w:r>
                            <w:r w:rsidR="00175877" w:rsidRPr="002D32A2">
                              <w:rPr>
                                <w:rFonts w:cs="B Titr" w:hint="cs"/>
                                <w:color w:val="00206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75877" w:rsidRPr="002D32A2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rtl/>
                              </w:rPr>
                              <w:t>7</w:t>
                            </w:r>
                            <w:r w:rsidR="00175877" w:rsidRPr="002D32A2">
                              <w:rPr>
                                <w:rFonts w:cs="B Titr" w:hint="cs"/>
                                <w:color w:val="00206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شب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08C9F" id="_x0000_s1043" type="#_x0000_t202" style="position:absolute;margin-left:154.5pt;margin-top:473.25pt;width:152.25pt;height:43.5pt;z-index:25189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" filled="f" stroked="f">
                <v:textbox>
                  <w:txbxContent>
                    <w:p w14:paraId="5089269A" w14:textId="32AA5808" w:rsidR="00175877" w:rsidRPr="002D32A2" w:rsidRDefault="00A7562B" w:rsidP="00175877">
                      <w:pPr>
                        <w:bidi/>
                        <w:rPr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rFonts w:cs="B Titr" w:hint="cs"/>
                          <w:color w:val="002060"/>
                          <w:sz w:val="44"/>
                          <w:szCs w:val="44"/>
                          <w:rtl/>
                        </w:rPr>
                        <w:t>ادامه</w:t>
                      </w:r>
                      <w:r w:rsidR="00175877" w:rsidRPr="002D32A2">
                        <w:rPr>
                          <w:rFonts w:cs="B Titr" w:hint="cs"/>
                          <w:color w:val="002060"/>
                          <w:sz w:val="44"/>
                          <w:szCs w:val="44"/>
                          <w:rtl/>
                        </w:rPr>
                        <w:t xml:space="preserve"> پکیج </w:t>
                      </w:r>
                      <w:r w:rsidR="00175877" w:rsidRPr="002D32A2">
                        <w:rPr>
                          <w:rFonts w:cs="B Titr" w:hint="cs"/>
                          <w:color w:val="00206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="00175877" w:rsidRPr="002D32A2">
                        <w:rPr>
                          <w:rFonts w:cs="B Titr" w:hint="cs"/>
                          <w:b/>
                          <w:bCs/>
                          <w:color w:val="002060"/>
                          <w:sz w:val="44"/>
                          <w:szCs w:val="44"/>
                          <w:rtl/>
                        </w:rPr>
                        <w:t>7</w:t>
                      </w:r>
                      <w:r w:rsidR="00175877" w:rsidRPr="002D32A2">
                        <w:rPr>
                          <w:rFonts w:cs="B Titr" w:hint="cs"/>
                          <w:color w:val="002060"/>
                          <w:sz w:val="44"/>
                          <w:szCs w:val="44"/>
                          <w:rtl/>
                          <w:lang w:bidi="fa-IR"/>
                        </w:rPr>
                        <w:t xml:space="preserve"> شب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377052A" w14:textId="77777777" w:rsidR="002D32A2" w:rsidRDefault="002D32A2" w:rsidP="00BC6487">
      <w:pPr>
        <w:tabs>
          <w:tab w:val="left" w:pos="990"/>
        </w:tabs>
        <w:rPr>
          <w:noProof/>
        </w:rPr>
      </w:pPr>
    </w:p>
    <w:tbl>
      <w:tblPr>
        <w:tblStyle w:val="TableGrid"/>
        <w:bidiVisual/>
        <w:tblW w:w="10988" w:type="dxa"/>
        <w:tblInd w:w="-817" w:type="dxa"/>
        <w:tblLook w:val="04A0" w:firstRow="1" w:lastRow="0" w:firstColumn="1" w:lastColumn="0" w:noHBand="0" w:noVBand="1"/>
      </w:tblPr>
      <w:tblGrid>
        <w:gridCol w:w="1440"/>
        <w:gridCol w:w="9548"/>
      </w:tblGrid>
      <w:tr w:rsidR="00175877" w14:paraId="53974BC8" w14:textId="77777777" w:rsidTr="00341A0C">
        <w:trPr>
          <w:trHeight w:val="1475"/>
        </w:trPr>
        <w:tc>
          <w:tcPr>
            <w:tcW w:w="1440" w:type="dxa"/>
            <w:shd w:val="clear" w:color="auto" w:fill="002060"/>
            <w:vAlign w:val="center"/>
          </w:tcPr>
          <w:p w14:paraId="43B5759F" w14:textId="77777777" w:rsidR="00175877" w:rsidRPr="00175877" w:rsidRDefault="00175877" w:rsidP="00175877">
            <w:pPr>
              <w:tabs>
                <w:tab w:val="left" w:pos="4215"/>
                <w:tab w:val="right" w:pos="9360"/>
              </w:tabs>
              <w:bidi/>
              <w:jc w:val="center"/>
              <w:rPr>
                <w:rFonts w:ascii="IRANSans" w:hAnsi="IRANSans" w:cs="IRANSans"/>
                <w:noProof/>
                <w:rtl/>
              </w:rPr>
            </w:pPr>
            <w:r w:rsidRPr="00175877">
              <w:rPr>
                <w:rFonts w:ascii="IRANSans" w:hAnsi="IRANSans" w:cs="IRANSans"/>
                <w:sz w:val="20"/>
                <w:szCs w:val="20"/>
                <w:rtl/>
              </w:rPr>
              <w:t>روز</w:t>
            </w:r>
            <w:r w:rsidR="00184030">
              <w:rPr>
                <w:rFonts w:ascii="IRANSans" w:hAnsi="IRANSans" w:cs="IRANSans" w:hint="cs"/>
                <w:sz w:val="20"/>
                <w:szCs w:val="20"/>
                <w:rtl/>
              </w:rPr>
              <w:t>های</w:t>
            </w:r>
            <w:r w:rsidRPr="00175877">
              <w:rPr>
                <w:rFonts w:ascii="IRANSans" w:hAnsi="IRANSans" w:cs="IRANSans"/>
                <w:sz w:val="20"/>
                <w:szCs w:val="20"/>
                <w:rtl/>
              </w:rPr>
              <w:t xml:space="preserve"> </w:t>
            </w:r>
            <w:r w:rsidR="00184030">
              <w:rPr>
                <w:rFonts w:ascii="IRANSans" w:hAnsi="IRANSans" w:cs="IRANSans" w:hint="cs"/>
                <w:sz w:val="20"/>
                <w:szCs w:val="20"/>
                <w:rtl/>
              </w:rPr>
              <w:t xml:space="preserve">پنجم، ششم و </w:t>
            </w:r>
            <w:r w:rsidRPr="00175877">
              <w:rPr>
                <w:rFonts w:ascii="IRANSans" w:hAnsi="IRANSans" w:cs="IRANSans"/>
                <w:sz w:val="20"/>
                <w:szCs w:val="20"/>
                <w:rtl/>
              </w:rPr>
              <w:t>هفتم</w:t>
            </w:r>
          </w:p>
        </w:tc>
        <w:tc>
          <w:tcPr>
            <w:tcW w:w="9548" w:type="dxa"/>
          </w:tcPr>
          <w:p w14:paraId="0679C9A0" w14:textId="3D0B8982" w:rsidR="00175877" w:rsidRDefault="009E5796" w:rsidP="00175877">
            <w:pPr>
              <w:tabs>
                <w:tab w:val="left" w:pos="4215"/>
                <w:tab w:val="right" w:pos="9360"/>
              </w:tabs>
              <w:bidi/>
              <w:rPr>
                <w:noProof/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899392" behindDoc="0" locked="0" layoutInCell="1" allowOverlap="1" wp14:anchorId="66CAC7B0" wp14:editId="2458E921">
                  <wp:simplePos x="0" y="0"/>
                  <wp:positionH relativeFrom="column">
                    <wp:posOffset>-52070</wp:posOffset>
                  </wp:positionH>
                  <wp:positionV relativeFrom="page">
                    <wp:posOffset>15240</wp:posOffset>
                  </wp:positionV>
                  <wp:extent cx="1860550" cy="914400"/>
                  <wp:effectExtent l="0" t="0" r="635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Avenue_des_Champs-Élysées_July_24,_2009_N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55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5877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1AFDF9B8" wp14:editId="342CADC3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8890</wp:posOffset>
                      </wp:positionV>
                      <wp:extent cx="4095750" cy="942975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0" cy="942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16EF11" w14:textId="77777777" w:rsidR="00175877" w:rsidRDefault="00175877" w:rsidP="00175877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</w:pP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صرف صبحانه در هتل،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>روز آزاد در پاریس</w:t>
                                  </w:r>
                                </w:p>
                                <w:p w14:paraId="54DE4F58" w14:textId="150D8E83" w:rsidR="00175877" w:rsidRPr="001D2B77" w:rsidRDefault="00175877" w:rsidP="00175877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پیشنهاد ما: گشت آپشنال بازدید از </w:t>
                                  </w:r>
                                  <w:r w:rsidR="003100C1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>شهر بروکسل بلژیک</w:t>
                                  </w:r>
                                </w:p>
                                <w:p w14:paraId="6F96B995" w14:textId="3740BCEC" w:rsidR="00175877" w:rsidRPr="001D2B77" w:rsidRDefault="00175877" w:rsidP="00175877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</w:rPr>
                                  </w:pPr>
                                </w:p>
                                <w:p w14:paraId="045A8870" w14:textId="77777777" w:rsidR="00175877" w:rsidRPr="001D2B77" w:rsidRDefault="00175877" w:rsidP="00175877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FDF9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44" type="#_x0000_t202" style="position:absolute;left:0;text-align:left;margin-left:154.9pt;margin-top:.7pt;width:322.5pt;height:74.2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" filled="f" stroked="f" strokeweight=".5pt">
                      <v:textbox>
                        <w:txbxContent>
                          <w:p w14:paraId="5216EF11" w14:textId="77777777" w:rsidR="00175877" w:rsidRDefault="00175877" w:rsidP="00175877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</w:pP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صرف صبحانه در هتل،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>روز آزاد در پاریس</w:t>
                            </w:r>
                          </w:p>
                          <w:p w14:paraId="54DE4F58" w14:textId="150D8E83" w:rsidR="00175877" w:rsidRPr="001D2B77" w:rsidRDefault="00175877" w:rsidP="00175877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پیشنهاد ما: گشت آپشنال بازدید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از </w:t>
                            </w:r>
                            <w:r w:rsidR="003100C1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>شهر بروکسل بلژیک</w:t>
                            </w:r>
                          </w:p>
                          <w:p w14:paraId="6F96B995" w14:textId="3740BCEC" w:rsidR="00175877" w:rsidRPr="001D2B77" w:rsidRDefault="00175877" w:rsidP="00175877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</w:rPr>
                            </w:pPr>
                          </w:p>
                          <w:p w14:paraId="045A8870" w14:textId="77777777" w:rsidR="00175877" w:rsidRPr="001D2B77" w:rsidRDefault="00175877" w:rsidP="00175877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6E253D" w14:textId="48422A65" w:rsidR="00397B69" w:rsidRPr="00397B69" w:rsidRDefault="00397B69" w:rsidP="00397B69">
            <w:pPr>
              <w:bidi/>
              <w:jc w:val="right"/>
              <w:rPr>
                <w:rtl/>
              </w:rPr>
            </w:pPr>
          </w:p>
        </w:tc>
      </w:tr>
      <w:tr w:rsidR="00175877" w14:paraId="35BF2760" w14:textId="77777777" w:rsidTr="009E5796">
        <w:trPr>
          <w:trHeight w:val="1295"/>
        </w:trPr>
        <w:tc>
          <w:tcPr>
            <w:tcW w:w="1440" w:type="dxa"/>
            <w:shd w:val="clear" w:color="auto" w:fill="002060"/>
            <w:vAlign w:val="center"/>
          </w:tcPr>
          <w:p w14:paraId="6E432174" w14:textId="53A9355D" w:rsidR="00175877" w:rsidRPr="00175877" w:rsidRDefault="00175877" w:rsidP="00175877">
            <w:pPr>
              <w:tabs>
                <w:tab w:val="left" w:pos="4215"/>
                <w:tab w:val="right" w:pos="9360"/>
              </w:tabs>
              <w:bidi/>
              <w:jc w:val="center"/>
              <w:rPr>
                <w:rFonts w:ascii="IRANSans" w:hAnsi="IRANSans" w:cs="IRANSans"/>
                <w:noProof/>
                <w:rtl/>
              </w:rPr>
            </w:pPr>
            <w:r w:rsidRPr="00175877">
              <w:rPr>
                <w:rFonts w:ascii="IRANSans" w:hAnsi="IRANSans" w:cs="IRANSans"/>
                <w:sz w:val="20"/>
                <w:szCs w:val="20"/>
                <w:rtl/>
              </w:rPr>
              <w:t>روز هشتم</w:t>
            </w:r>
          </w:p>
        </w:tc>
        <w:tc>
          <w:tcPr>
            <w:tcW w:w="9548" w:type="dxa"/>
          </w:tcPr>
          <w:p w14:paraId="7D6C9729" w14:textId="5ABF4223" w:rsidR="00175877" w:rsidRDefault="00302E51" w:rsidP="00175877">
            <w:pPr>
              <w:tabs>
                <w:tab w:val="left" w:pos="4215"/>
                <w:tab w:val="right" w:pos="9360"/>
              </w:tabs>
              <w:bidi/>
              <w:rPr>
                <w:noProof/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900416" behindDoc="0" locked="0" layoutInCell="1" allowOverlap="1" wp14:anchorId="2F9E57A3" wp14:editId="5C6A9729">
                  <wp:simplePos x="0" y="0"/>
                  <wp:positionH relativeFrom="column">
                    <wp:posOffset>-42545</wp:posOffset>
                  </wp:positionH>
                  <wp:positionV relativeFrom="page">
                    <wp:posOffset>24765</wp:posOffset>
                  </wp:positionV>
                  <wp:extent cx="1839595" cy="771525"/>
                  <wp:effectExtent l="0" t="0" r="8255" b="9525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aerocraft 2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167" cy="77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5877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3A7914B0" wp14:editId="4040F48F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56514</wp:posOffset>
                      </wp:positionV>
                      <wp:extent cx="4133850" cy="666115"/>
                      <wp:effectExtent l="0" t="0" r="0" b="63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3850" cy="666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CEB11C" w14:textId="77777777" w:rsidR="00175877" w:rsidRPr="001D2B77" w:rsidRDefault="00175877" w:rsidP="00175877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</w:pP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صرف صبحانه در هتل،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صبح تا بعد از ظهر آزاد، </w:t>
                                  </w: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تحویل دادن اتاق ها، ترا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>ن</w:t>
                                  </w: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سفر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به </w:t>
                                  </w: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فرودگاه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 شاردوگل پاریس</w:t>
                                  </w: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، پرواز به تهر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914B0" id="Text Box 34" o:spid="_x0000_s1045" type="#_x0000_t202" style="position:absolute;left:0;text-align:left;margin-left:151.9pt;margin-top:4.45pt;width:325.5pt;height:52.4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" filled="f" stroked="f" strokeweight=".5pt">
                      <v:textbox>
                        <w:txbxContent>
                          <w:p w14:paraId="18CEB11C" w14:textId="77777777" w:rsidR="00175877" w:rsidRPr="001D2B77" w:rsidRDefault="00175877" w:rsidP="00175877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صرف صبحانه در هتل،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صبح تا بعد از ظهر آزاد، </w:t>
                            </w: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تحویل دادن اتاق ها، ترا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>ن</w:t>
                            </w: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سفر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به </w:t>
                            </w: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فرودگاه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 شاردوگل پاریس</w:t>
                            </w: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، پرواز به تهر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674B44" w14:textId="36BEDEB2" w:rsidR="00302E51" w:rsidRPr="00302E51" w:rsidRDefault="00302E51" w:rsidP="00302E51">
            <w:pPr>
              <w:bidi/>
              <w:jc w:val="right"/>
              <w:rPr>
                <w:rtl/>
              </w:rPr>
            </w:pPr>
          </w:p>
        </w:tc>
      </w:tr>
    </w:tbl>
    <w:p w14:paraId="36033073" w14:textId="6E5E6AB5" w:rsidR="00BC6487" w:rsidRDefault="00175877" w:rsidP="00175877">
      <w:pPr>
        <w:tabs>
          <w:tab w:val="left" w:pos="4215"/>
          <w:tab w:val="right" w:pos="9360"/>
        </w:tabs>
        <w:bidi/>
        <w:rPr>
          <w:noProof/>
        </w:rPr>
      </w:pPr>
      <w:r>
        <w:rPr>
          <w:noProof/>
        </w:rPr>
        <w:tab/>
      </w:r>
    </w:p>
    <w:p w14:paraId="336685B1" w14:textId="3433A921" w:rsidR="00BC6487" w:rsidRDefault="00243492" w:rsidP="00175877">
      <w:pPr>
        <w:tabs>
          <w:tab w:val="left" w:pos="1455"/>
        </w:tabs>
        <w:rPr>
          <w:noProof/>
        </w:rPr>
      </w:pPr>
      <w:r w:rsidRPr="00AC15CC">
        <w:rPr>
          <w:rFonts w:cs="B Nazanin"/>
          <w:noProof/>
          <w:color w:val="000000" w:themeColor="text1"/>
          <w:rtl/>
        </w:rPr>
        <w:t xml:space="preserve"> </w:t>
      </w:r>
      <w:r w:rsidR="00175877">
        <w:rPr>
          <w:rFonts w:cs="B Nazanin"/>
          <w:noProof/>
          <w:color w:val="000000" w:themeColor="text1"/>
          <w:rtl/>
        </w:rPr>
        <w:tab/>
      </w:r>
    </w:p>
    <w:p w14:paraId="7F23AFF0" w14:textId="49ED98E8" w:rsidR="003044FE" w:rsidRDefault="001B402C" w:rsidP="00175877">
      <w:pPr>
        <w:tabs>
          <w:tab w:val="left" w:pos="5595"/>
          <w:tab w:val="left" w:pos="7500"/>
        </w:tabs>
      </w:pPr>
      <w:r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2DBEF9AC" wp14:editId="699BF4AC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01">
        <w:tab/>
      </w:r>
      <w:r w:rsidR="00175877">
        <w:tab/>
      </w:r>
    </w:p>
    <w:p w14:paraId="28958AAE" w14:textId="01EC67E4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756AD6CB" w14:textId="1F90864D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24495D2A" w14:textId="01B0FF07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6A6AA4A0" w14:textId="68C2C513" w:rsidR="001B402C" w:rsidRDefault="00CB14A9" w:rsidP="00F80794">
      <w:pPr>
        <w:tabs>
          <w:tab w:val="left" w:pos="2220"/>
        </w:tabs>
        <w:spacing w:after="100"/>
      </w:pPr>
      <w:r>
        <w:tab/>
      </w:r>
    </w:p>
    <w:p w14:paraId="183A8FD4" w14:textId="2F7AF80C" w:rsidR="001B402C" w:rsidRDefault="001B402C" w:rsidP="00191E75">
      <w:pPr>
        <w:tabs>
          <w:tab w:val="left" w:pos="5595"/>
        </w:tabs>
      </w:pPr>
    </w:p>
    <w:p w14:paraId="19AC7B9B" w14:textId="2B6D7EB8" w:rsidR="001B402C" w:rsidRDefault="001B402C" w:rsidP="00191E75">
      <w:pPr>
        <w:tabs>
          <w:tab w:val="left" w:pos="5595"/>
        </w:tabs>
      </w:pPr>
    </w:p>
    <w:p w14:paraId="090E96A5" w14:textId="4629A02F" w:rsidR="001B402C" w:rsidRDefault="0017733E" w:rsidP="00191E75">
      <w:pPr>
        <w:tabs>
          <w:tab w:val="left" w:pos="5595"/>
        </w:tabs>
      </w:pPr>
      <w:r>
        <w:rPr>
          <w:noProof/>
        </w:rPr>
        <w:drawing>
          <wp:anchor distT="0" distB="0" distL="114300" distR="114300" simplePos="0" relativeHeight="251862528" behindDoc="1" locked="0" layoutInCell="1" allowOverlap="1" wp14:anchorId="362ABEC6" wp14:editId="453C3C2D">
            <wp:simplePos x="0" y="0"/>
            <wp:positionH relativeFrom="page">
              <wp:posOffset>-9525</wp:posOffset>
            </wp:positionH>
            <wp:positionV relativeFrom="page">
              <wp:posOffset>10795</wp:posOffset>
            </wp:positionV>
            <wp:extent cx="7762875" cy="10039350"/>
            <wp:effectExtent l="0" t="0" r="952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5E74D" w14:textId="3ABC7F0B" w:rsidR="001B402C" w:rsidRDefault="001B402C" w:rsidP="00191E75">
      <w:pPr>
        <w:tabs>
          <w:tab w:val="left" w:pos="5595"/>
        </w:tabs>
      </w:pPr>
    </w:p>
    <w:p w14:paraId="507720A8" w14:textId="4689D276" w:rsidR="0098408A" w:rsidRDefault="0098408A" w:rsidP="002012E1">
      <w:pPr>
        <w:tabs>
          <w:tab w:val="left" w:pos="8325"/>
        </w:tabs>
        <w:rPr>
          <w:rtl/>
        </w:rPr>
      </w:pPr>
    </w:p>
    <w:p w14:paraId="052CA2E7" w14:textId="35A6BB7B" w:rsidR="002012E1" w:rsidRDefault="002012E1" w:rsidP="002012E1">
      <w:pPr>
        <w:tabs>
          <w:tab w:val="left" w:pos="8325"/>
        </w:tabs>
        <w:rPr>
          <w:rtl/>
        </w:rPr>
      </w:pPr>
    </w:p>
    <w:p w14:paraId="1C72318A" w14:textId="02D47252" w:rsidR="007B22ED" w:rsidRDefault="007B22ED" w:rsidP="00027AD9">
      <w:pPr>
        <w:tabs>
          <w:tab w:val="left" w:pos="5655"/>
        </w:tabs>
      </w:pPr>
    </w:p>
    <w:p w14:paraId="63E348C2" w14:textId="35091277" w:rsidR="007B22ED" w:rsidRDefault="00037D7C" w:rsidP="00027AD9">
      <w:pPr>
        <w:tabs>
          <w:tab w:val="left" w:pos="5655"/>
        </w:tabs>
      </w:pPr>
      <w:r>
        <w:rPr>
          <w:noProof/>
        </w:rPr>
        <w:drawing>
          <wp:anchor distT="0" distB="0" distL="114300" distR="114300" simplePos="0" relativeHeight="251888128" behindDoc="1" locked="0" layoutInCell="1" allowOverlap="1" wp14:anchorId="3816315A" wp14:editId="27C229FC">
            <wp:simplePos x="0" y="0"/>
            <wp:positionH relativeFrom="column">
              <wp:posOffset>-904875</wp:posOffset>
            </wp:positionH>
            <wp:positionV relativeFrom="page">
              <wp:posOffset>19050</wp:posOffset>
            </wp:positionV>
            <wp:extent cx="7753350" cy="100203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age-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2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B1B36" w14:textId="4480DBC9" w:rsidR="001B402C" w:rsidRDefault="001B402C" w:rsidP="00027AD9">
      <w:pPr>
        <w:tabs>
          <w:tab w:val="left" w:pos="5655"/>
        </w:tabs>
      </w:pPr>
    </w:p>
    <w:p w14:paraId="24FFAD34" w14:textId="625A7AD1" w:rsidR="001B402C" w:rsidRDefault="001B402C" w:rsidP="00027AD9">
      <w:pPr>
        <w:tabs>
          <w:tab w:val="left" w:pos="5655"/>
        </w:tabs>
      </w:pPr>
    </w:p>
    <w:p w14:paraId="7FA45B69" w14:textId="19BAFADA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5F53BBD6" w14:textId="59BD2B67" w:rsidR="00A05EE6" w:rsidRDefault="00A05EE6" w:rsidP="00027AD9">
      <w:pPr>
        <w:tabs>
          <w:tab w:val="left" w:pos="5655"/>
        </w:tabs>
        <w:rPr>
          <w:rtl/>
        </w:rPr>
      </w:pPr>
    </w:p>
    <w:p w14:paraId="2A59E1C7" w14:textId="59FBD48B" w:rsidR="00A05EE6" w:rsidRDefault="00A05EE6" w:rsidP="00027AD9">
      <w:pPr>
        <w:tabs>
          <w:tab w:val="left" w:pos="5655"/>
        </w:tabs>
      </w:pPr>
    </w:p>
    <w:p w14:paraId="55374B62" w14:textId="6BC58392" w:rsidR="007B22ED" w:rsidRDefault="007B22ED" w:rsidP="00027AD9">
      <w:pPr>
        <w:tabs>
          <w:tab w:val="left" w:pos="5655"/>
        </w:tabs>
      </w:pPr>
    </w:p>
    <w:p w14:paraId="4553E25E" w14:textId="340BFF19" w:rsidR="003C5888" w:rsidRDefault="003C5888" w:rsidP="003C5888"/>
    <w:p w14:paraId="3E1FFBFA" w14:textId="65F0EF3E" w:rsidR="00390C23" w:rsidRDefault="00390C23" w:rsidP="00390C23">
      <w:pPr>
        <w:tabs>
          <w:tab w:val="left" w:pos="8325"/>
        </w:tabs>
        <w:rPr>
          <w:rtl/>
        </w:rPr>
      </w:pPr>
    </w:p>
    <w:p w14:paraId="6C1278C3" w14:textId="685FF1D5" w:rsidR="00390C23" w:rsidRDefault="00250D53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1" layoutInCell="1" allowOverlap="1" wp14:anchorId="63208F6D" wp14:editId="6F9C98C0">
                <wp:simplePos x="0" y="0"/>
                <wp:positionH relativeFrom="margin">
                  <wp:posOffset>-781050</wp:posOffset>
                </wp:positionH>
                <wp:positionV relativeFrom="page">
                  <wp:posOffset>6581775</wp:posOffset>
                </wp:positionV>
                <wp:extent cx="7488555" cy="11811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D83C7" w14:textId="77777777" w:rsidR="00CC6D75" w:rsidRPr="00037D7C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ذکر:</w:t>
                            </w:r>
                          </w:p>
                          <w:p w14:paraId="42253DD0" w14:textId="77777777" w:rsidR="00CC6D75" w:rsidRPr="00037D7C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هزینه دارالترجمه به عهده مسافرین محترم است.</w:t>
                            </w:r>
                          </w:p>
                          <w:p w14:paraId="29C12A35" w14:textId="77777777" w:rsidR="00CC6D75" w:rsidRPr="00037D7C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پرداخت مالیات شهری بر عهده مسافرین می باشد.</w:t>
                            </w:r>
                          </w:p>
                          <w:p w14:paraId="2C4D16F9" w14:textId="3E92D981" w:rsidR="00250D53" w:rsidRPr="00037D7C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مسافر موظف است هنگام ثبت نام کل مبلغ ریالی و 50% مبلغ ارزی را پرداخت نما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08F6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46" type="#_x0000_t202" style="position:absolute;margin-left:-61.5pt;margin-top:518.25pt;width:589.65pt;height:93pt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" filled="f" stroked="f" strokeweight=".5pt">
                <v:textbox>
                  <w:txbxContent>
                    <w:p w14:paraId="592D83C7" w14:textId="77777777" w:rsidR="00CC6D75" w:rsidRPr="00037D7C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ذکر:</w:t>
                      </w:r>
                    </w:p>
                    <w:p w14:paraId="42253DD0" w14:textId="77777777" w:rsidR="00CC6D75" w:rsidRPr="00037D7C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هزینه دارالترجمه به عهده مسافرین محترم است.</w:t>
                      </w:r>
                    </w:p>
                    <w:p w14:paraId="29C12A35" w14:textId="77777777" w:rsidR="00CC6D75" w:rsidRPr="00037D7C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پرداخت مالیات شهری بر عهده مسافرین می باشد.</w:t>
                      </w:r>
                    </w:p>
                    <w:p w14:paraId="2C4D16F9" w14:textId="3E92D981" w:rsidR="00250D53" w:rsidRPr="00037D7C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مسافر موظف است هنگام ثبت نام کل مبلغ ریالی و 50% مبلغ ارزی را پرداخت نماید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1" layoutInCell="1" allowOverlap="1" wp14:anchorId="5A7001DD" wp14:editId="3826E36A">
                <wp:simplePos x="0" y="0"/>
                <wp:positionH relativeFrom="margin">
                  <wp:posOffset>-752475</wp:posOffset>
                </wp:positionH>
                <wp:positionV relativeFrom="paragraph">
                  <wp:posOffset>-2625090</wp:posOffset>
                </wp:positionV>
                <wp:extent cx="7488555" cy="31908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319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B8751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دارک مورد نیاز:</w:t>
                            </w:r>
                          </w:p>
                          <w:p w14:paraId="7D72DE14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3ABE9330" w14:textId="77777777" w:rsidR="00453C68" w:rsidRPr="00037D7C" w:rsidRDefault="00453C68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3C215DE6" w14:textId="5AD6633C" w:rsidR="002D0A32" w:rsidRPr="00037D7C" w:rsidRDefault="002D0A32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83A29" w:rsidRPr="00037D7C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="00B6490F" w:rsidRPr="00037D7C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 w:rsidR="00453C68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رنگی</w:t>
                            </w:r>
                            <w:r w:rsidR="00250D53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جدید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5/4 * 5/3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="00453C68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سفید و تمام رخ </w:t>
                            </w:r>
                            <w:r w:rsidR="00453C68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 w:rsidR="00250D53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80% عکس باید از چهره باشد.</w:t>
                            </w:r>
                          </w:p>
                          <w:p w14:paraId="671C02A4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389E2F5C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278BB7D6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 w:rsidR="00250D53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5ED9CE2F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64C7B72A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 w:rsidR="00C41729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="00C41729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CCABB25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حداقل زمان، جهت دریافت روادید، سه هفته </w:t>
                            </w:r>
                            <w:r w:rsidR="00250D53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="00C41729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87A6211" w14:textId="77777777" w:rsidR="00390C23" w:rsidRPr="00037D7C" w:rsidRDefault="00C41729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 w:rsidR="00250D53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به بخش ویزای آژانس</w:t>
                            </w:r>
                            <w:r w:rsidR="00390C23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01DD" id="Text Box 5" o:spid="_x0000_s1047" type="#_x0000_t202" style="position:absolute;margin-left:-59.25pt;margin-top:-206.7pt;width:589.65pt;height:251.25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" filled="f" stroked="f" strokeweight=".5pt">
                <v:textbox>
                  <w:txbxContent>
                    <w:p w14:paraId="06AB8751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دارک مورد نیاز:</w:t>
                      </w:r>
                    </w:p>
                    <w:p w14:paraId="7D72DE14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3ABE9330" w14:textId="77777777" w:rsidR="00453C68" w:rsidRPr="00037D7C" w:rsidRDefault="00453C68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3C215DE6" w14:textId="5AD6633C" w:rsidR="002D0A32" w:rsidRPr="00037D7C" w:rsidRDefault="002D0A32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83A29" w:rsidRPr="00037D7C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د</w:t>
                      </w:r>
                      <w:r w:rsidR="00B6490F" w:rsidRPr="00037D7C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و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 w:rsidR="00453C68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رنگی</w:t>
                      </w:r>
                      <w:r w:rsidR="00250D53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جدید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5/4 * 5/3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 w:rsidR="00453C68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سفید و تمام رخ </w:t>
                      </w:r>
                      <w:r w:rsidR="00453C68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 w:rsidR="00250D53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80% عکس باید از چهره باشد.</w:t>
                      </w:r>
                    </w:p>
                    <w:p w14:paraId="671C02A4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389E2F5C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278BB7D6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 w:rsidR="00250D53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5ED9CE2F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64C7B72A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رج</w:t>
                      </w:r>
                      <w:r w:rsidR="00C41729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اشد</w:t>
                      </w:r>
                      <w:r w:rsidR="00C41729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CCABB25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حداقل زمان، جهت دریافت روادید، سه هفته </w:t>
                      </w:r>
                      <w:r w:rsidR="00250D53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باشد</w:t>
                      </w:r>
                      <w:r w:rsidR="00C41729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87A6211" w14:textId="77777777" w:rsidR="00390C23" w:rsidRPr="00037D7C" w:rsidRDefault="00C41729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 w:rsidR="00250D53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به بخش ویزای آژانس</w:t>
                      </w:r>
                      <w:r w:rsidR="00390C23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1BAFD3F8" w14:textId="12269CCF" w:rsidR="00390C23" w:rsidRPr="00027AD9" w:rsidRDefault="00390C23" w:rsidP="00390C23"/>
    <w:p w14:paraId="43637FC6" w14:textId="2410D99C" w:rsidR="00390C23" w:rsidRDefault="00390C23" w:rsidP="00390C23">
      <w:pPr>
        <w:tabs>
          <w:tab w:val="left" w:pos="2760"/>
        </w:tabs>
      </w:pPr>
      <w:r>
        <w:tab/>
      </w:r>
    </w:p>
    <w:p w14:paraId="5B29AEFD" w14:textId="6F02DDFC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692AF481" w14:textId="06D89473" w:rsidR="00390C23" w:rsidRDefault="0017733E" w:rsidP="00390C23">
      <w:pPr>
        <w:tabs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C7BDC48" wp14:editId="196CE305">
                <wp:simplePos x="0" y="0"/>
                <wp:positionH relativeFrom="margin">
                  <wp:posOffset>-857250</wp:posOffset>
                </wp:positionH>
                <wp:positionV relativeFrom="page">
                  <wp:posOffset>6181725</wp:posOffset>
                </wp:positionV>
                <wp:extent cx="761047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842A82" w14:textId="77777777" w:rsidR="00390C23" w:rsidRPr="0087088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" w:hAnsi="IRANSans" w:cs="IRANSans"/>
                                <w:color w:val="FFFFFF" w:themeColor="background1"/>
                              </w:rPr>
                            </w:pPr>
                            <w:r w:rsidRPr="0087088D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 w:rsidRPr="0087088D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235F62D8" w14:textId="77777777" w:rsidR="00390C23" w:rsidRPr="0087088D" w:rsidRDefault="00390C23" w:rsidP="00390C23">
                            <w:pPr>
                              <w:jc w:val="center"/>
                              <w:rPr>
                                <w:rFonts w:ascii="IRANSans" w:hAnsi="IRANSans" w:cs="IRAN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BDC48" id="Rounded Rectangle 48" o:spid="_x0000_s1048" style="position:absolute;margin-left:-67.5pt;margin-top:486.75pt;width:599.2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" fillcolor="red" strokecolor="red" strokeweight="1pt">
                <v:stroke joinstyle="miter"/>
                <v:textbox>
                  <w:txbxContent>
                    <w:p w14:paraId="02842A82" w14:textId="77777777" w:rsidR="00390C23" w:rsidRPr="0087088D" w:rsidRDefault="00390C23" w:rsidP="004A63EA">
                      <w:pPr>
                        <w:pStyle w:val="NormalWeb"/>
                        <w:jc w:val="center"/>
                        <w:rPr>
                          <w:rFonts w:ascii="IRANSans" w:hAnsi="IRANSans" w:cs="IRANSans"/>
                          <w:color w:val="FFFFFF" w:themeColor="background1"/>
                        </w:rPr>
                      </w:pPr>
                      <w:r w:rsidRPr="0087088D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rtl/>
                        </w:rPr>
                        <w:t xml:space="preserve">با توجه به نوسانات نرخ ارز، </w:t>
                      </w:r>
                      <w:r w:rsidR="004A63EA" w:rsidRPr="0087088D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rtl/>
                        </w:rPr>
                        <w:t>پیشنهاد می گردد کلیه مبلغ تور تسویه گردد.</w:t>
                      </w:r>
                    </w:p>
                    <w:p w14:paraId="235F62D8" w14:textId="77777777" w:rsidR="00390C23" w:rsidRPr="0087088D" w:rsidRDefault="00390C23" w:rsidP="00390C23">
                      <w:pPr>
                        <w:jc w:val="center"/>
                        <w:rPr>
                          <w:rFonts w:ascii="IRANSans" w:hAnsi="IRANSans" w:cs="IRANSan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1" layoutInCell="1" allowOverlap="1" wp14:anchorId="42E014A7" wp14:editId="10CAE3DE">
                <wp:simplePos x="0" y="0"/>
                <wp:positionH relativeFrom="margin">
                  <wp:posOffset>-752475</wp:posOffset>
                </wp:positionH>
                <wp:positionV relativeFrom="margin">
                  <wp:posOffset>-438785</wp:posOffset>
                </wp:positionV>
                <wp:extent cx="7498715" cy="31527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8715" cy="315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6DFD4A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کات مهم :</w:t>
                            </w:r>
                          </w:p>
                          <w:p w14:paraId="289AC651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افران موظف هستند در موعد تعیین شده جهت انگشت نگاری در سفارت حضور داشته باشند و تغییر تاریخ وقت سفارت به هیچ عنوان امکان پذیر </w:t>
                            </w:r>
                            <w:r w:rsidR="00A8293D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4B6E160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ئولیت کنترل گذرنامه از جهت اعتبار و ممنوعیت خروج از کشور، به عهده مسافر و یا آژانس همکار </w:t>
                            </w:r>
                            <w:r w:rsidR="00A8293D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6F0F273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NO SHOW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A8293D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4A63EA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491DFB2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در صورت تاخیر و یا عدم صدور روادید از طرف سفارت مربوطه، هیچگونه مسئولیتی متوجه </w:t>
                            </w:r>
                            <w:r w:rsidR="00453C68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B3F992A" w14:textId="77777777" w:rsidR="004A63EA" w:rsidRPr="00037D7C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. </w:t>
                            </w:r>
                          </w:p>
                          <w:p w14:paraId="61E3B081" w14:textId="7A5C701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رائـه ضمانت بازگشت از سفر حداقل مبـلغ 70 میلیون تومان ( </w:t>
                            </w:r>
                            <w:r w:rsidR="001D2B77" w:rsidRPr="00037D7C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ه ازای هر یک از اعضای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خانواده ) و 100 میلیون تومان برای هـر نفر ( مجرد ) به صورت چـک رمزدار و یا ضمانت نـامه بانکی</w:t>
                            </w:r>
                          </w:p>
                          <w:p w14:paraId="76F7334E" w14:textId="77777777" w:rsidR="004A63EA" w:rsidRPr="00037D7C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در زمان ثبت نام الزامی است که پس از  بررسی مدارک، در صورت نیاز به ضمانت نامه های بیشتر متعاقباً اعلام </w:t>
                            </w:r>
                            <w:r w:rsidR="00453C68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4782D80" w14:textId="77777777" w:rsidR="00390C23" w:rsidRPr="00037D7C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مامی گشت ها بدون کم و کاست انجام می شود، ولی امکان جابه جایی برنامه ها وجود دارد.</w:t>
                            </w:r>
                          </w:p>
                          <w:p w14:paraId="11764C36" w14:textId="77777777" w:rsidR="00390C23" w:rsidRPr="00037D7C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2567CC0" w14:textId="77777777" w:rsidR="00390C23" w:rsidRPr="00037D7C" w:rsidRDefault="00390C23" w:rsidP="00F62116">
                            <w:pPr>
                              <w:spacing w:after="0" w:line="276" w:lineRule="auto"/>
                              <w:jc w:val="right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14A7" id="Text Box 47" o:spid="_x0000_s1049" type="#_x0000_t202" style="position:absolute;margin-left:-59.25pt;margin-top:-34.55pt;width:590.45pt;height:248.2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" filled="f" stroked="f" strokeweight=".5pt">
                <v:textbox>
                  <w:txbxContent>
                    <w:p w14:paraId="3A6DFD4A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ات مهم :</w:t>
                      </w:r>
                    </w:p>
                    <w:p w14:paraId="289AC651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افران موظف هستند در موعد تعیین شده جهت انگشت نگاری در سفارت حضور داشته باشند و تغییر تاریخ وقت سفارت به هیچ عنوان امکان پذیر </w:t>
                      </w:r>
                      <w:r w:rsidR="00A8293D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4B6E160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ئولیت کنترل گذرنامه از جهت اعتبار و ممنوعیت خروج از کشور، به عهده مسافر و یا آژانس همکار </w:t>
                      </w:r>
                      <w:r w:rsidR="00A8293D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6F0F273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NO SHOW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EARLY CHECK OUT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A8293D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شده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4A63EA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491DFB2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در صورت تاخیر و یا عدم صدور روادید از طرف سفارت مربوطه، هیچگونه مسئولیتی متوجه </w:t>
                      </w:r>
                      <w:r w:rsidR="00453C68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آژانس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B3F992A" w14:textId="77777777" w:rsidR="004A63EA" w:rsidRPr="00037D7C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. </w:t>
                      </w:r>
                    </w:p>
                    <w:p w14:paraId="61E3B081" w14:textId="7A5C7017" w:rsidR="00390C23" w:rsidRPr="00037D7C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رائـه ضمانت بازگشت از سفر حداقل مبـلغ 70 میلیون تومان ( </w:t>
                      </w:r>
                      <w:r w:rsidR="001D2B77" w:rsidRPr="00037D7C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به ازای هر یک از اعضای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خانواده ) و 100 میلیون تومان برای هـر نفر ( مجرد ) به صورت چـک رمزدار و یا ضمانت نـامه بانکی</w:t>
                      </w:r>
                    </w:p>
                    <w:p w14:paraId="76F7334E" w14:textId="77777777" w:rsidR="004A63EA" w:rsidRPr="00037D7C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در زمان ثبت نام الزامی است که پس از  بررسی مدارک، در صورت نیاز به ضمانت نامه های بیشتر متعاقباً اعلام </w:t>
                      </w:r>
                      <w:r w:rsidR="00453C68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4782D80" w14:textId="77777777" w:rsidR="00390C23" w:rsidRPr="00037D7C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مامی گشت ها بدون کم و کاست انجام می شود، ولی امکان جابه جایی برنامه ها وجود دارد.</w:t>
                      </w:r>
                    </w:p>
                    <w:p w14:paraId="11764C36" w14:textId="77777777" w:rsidR="00390C23" w:rsidRPr="00037D7C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037D7C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 w:rsidRPr="00037D7C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037D7C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2567CC0" w14:textId="77777777" w:rsidR="00390C23" w:rsidRPr="00037D7C" w:rsidRDefault="00390C23" w:rsidP="00F62116">
                      <w:pPr>
                        <w:spacing w:after="0" w:line="276" w:lineRule="auto"/>
                        <w:jc w:val="right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FF2D57A" w14:textId="3DC3BE6B" w:rsidR="00390C23" w:rsidRDefault="00FA3B6A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620C683" wp14:editId="40ABC17E">
                <wp:simplePos x="0" y="0"/>
                <wp:positionH relativeFrom="margin">
                  <wp:posOffset>-752475</wp:posOffset>
                </wp:positionH>
                <wp:positionV relativeFrom="page">
                  <wp:posOffset>7677150</wp:posOffset>
                </wp:positionV>
                <wp:extent cx="7467600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2DC11F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وجه</w:t>
                            </w:r>
                          </w:p>
                          <w:p w14:paraId="3456A0AC" w14:textId="41F7B4FA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مامی هتل ها براساس </w:t>
                            </w:r>
                            <w:r w:rsidR="004D51C4" w:rsidRPr="00037D7C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تاق های پایه هتل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4D51C4" w:rsidRPr="00037D7C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تاق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ستاندارد،</w:t>
                            </w:r>
                            <w:r w:rsidR="00250D53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D51C4" w:rsidRPr="00037D7C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8 تا 22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متر) گارانتی شده است</w:t>
                            </w:r>
                            <w:r w:rsidR="004A63EA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A5EBB3A" w14:textId="77777777" w:rsidR="004A63EA" w:rsidRPr="00037D7C" w:rsidRDefault="004A63EA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1F418A9F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شرایط </w:t>
                            </w:r>
                            <w:r w:rsidR="004A63EA"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306FB4A1" w14:textId="77777777" w:rsidR="004A63EA" w:rsidRPr="00037D7C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با توجه به اینکه هتل </w:t>
                            </w:r>
                            <w:r w:rsidR="00250D53"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ها گارانتی می باشند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.</w:t>
                            </w:r>
                          </w:p>
                          <w:p w14:paraId="4871472D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رصورت ریجکت شدن ویزای مسافر طبق قوانین ایرلاین و هتل گارانتی اعمال نظر خواهد شد</w:t>
                            </w:r>
                            <w:r w:rsidR="004A63EA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CC45626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329D09C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634E497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6322842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D3F36AE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D218EB9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B6D1D0F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40097B9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5C974CB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C924864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2F00A75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DCDF429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11C9194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0099596" w14:textId="77777777" w:rsidR="00390C23" w:rsidRPr="00037D7C" w:rsidRDefault="00390C23" w:rsidP="00F62116">
                            <w:pPr>
                              <w:bidi/>
                              <w:spacing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C683" id="Text Box 49" o:spid="_x0000_s1050" type="#_x0000_t202" style="position:absolute;margin-left:-59.25pt;margin-top:604.5pt;width:588pt;height:112.8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" filled="f" stroked="f" strokeweight=".5pt">
                <v:textbox>
                  <w:txbxContent>
                    <w:p w14:paraId="562DC11F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وجه</w:t>
                      </w:r>
                    </w:p>
                    <w:p w14:paraId="3456A0AC" w14:textId="41F7B4FA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7D144F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تمامی هتل ها براساس </w:t>
                      </w:r>
                      <w:r w:rsidR="004D51C4" w:rsidRPr="00037D7C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اتاق های پایه هتل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،</w:t>
                      </w:r>
                      <w:r w:rsidR="00250D53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(</w:t>
                      </w:r>
                      <w:r w:rsidR="004D51C4" w:rsidRPr="00037D7C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تاق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ستاندارد،</w:t>
                      </w:r>
                      <w:r w:rsidR="00250D53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D51C4" w:rsidRPr="00037D7C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18 تا 22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متر) گارانتی شده است</w:t>
                      </w:r>
                      <w:r w:rsidR="004A63EA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A5EBB3A" w14:textId="77777777" w:rsidR="004A63EA" w:rsidRPr="00037D7C" w:rsidRDefault="004A63EA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14:paraId="1F418A9F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شرایط </w:t>
                      </w:r>
                      <w:r w:rsidR="004A63EA" w:rsidRPr="00037D7C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  <w:t>کنسلی</w:t>
                      </w:r>
                    </w:p>
                    <w:p w14:paraId="306FB4A1" w14:textId="77777777" w:rsidR="004A63EA" w:rsidRPr="00037D7C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با توجه به اینکه هتل </w:t>
                      </w:r>
                      <w:r w:rsidR="00250D53" w:rsidRPr="00037D7C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ها گارانتی می باشند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.</w:t>
                      </w:r>
                    </w:p>
                    <w:p w14:paraId="4871472D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درصورت ریجکت شدن ویزای مسافر طبق قوانین ایرلاین و هتل گارانتی اعمال نظر خواهد شد</w:t>
                      </w:r>
                      <w:r w:rsidR="004A63EA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CC45626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329D09C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634E497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6322842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D3F36AE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D218EB9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B6D1D0F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40097B9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5C974CB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C924864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2F00A75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DCDF429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11C9194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0099596" w14:textId="77777777" w:rsidR="00390C23" w:rsidRPr="00037D7C" w:rsidRDefault="00390C23" w:rsidP="00F62116">
                      <w:pPr>
                        <w:bidi/>
                        <w:spacing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1F47048" w14:textId="7E579380" w:rsidR="00390C23" w:rsidRDefault="00390C23" w:rsidP="00390C23">
      <w:pPr>
        <w:tabs>
          <w:tab w:val="left" w:pos="5655"/>
        </w:tabs>
      </w:pPr>
    </w:p>
    <w:p w14:paraId="69842E27" w14:textId="244C4AD7" w:rsidR="00390C23" w:rsidRDefault="00390C23" w:rsidP="00390C23">
      <w:pPr>
        <w:tabs>
          <w:tab w:val="left" w:pos="5655"/>
        </w:tabs>
      </w:pPr>
    </w:p>
    <w:p w14:paraId="0EEB909F" w14:textId="3C1DEEAD" w:rsidR="00390C23" w:rsidRDefault="00390C23" w:rsidP="00390C23">
      <w:pPr>
        <w:tabs>
          <w:tab w:val="left" w:pos="5655"/>
        </w:tabs>
      </w:pPr>
    </w:p>
    <w:p w14:paraId="7E17E04D" w14:textId="7A60F1FA" w:rsidR="00390C23" w:rsidRDefault="00390C23" w:rsidP="00390C23">
      <w:pPr>
        <w:tabs>
          <w:tab w:val="left" w:pos="5655"/>
        </w:tabs>
      </w:pPr>
    </w:p>
    <w:p w14:paraId="7504E12E" w14:textId="1F3A6F3C" w:rsidR="00390C23" w:rsidRDefault="00390C23" w:rsidP="00390C23">
      <w:pPr>
        <w:tabs>
          <w:tab w:val="left" w:pos="5655"/>
        </w:tabs>
      </w:pPr>
    </w:p>
    <w:p w14:paraId="573FA19D" w14:textId="535713A9" w:rsidR="00390C23" w:rsidRDefault="00791B1A" w:rsidP="00791B1A">
      <w:pPr>
        <w:tabs>
          <w:tab w:val="left" w:pos="6405"/>
        </w:tabs>
      </w:pPr>
      <w:r>
        <w:tab/>
      </w:r>
    </w:p>
    <w:p w14:paraId="3F27E046" w14:textId="1CB404F9" w:rsidR="00390C23" w:rsidRDefault="00390C23" w:rsidP="00390C23">
      <w:pPr>
        <w:tabs>
          <w:tab w:val="left" w:pos="5655"/>
        </w:tabs>
      </w:pPr>
    </w:p>
    <w:p w14:paraId="77D3A7E8" w14:textId="784A4FBA" w:rsidR="00390C23" w:rsidRDefault="00390C23" w:rsidP="00390C23">
      <w:pPr>
        <w:tabs>
          <w:tab w:val="left" w:pos="5655"/>
        </w:tabs>
      </w:pPr>
    </w:p>
    <w:p w14:paraId="0DDD5E41" w14:textId="34576753" w:rsidR="00390C23" w:rsidRDefault="00390C23" w:rsidP="00390C23">
      <w:pPr>
        <w:tabs>
          <w:tab w:val="left" w:pos="5655"/>
        </w:tabs>
      </w:pPr>
    </w:p>
    <w:p w14:paraId="0075978B" w14:textId="15F39A2B" w:rsidR="00390C23" w:rsidRDefault="00390C23" w:rsidP="00390C23">
      <w:pPr>
        <w:tabs>
          <w:tab w:val="left" w:pos="5655"/>
        </w:tabs>
      </w:pPr>
    </w:p>
    <w:p w14:paraId="3A435E41" w14:textId="28911EB5" w:rsidR="00390C23" w:rsidRDefault="00390C23" w:rsidP="00390C23">
      <w:pPr>
        <w:tabs>
          <w:tab w:val="left" w:pos="5655"/>
        </w:tabs>
      </w:pPr>
    </w:p>
    <w:p w14:paraId="4583A447" w14:textId="42DB2140" w:rsidR="00390C23" w:rsidRDefault="00390C23" w:rsidP="00390C23">
      <w:pPr>
        <w:tabs>
          <w:tab w:val="left" w:pos="5655"/>
        </w:tabs>
      </w:pPr>
    </w:p>
    <w:p w14:paraId="664213BA" w14:textId="616F353B" w:rsidR="00390C23" w:rsidRDefault="00390C23" w:rsidP="00390C23">
      <w:pPr>
        <w:tabs>
          <w:tab w:val="left" w:pos="5655"/>
        </w:tabs>
      </w:pPr>
    </w:p>
    <w:p w14:paraId="0FFBC1E8" w14:textId="668C136A" w:rsidR="00390C23" w:rsidRDefault="00390C23" w:rsidP="00390C23">
      <w:pPr>
        <w:tabs>
          <w:tab w:val="left" w:pos="5655"/>
        </w:tabs>
      </w:pPr>
    </w:p>
    <w:p w14:paraId="484A9402" w14:textId="0112D519" w:rsidR="00390C23" w:rsidRDefault="00390C23" w:rsidP="00390C23">
      <w:pPr>
        <w:tabs>
          <w:tab w:val="left" w:pos="5655"/>
        </w:tabs>
      </w:pPr>
    </w:p>
    <w:p w14:paraId="701CE970" w14:textId="28F1478F" w:rsidR="00390C23" w:rsidRDefault="00390C23" w:rsidP="00390C23">
      <w:pPr>
        <w:tabs>
          <w:tab w:val="left" w:pos="5655"/>
        </w:tabs>
      </w:pPr>
    </w:p>
    <w:p w14:paraId="2034704A" w14:textId="546E9D23" w:rsidR="00390C23" w:rsidRDefault="00390C23" w:rsidP="00390C23">
      <w:pPr>
        <w:tabs>
          <w:tab w:val="left" w:pos="5655"/>
        </w:tabs>
      </w:pPr>
    </w:p>
    <w:p w14:paraId="16C49170" w14:textId="07022168" w:rsidR="00390C23" w:rsidRDefault="00390C23" w:rsidP="00390C23">
      <w:pPr>
        <w:tabs>
          <w:tab w:val="left" w:pos="5655"/>
        </w:tabs>
      </w:pPr>
    </w:p>
    <w:p w14:paraId="0E0C4544" w14:textId="2FEEEC27" w:rsidR="00390C23" w:rsidRDefault="00390C23" w:rsidP="00390C23">
      <w:pPr>
        <w:tabs>
          <w:tab w:val="left" w:pos="5655"/>
        </w:tabs>
      </w:pPr>
    </w:p>
    <w:p w14:paraId="07C9F170" w14:textId="6A320FFD" w:rsidR="00390C23" w:rsidRDefault="00390C23" w:rsidP="00390C23">
      <w:pPr>
        <w:tabs>
          <w:tab w:val="left" w:pos="5655"/>
        </w:tabs>
      </w:pPr>
    </w:p>
    <w:p w14:paraId="693FFDD9" w14:textId="7FCFC2C6" w:rsidR="00390C23" w:rsidRDefault="00390C23" w:rsidP="00390C23">
      <w:pPr>
        <w:tabs>
          <w:tab w:val="left" w:pos="5655"/>
        </w:tabs>
      </w:pPr>
    </w:p>
    <w:p w14:paraId="56FA5575" w14:textId="5D3E4655" w:rsidR="00390C23" w:rsidRDefault="00390C23" w:rsidP="00390C23">
      <w:pPr>
        <w:tabs>
          <w:tab w:val="left" w:pos="5655"/>
        </w:tabs>
      </w:pPr>
    </w:p>
    <w:p w14:paraId="5CAD4B5C" w14:textId="56E5B5A5" w:rsidR="00390C23" w:rsidRDefault="00390C23"/>
    <w:p w14:paraId="7F30EACD" w14:textId="7E83B5AD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702784" behindDoc="1" locked="0" layoutInCell="1" allowOverlap="1" wp14:anchorId="7A426B93" wp14:editId="6125E9FA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12ACA746" w14:textId="2193062A" w:rsidR="00A45FD0" w:rsidRPr="003C5888" w:rsidRDefault="00A45FD0" w:rsidP="003C5888">
      <w:pPr>
        <w:tabs>
          <w:tab w:val="left" w:pos="7725"/>
        </w:tabs>
      </w:pPr>
    </w:p>
    <w:sectPr w:rsidR="00A45FD0" w:rsidRPr="003C5888" w:rsidSect="002D32A2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E24AD" w14:textId="77777777" w:rsidR="00025996" w:rsidRDefault="00025996" w:rsidP="003044FE">
      <w:pPr>
        <w:spacing w:after="0" w:line="240" w:lineRule="auto"/>
      </w:pPr>
      <w:r>
        <w:separator/>
      </w:r>
    </w:p>
  </w:endnote>
  <w:endnote w:type="continuationSeparator" w:id="0">
    <w:p w14:paraId="1FCF278C" w14:textId="77777777" w:rsidR="00025996" w:rsidRDefault="00025996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 Iranian Sans">
    <w:panose1 w:val="01000500000000020002"/>
    <w:charset w:val="B2"/>
    <w:family w:val="auto"/>
    <w:pitch w:val="variable"/>
    <w:sig w:usb0="80002003" w:usb1="80002042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E3A19" w14:textId="77777777" w:rsidR="00025996" w:rsidRDefault="00025996" w:rsidP="003044FE">
      <w:pPr>
        <w:spacing w:after="0" w:line="240" w:lineRule="auto"/>
      </w:pPr>
      <w:r>
        <w:separator/>
      </w:r>
    </w:p>
  </w:footnote>
  <w:footnote w:type="continuationSeparator" w:id="0">
    <w:p w14:paraId="77695D1E" w14:textId="77777777" w:rsidR="00025996" w:rsidRDefault="00025996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495B"/>
    <w:rsid w:val="00015A99"/>
    <w:rsid w:val="00016B36"/>
    <w:rsid w:val="00020E62"/>
    <w:rsid w:val="00023F17"/>
    <w:rsid w:val="0002576B"/>
    <w:rsid w:val="00025996"/>
    <w:rsid w:val="00027AD9"/>
    <w:rsid w:val="00030803"/>
    <w:rsid w:val="000336CC"/>
    <w:rsid w:val="00036C3F"/>
    <w:rsid w:val="00037D7C"/>
    <w:rsid w:val="000437D4"/>
    <w:rsid w:val="00043F3B"/>
    <w:rsid w:val="00057950"/>
    <w:rsid w:val="00062180"/>
    <w:rsid w:val="000622F5"/>
    <w:rsid w:val="000631A4"/>
    <w:rsid w:val="00063990"/>
    <w:rsid w:val="0006416F"/>
    <w:rsid w:val="00066DA1"/>
    <w:rsid w:val="00066FF6"/>
    <w:rsid w:val="000670F9"/>
    <w:rsid w:val="000730DA"/>
    <w:rsid w:val="0008449A"/>
    <w:rsid w:val="00086FD7"/>
    <w:rsid w:val="00087CED"/>
    <w:rsid w:val="000911B8"/>
    <w:rsid w:val="0009181C"/>
    <w:rsid w:val="00092339"/>
    <w:rsid w:val="00093404"/>
    <w:rsid w:val="00094952"/>
    <w:rsid w:val="00095EAA"/>
    <w:rsid w:val="000979F4"/>
    <w:rsid w:val="00097B61"/>
    <w:rsid w:val="000B0EC2"/>
    <w:rsid w:val="000B6A98"/>
    <w:rsid w:val="000B73AB"/>
    <w:rsid w:val="000B7BDE"/>
    <w:rsid w:val="000C308E"/>
    <w:rsid w:val="000C7450"/>
    <w:rsid w:val="000D4114"/>
    <w:rsid w:val="000D5505"/>
    <w:rsid w:val="000D5EC8"/>
    <w:rsid w:val="000E0F6D"/>
    <w:rsid w:val="00103D6B"/>
    <w:rsid w:val="001074A9"/>
    <w:rsid w:val="00112C89"/>
    <w:rsid w:val="0011313B"/>
    <w:rsid w:val="00121484"/>
    <w:rsid w:val="001215AA"/>
    <w:rsid w:val="00122F74"/>
    <w:rsid w:val="00125E5B"/>
    <w:rsid w:val="00126CEF"/>
    <w:rsid w:val="001275C1"/>
    <w:rsid w:val="00132926"/>
    <w:rsid w:val="001353CE"/>
    <w:rsid w:val="00135853"/>
    <w:rsid w:val="00142BDF"/>
    <w:rsid w:val="00146BE0"/>
    <w:rsid w:val="001514CD"/>
    <w:rsid w:val="00152EDA"/>
    <w:rsid w:val="001532B6"/>
    <w:rsid w:val="00153968"/>
    <w:rsid w:val="00161526"/>
    <w:rsid w:val="00167D38"/>
    <w:rsid w:val="001727ED"/>
    <w:rsid w:val="00173012"/>
    <w:rsid w:val="00173090"/>
    <w:rsid w:val="00173E33"/>
    <w:rsid w:val="00174110"/>
    <w:rsid w:val="00175601"/>
    <w:rsid w:val="00175877"/>
    <w:rsid w:val="00176162"/>
    <w:rsid w:val="0017733E"/>
    <w:rsid w:val="00184030"/>
    <w:rsid w:val="00184772"/>
    <w:rsid w:val="00186DEB"/>
    <w:rsid w:val="00191E75"/>
    <w:rsid w:val="00193D2A"/>
    <w:rsid w:val="00197B22"/>
    <w:rsid w:val="001A08EF"/>
    <w:rsid w:val="001A1327"/>
    <w:rsid w:val="001A3BF9"/>
    <w:rsid w:val="001B292D"/>
    <w:rsid w:val="001B402C"/>
    <w:rsid w:val="001B5EFB"/>
    <w:rsid w:val="001C50E5"/>
    <w:rsid w:val="001C57A0"/>
    <w:rsid w:val="001D1303"/>
    <w:rsid w:val="001D13CC"/>
    <w:rsid w:val="001D2B77"/>
    <w:rsid w:val="001D63FF"/>
    <w:rsid w:val="001E14E4"/>
    <w:rsid w:val="001E39B6"/>
    <w:rsid w:val="001E47DC"/>
    <w:rsid w:val="001E5069"/>
    <w:rsid w:val="001F7127"/>
    <w:rsid w:val="002012E1"/>
    <w:rsid w:val="0020317E"/>
    <w:rsid w:val="00206B24"/>
    <w:rsid w:val="00210C1C"/>
    <w:rsid w:val="002143BC"/>
    <w:rsid w:val="00222175"/>
    <w:rsid w:val="0022440D"/>
    <w:rsid w:val="0022557A"/>
    <w:rsid w:val="002256AB"/>
    <w:rsid w:val="00233013"/>
    <w:rsid w:val="002334FF"/>
    <w:rsid w:val="00233FED"/>
    <w:rsid w:val="00237B6A"/>
    <w:rsid w:val="00237DC7"/>
    <w:rsid w:val="0024089B"/>
    <w:rsid w:val="00240BF3"/>
    <w:rsid w:val="00243492"/>
    <w:rsid w:val="00246764"/>
    <w:rsid w:val="00247875"/>
    <w:rsid w:val="00247CDC"/>
    <w:rsid w:val="00247D0B"/>
    <w:rsid w:val="00250D53"/>
    <w:rsid w:val="00252163"/>
    <w:rsid w:val="0025542C"/>
    <w:rsid w:val="00262485"/>
    <w:rsid w:val="0026548B"/>
    <w:rsid w:val="00272F28"/>
    <w:rsid w:val="00280E01"/>
    <w:rsid w:val="00285C56"/>
    <w:rsid w:val="00292A4E"/>
    <w:rsid w:val="00294403"/>
    <w:rsid w:val="002A2B21"/>
    <w:rsid w:val="002A385E"/>
    <w:rsid w:val="002A6B4F"/>
    <w:rsid w:val="002B0A03"/>
    <w:rsid w:val="002B0C49"/>
    <w:rsid w:val="002B46AA"/>
    <w:rsid w:val="002B4BC4"/>
    <w:rsid w:val="002B4D2C"/>
    <w:rsid w:val="002B6A6A"/>
    <w:rsid w:val="002B75F8"/>
    <w:rsid w:val="002C126B"/>
    <w:rsid w:val="002C1CF7"/>
    <w:rsid w:val="002D0A32"/>
    <w:rsid w:val="002D32A2"/>
    <w:rsid w:val="002D56BB"/>
    <w:rsid w:val="002D6863"/>
    <w:rsid w:val="002E0113"/>
    <w:rsid w:val="002E01F7"/>
    <w:rsid w:val="002E2276"/>
    <w:rsid w:val="002E2EF4"/>
    <w:rsid w:val="002E489D"/>
    <w:rsid w:val="002E782B"/>
    <w:rsid w:val="002E7903"/>
    <w:rsid w:val="002F77FC"/>
    <w:rsid w:val="00300763"/>
    <w:rsid w:val="00300884"/>
    <w:rsid w:val="00301751"/>
    <w:rsid w:val="00301C5A"/>
    <w:rsid w:val="00302E51"/>
    <w:rsid w:val="003044FE"/>
    <w:rsid w:val="00307246"/>
    <w:rsid w:val="003100C1"/>
    <w:rsid w:val="003136BE"/>
    <w:rsid w:val="003151BB"/>
    <w:rsid w:val="00317513"/>
    <w:rsid w:val="00322B92"/>
    <w:rsid w:val="003311F7"/>
    <w:rsid w:val="003358F4"/>
    <w:rsid w:val="00341A0C"/>
    <w:rsid w:val="003449EC"/>
    <w:rsid w:val="00347491"/>
    <w:rsid w:val="00351561"/>
    <w:rsid w:val="003519D0"/>
    <w:rsid w:val="003555AB"/>
    <w:rsid w:val="003569A8"/>
    <w:rsid w:val="00357FEA"/>
    <w:rsid w:val="00360478"/>
    <w:rsid w:val="00362508"/>
    <w:rsid w:val="00363190"/>
    <w:rsid w:val="00366897"/>
    <w:rsid w:val="00370DFC"/>
    <w:rsid w:val="003719DA"/>
    <w:rsid w:val="00372B0F"/>
    <w:rsid w:val="003749DD"/>
    <w:rsid w:val="0037561A"/>
    <w:rsid w:val="003765F2"/>
    <w:rsid w:val="003771AF"/>
    <w:rsid w:val="00383A29"/>
    <w:rsid w:val="00386F41"/>
    <w:rsid w:val="0039030F"/>
    <w:rsid w:val="00390C23"/>
    <w:rsid w:val="00392C23"/>
    <w:rsid w:val="003942F7"/>
    <w:rsid w:val="00397B69"/>
    <w:rsid w:val="003A40B1"/>
    <w:rsid w:val="003A7EDA"/>
    <w:rsid w:val="003B5F94"/>
    <w:rsid w:val="003C1E5F"/>
    <w:rsid w:val="003C3B62"/>
    <w:rsid w:val="003C5888"/>
    <w:rsid w:val="003C72EF"/>
    <w:rsid w:val="003C76E5"/>
    <w:rsid w:val="003C7922"/>
    <w:rsid w:val="003C7D2C"/>
    <w:rsid w:val="003D153C"/>
    <w:rsid w:val="003D1729"/>
    <w:rsid w:val="003D5273"/>
    <w:rsid w:val="003D71E9"/>
    <w:rsid w:val="003E33BF"/>
    <w:rsid w:val="003E5FC4"/>
    <w:rsid w:val="003F3BDF"/>
    <w:rsid w:val="004018A0"/>
    <w:rsid w:val="0040210E"/>
    <w:rsid w:val="0041417F"/>
    <w:rsid w:val="00415955"/>
    <w:rsid w:val="0041757A"/>
    <w:rsid w:val="00421661"/>
    <w:rsid w:val="00422237"/>
    <w:rsid w:val="0042322C"/>
    <w:rsid w:val="0042595B"/>
    <w:rsid w:val="004269A7"/>
    <w:rsid w:val="004316E0"/>
    <w:rsid w:val="0043171D"/>
    <w:rsid w:val="00433739"/>
    <w:rsid w:val="00433BAF"/>
    <w:rsid w:val="00440A27"/>
    <w:rsid w:val="00440D2E"/>
    <w:rsid w:val="004453DC"/>
    <w:rsid w:val="004477D0"/>
    <w:rsid w:val="00452103"/>
    <w:rsid w:val="00453C68"/>
    <w:rsid w:val="00460211"/>
    <w:rsid w:val="00465497"/>
    <w:rsid w:val="00465A36"/>
    <w:rsid w:val="00470748"/>
    <w:rsid w:val="00472E9D"/>
    <w:rsid w:val="00473DC5"/>
    <w:rsid w:val="004837AA"/>
    <w:rsid w:val="00483F60"/>
    <w:rsid w:val="0048528C"/>
    <w:rsid w:val="004901C1"/>
    <w:rsid w:val="00490CF7"/>
    <w:rsid w:val="004934A3"/>
    <w:rsid w:val="004941A2"/>
    <w:rsid w:val="004A0387"/>
    <w:rsid w:val="004A3623"/>
    <w:rsid w:val="004A63EA"/>
    <w:rsid w:val="004B58F9"/>
    <w:rsid w:val="004D4DC0"/>
    <w:rsid w:val="004D51C4"/>
    <w:rsid w:val="004E5538"/>
    <w:rsid w:val="004E6986"/>
    <w:rsid w:val="004F0FBA"/>
    <w:rsid w:val="004F296F"/>
    <w:rsid w:val="004F4143"/>
    <w:rsid w:val="004F6F05"/>
    <w:rsid w:val="004F7F5B"/>
    <w:rsid w:val="0050069D"/>
    <w:rsid w:val="00500997"/>
    <w:rsid w:val="005041DA"/>
    <w:rsid w:val="00511039"/>
    <w:rsid w:val="00513D27"/>
    <w:rsid w:val="00514079"/>
    <w:rsid w:val="00514C45"/>
    <w:rsid w:val="005157A2"/>
    <w:rsid w:val="005203A3"/>
    <w:rsid w:val="005240C9"/>
    <w:rsid w:val="00524C71"/>
    <w:rsid w:val="00534A00"/>
    <w:rsid w:val="0053705C"/>
    <w:rsid w:val="00537FE5"/>
    <w:rsid w:val="00541D23"/>
    <w:rsid w:val="005449F4"/>
    <w:rsid w:val="00545496"/>
    <w:rsid w:val="00550323"/>
    <w:rsid w:val="005511A3"/>
    <w:rsid w:val="005535CA"/>
    <w:rsid w:val="005547C3"/>
    <w:rsid w:val="00556C27"/>
    <w:rsid w:val="00560527"/>
    <w:rsid w:val="00563664"/>
    <w:rsid w:val="00564A09"/>
    <w:rsid w:val="005700CF"/>
    <w:rsid w:val="005704C2"/>
    <w:rsid w:val="00570974"/>
    <w:rsid w:val="00572859"/>
    <w:rsid w:val="00575E08"/>
    <w:rsid w:val="00577785"/>
    <w:rsid w:val="005805BE"/>
    <w:rsid w:val="00583784"/>
    <w:rsid w:val="00583EB3"/>
    <w:rsid w:val="00590A24"/>
    <w:rsid w:val="0059439F"/>
    <w:rsid w:val="005A0343"/>
    <w:rsid w:val="005A0E59"/>
    <w:rsid w:val="005A7B13"/>
    <w:rsid w:val="005A7FB6"/>
    <w:rsid w:val="005B2CF3"/>
    <w:rsid w:val="005B657F"/>
    <w:rsid w:val="005C19D9"/>
    <w:rsid w:val="005C4CA9"/>
    <w:rsid w:val="005C5AB9"/>
    <w:rsid w:val="005C6453"/>
    <w:rsid w:val="005D0D0F"/>
    <w:rsid w:val="005D1B7C"/>
    <w:rsid w:val="005D1DD6"/>
    <w:rsid w:val="005D25E3"/>
    <w:rsid w:val="005D2E77"/>
    <w:rsid w:val="005E73E8"/>
    <w:rsid w:val="005F3CCF"/>
    <w:rsid w:val="005F55DD"/>
    <w:rsid w:val="006002EE"/>
    <w:rsid w:val="00601C38"/>
    <w:rsid w:val="006055B0"/>
    <w:rsid w:val="00605912"/>
    <w:rsid w:val="0060655E"/>
    <w:rsid w:val="00607B96"/>
    <w:rsid w:val="00610601"/>
    <w:rsid w:val="0061300D"/>
    <w:rsid w:val="006227EA"/>
    <w:rsid w:val="00622924"/>
    <w:rsid w:val="00623005"/>
    <w:rsid w:val="00623DC9"/>
    <w:rsid w:val="0062475F"/>
    <w:rsid w:val="00626A91"/>
    <w:rsid w:val="006279B0"/>
    <w:rsid w:val="006312DB"/>
    <w:rsid w:val="00633796"/>
    <w:rsid w:val="00637EB6"/>
    <w:rsid w:val="00642276"/>
    <w:rsid w:val="006433D5"/>
    <w:rsid w:val="0064555B"/>
    <w:rsid w:val="00651974"/>
    <w:rsid w:val="00652836"/>
    <w:rsid w:val="00660FBA"/>
    <w:rsid w:val="0066192D"/>
    <w:rsid w:val="0066372F"/>
    <w:rsid w:val="00663D2E"/>
    <w:rsid w:val="00667640"/>
    <w:rsid w:val="006738C3"/>
    <w:rsid w:val="00675787"/>
    <w:rsid w:val="006778FD"/>
    <w:rsid w:val="00677B1F"/>
    <w:rsid w:val="00681624"/>
    <w:rsid w:val="006852EC"/>
    <w:rsid w:val="00685A9B"/>
    <w:rsid w:val="00686863"/>
    <w:rsid w:val="00691569"/>
    <w:rsid w:val="006929D6"/>
    <w:rsid w:val="00693B8F"/>
    <w:rsid w:val="0069434C"/>
    <w:rsid w:val="00695B4E"/>
    <w:rsid w:val="006A0696"/>
    <w:rsid w:val="006A2ED8"/>
    <w:rsid w:val="006A5A7E"/>
    <w:rsid w:val="006A6B26"/>
    <w:rsid w:val="006B2F8F"/>
    <w:rsid w:val="006B4753"/>
    <w:rsid w:val="006B5911"/>
    <w:rsid w:val="006B6F42"/>
    <w:rsid w:val="006C22C1"/>
    <w:rsid w:val="006C2F91"/>
    <w:rsid w:val="006C7E9E"/>
    <w:rsid w:val="006D0BCB"/>
    <w:rsid w:val="006E0950"/>
    <w:rsid w:val="006E3189"/>
    <w:rsid w:val="006E441F"/>
    <w:rsid w:val="006E488B"/>
    <w:rsid w:val="006E5B66"/>
    <w:rsid w:val="006E5CDB"/>
    <w:rsid w:val="006E6F1A"/>
    <w:rsid w:val="006F2B93"/>
    <w:rsid w:val="006F54FA"/>
    <w:rsid w:val="006F7B98"/>
    <w:rsid w:val="007008AD"/>
    <w:rsid w:val="00700DB6"/>
    <w:rsid w:val="0071153F"/>
    <w:rsid w:val="00716CFD"/>
    <w:rsid w:val="00720BF7"/>
    <w:rsid w:val="007237FD"/>
    <w:rsid w:val="00732B87"/>
    <w:rsid w:val="00732E1E"/>
    <w:rsid w:val="00736896"/>
    <w:rsid w:val="00745683"/>
    <w:rsid w:val="007460A9"/>
    <w:rsid w:val="007511F2"/>
    <w:rsid w:val="0075454B"/>
    <w:rsid w:val="0075639C"/>
    <w:rsid w:val="00762AFB"/>
    <w:rsid w:val="007704E1"/>
    <w:rsid w:val="00771BD3"/>
    <w:rsid w:val="00775295"/>
    <w:rsid w:val="00781A69"/>
    <w:rsid w:val="00786B85"/>
    <w:rsid w:val="00787596"/>
    <w:rsid w:val="0079118A"/>
    <w:rsid w:val="00791B1A"/>
    <w:rsid w:val="00792771"/>
    <w:rsid w:val="00793FD7"/>
    <w:rsid w:val="007A3B3A"/>
    <w:rsid w:val="007B1C80"/>
    <w:rsid w:val="007B22ED"/>
    <w:rsid w:val="007B3031"/>
    <w:rsid w:val="007B79E7"/>
    <w:rsid w:val="007B7C3B"/>
    <w:rsid w:val="007C1EE3"/>
    <w:rsid w:val="007D0DCA"/>
    <w:rsid w:val="007D144F"/>
    <w:rsid w:val="007D2A7D"/>
    <w:rsid w:val="007D4A30"/>
    <w:rsid w:val="007E0421"/>
    <w:rsid w:val="007E094B"/>
    <w:rsid w:val="007E4644"/>
    <w:rsid w:val="007E6F9B"/>
    <w:rsid w:val="007F189E"/>
    <w:rsid w:val="007F3E42"/>
    <w:rsid w:val="007F5E86"/>
    <w:rsid w:val="00801A08"/>
    <w:rsid w:val="00801CAF"/>
    <w:rsid w:val="00805334"/>
    <w:rsid w:val="00806150"/>
    <w:rsid w:val="00806EB0"/>
    <w:rsid w:val="0081320B"/>
    <w:rsid w:val="00814FED"/>
    <w:rsid w:val="00820402"/>
    <w:rsid w:val="00824A37"/>
    <w:rsid w:val="008273E1"/>
    <w:rsid w:val="00836618"/>
    <w:rsid w:val="00842263"/>
    <w:rsid w:val="00845F69"/>
    <w:rsid w:val="008516C1"/>
    <w:rsid w:val="00864076"/>
    <w:rsid w:val="00865808"/>
    <w:rsid w:val="0087088D"/>
    <w:rsid w:val="00870BCA"/>
    <w:rsid w:val="00871735"/>
    <w:rsid w:val="008740A8"/>
    <w:rsid w:val="00882914"/>
    <w:rsid w:val="00883B4A"/>
    <w:rsid w:val="00883D6F"/>
    <w:rsid w:val="0089051A"/>
    <w:rsid w:val="00893D13"/>
    <w:rsid w:val="00894421"/>
    <w:rsid w:val="00895464"/>
    <w:rsid w:val="00897928"/>
    <w:rsid w:val="00897951"/>
    <w:rsid w:val="008A1550"/>
    <w:rsid w:val="008A40AD"/>
    <w:rsid w:val="008A5971"/>
    <w:rsid w:val="008B05CF"/>
    <w:rsid w:val="008B5761"/>
    <w:rsid w:val="008B6A3D"/>
    <w:rsid w:val="008C2908"/>
    <w:rsid w:val="008C65E1"/>
    <w:rsid w:val="008D054A"/>
    <w:rsid w:val="008D1356"/>
    <w:rsid w:val="008D1A55"/>
    <w:rsid w:val="008D1E27"/>
    <w:rsid w:val="008D6277"/>
    <w:rsid w:val="008E06D9"/>
    <w:rsid w:val="008E1027"/>
    <w:rsid w:val="008E3B2C"/>
    <w:rsid w:val="008E413C"/>
    <w:rsid w:val="008E44C5"/>
    <w:rsid w:val="008E4970"/>
    <w:rsid w:val="008E7A18"/>
    <w:rsid w:val="008F28F3"/>
    <w:rsid w:val="008F47EE"/>
    <w:rsid w:val="008F5AFB"/>
    <w:rsid w:val="0090397D"/>
    <w:rsid w:val="0090410A"/>
    <w:rsid w:val="00907B97"/>
    <w:rsid w:val="00907C6A"/>
    <w:rsid w:val="009105AD"/>
    <w:rsid w:val="0091171E"/>
    <w:rsid w:val="00911821"/>
    <w:rsid w:val="00912949"/>
    <w:rsid w:val="00912F06"/>
    <w:rsid w:val="00912F34"/>
    <w:rsid w:val="00920144"/>
    <w:rsid w:val="0092252F"/>
    <w:rsid w:val="0092365C"/>
    <w:rsid w:val="009331CA"/>
    <w:rsid w:val="009349BB"/>
    <w:rsid w:val="009376D8"/>
    <w:rsid w:val="00937ABD"/>
    <w:rsid w:val="00942CA1"/>
    <w:rsid w:val="0094409E"/>
    <w:rsid w:val="00944DF1"/>
    <w:rsid w:val="009509AF"/>
    <w:rsid w:val="00957BE5"/>
    <w:rsid w:val="00971312"/>
    <w:rsid w:val="00971EC5"/>
    <w:rsid w:val="00972125"/>
    <w:rsid w:val="009764DD"/>
    <w:rsid w:val="00976614"/>
    <w:rsid w:val="00976DB7"/>
    <w:rsid w:val="009808E2"/>
    <w:rsid w:val="00980C3B"/>
    <w:rsid w:val="009819AD"/>
    <w:rsid w:val="0098408A"/>
    <w:rsid w:val="00985CB2"/>
    <w:rsid w:val="00986D21"/>
    <w:rsid w:val="0099348E"/>
    <w:rsid w:val="00995642"/>
    <w:rsid w:val="009A20A1"/>
    <w:rsid w:val="009A3DFB"/>
    <w:rsid w:val="009A5BFF"/>
    <w:rsid w:val="009A708B"/>
    <w:rsid w:val="009B347C"/>
    <w:rsid w:val="009B3829"/>
    <w:rsid w:val="009B3B06"/>
    <w:rsid w:val="009B711D"/>
    <w:rsid w:val="009B779F"/>
    <w:rsid w:val="009C25B4"/>
    <w:rsid w:val="009C4BC5"/>
    <w:rsid w:val="009C6EB1"/>
    <w:rsid w:val="009C78E4"/>
    <w:rsid w:val="009D39DD"/>
    <w:rsid w:val="009D597D"/>
    <w:rsid w:val="009D64F8"/>
    <w:rsid w:val="009D6C49"/>
    <w:rsid w:val="009E1273"/>
    <w:rsid w:val="009E47DE"/>
    <w:rsid w:val="009E5796"/>
    <w:rsid w:val="009F02FF"/>
    <w:rsid w:val="009F3A28"/>
    <w:rsid w:val="009F43B2"/>
    <w:rsid w:val="00A01A8C"/>
    <w:rsid w:val="00A05EE6"/>
    <w:rsid w:val="00A13AF6"/>
    <w:rsid w:val="00A15451"/>
    <w:rsid w:val="00A169AF"/>
    <w:rsid w:val="00A17E76"/>
    <w:rsid w:val="00A17FFD"/>
    <w:rsid w:val="00A20127"/>
    <w:rsid w:val="00A255F2"/>
    <w:rsid w:val="00A25BAA"/>
    <w:rsid w:val="00A30443"/>
    <w:rsid w:val="00A34C79"/>
    <w:rsid w:val="00A4214A"/>
    <w:rsid w:val="00A4271D"/>
    <w:rsid w:val="00A43299"/>
    <w:rsid w:val="00A432AC"/>
    <w:rsid w:val="00A44A57"/>
    <w:rsid w:val="00A44AF0"/>
    <w:rsid w:val="00A455E1"/>
    <w:rsid w:val="00A45FD0"/>
    <w:rsid w:val="00A467A7"/>
    <w:rsid w:val="00A46B78"/>
    <w:rsid w:val="00A5112D"/>
    <w:rsid w:val="00A51FB9"/>
    <w:rsid w:val="00A521C1"/>
    <w:rsid w:val="00A530EA"/>
    <w:rsid w:val="00A5330F"/>
    <w:rsid w:val="00A550EB"/>
    <w:rsid w:val="00A55C58"/>
    <w:rsid w:val="00A6233A"/>
    <w:rsid w:val="00A719A3"/>
    <w:rsid w:val="00A73015"/>
    <w:rsid w:val="00A7562B"/>
    <w:rsid w:val="00A82739"/>
    <w:rsid w:val="00A8293D"/>
    <w:rsid w:val="00A84039"/>
    <w:rsid w:val="00A85213"/>
    <w:rsid w:val="00A925B0"/>
    <w:rsid w:val="00A931DB"/>
    <w:rsid w:val="00A9584C"/>
    <w:rsid w:val="00A963F8"/>
    <w:rsid w:val="00A969CA"/>
    <w:rsid w:val="00AA1681"/>
    <w:rsid w:val="00AA3998"/>
    <w:rsid w:val="00AA54CF"/>
    <w:rsid w:val="00AA76AD"/>
    <w:rsid w:val="00AB14D8"/>
    <w:rsid w:val="00AC40AD"/>
    <w:rsid w:val="00AC5538"/>
    <w:rsid w:val="00AC58C5"/>
    <w:rsid w:val="00AD1E53"/>
    <w:rsid w:val="00AD4444"/>
    <w:rsid w:val="00AD4883"/>
    <w:rsid w:val="00AD6396"/>
    <w:rsid w:val="00AD7EB1"/>
    <w:rsid w:val="00AE7AE9"/>
    <w:rsid w:val="00AF0092"/>
    <w:rsid w:val="00AF1C42"/>
    <w:rsid w:val="00AF1EDB"/>
    <w:rsid w:val="00AF3A83"/>
    <w:rsid w:val="00AF4D9B"/>
    <w:rsid w:val="00B01CA0"/>
    <w:rsid w:val="00B01E08"/>
    <w:rsid w:val="00B03B46"/>
    <w:rsid w:val="00B055B3"/>
    <w:rsid w:val="00B05D10"/>
    <w:rsid w:val="00B0645E"/>
    <w:rsid w:val="00B1050A"/>
    <w:rsid w:val="00B10529"/>
    <w:rsid w:val="00B16DD5"/>
    <w:rsid w:val="00B20159"/>
    <w:rsid w:val="00B2388E"/>
    <w:rsid w:val="00B23A36"/>
    <w:rsid w:val="00B2482D"/>
    <w:rsid w:val="00B26058"/>
    <w:rsid w:val="00B272AA"/>
    <w:rsid w:val="00B279FF"/>
    <w:rsid w:val="00B33CBB"/>
    <w:rsid w:val="00B34B7F"/>
    <w:rsid w:val="00B42605"/>
    <w:rsid w:val="00B429F5"/>
    <w:rsid w:val="00B466F4"/>
    <w:rsid w:val="00B46FE2"/>
    <w:rsid w:val="00B47AAB"/>
    <w:rsid w:val="00B56650"/>
    <w:rsid w:val="00B57C0D"/>
    <w:rsid w:val="00B60782"/>
    <w:rsid w:val="00B63FC9"/>
    <w:rsid w:val="00B6490F"/>
    <w:rsid w:val="00B6547A"/>
    <w:rsid w:val="00B716BA"/>
    <w:rsid w:val="00B751BB"/>
    <w:rsid w:val="00B85965"/>
    <w:rsid w:val="00B85B01"/>
    <w:rsid w:val="00B8763C"/>
    <w:rsid w:val="00B94B22"/>
    <w:rsid w:val="00B954BD"/>
    <w:rsid w:val="00B96C01"/>
    <w:rsid w:val="00BA5106"/>
    <w:rsid w:val="00BA590F"/>
    <w:rsid w:val="00BB58F6"/>
    <w:rsid w:val="00BC6487"/>
    <w:rsid w:val="00BC7D0D"/>
    <w:rsid w:val="00BD4940"/>
    <w:rsid w:val="00BD564C"/>
    <w:rsid w:val="00BD6C91"/>
    <w:rsid w:val="00BE0288"/>
    <w:rsid w:val="00BF5B85"/>
    <w:rsid w:val="00C017D1"/>
    <w:rsid w:val="00C04B6F"/>
    <w:rsid w:val="00C07C93"/>
    <w:rsid w:val="00C12818"/>
    <w:rsid w:val="00C161C2"/>
    <w:rsid w:val="00C161EE"/>
    <w:rsid w:val="00C17001"/>
    <w:rsid w:val="00C20251"/>
    <w:rsid w:val="00C20B7C"/>
    <w:rsid w:val="00C2451E"/>
    <w:rsid w:val="00C26C31"/>
    <w:rsid w:val="00C313C6"/>
    <w:rsid w:val="00C317FC"/>
    <w:rsid w:val="00C31C9B"/>
    <w:rsid w:val="00C34BD4"/>
    <w:rsid w:val="00C416CA"/>
    <w:rsid w:val="00C41729"/>
    <w:rsid w:val="00C43612"/>
    <w:rsid w:val="00C467F0"/>
    <w:rsid w:val="00C517BE"/>
    <w:rsid w:val="00C53A05"/>
    <w:rsid w:val="00C5427D"/>
    <w:rsid w:val="00C55FF9"/>
    <w:rsid w:val="00C60025"/>
    <w:rsid w:val="00C61594"/>
    <w:rsid w:val="00C61D48"/>
    <w:rsid w:val="00C627C6"/>
    <w:rsid w:val="00C64594"/>
    <w:rsid w:val="00C67DFD"/>
    <w:rsid w:val="00C71437"/>
    <w:rsid w:val="00C71BC8"/>
    <w:rsid w:val="00C73A0C"/>
    <w:rsid w:val="00C76CE9"/>
    <w:rsid w:val="00C83BA3"/>
    <w:rsid w:val="00C8541C"/>
    <w:rsid w:val="00C910B9"/>
    <w:rsid w:val="00C96A65"/>
    <w:rsid w:val="00C97A20"/>
    <w:rsid w:val="00C97D34"/>
    <w:rsid w:val="00CA1544"/>
    <w:rsid w:val="00CA1B38"/>
    <w:rsid w:val="00CA394D"/>
    <w:rsid w:val="00CA51FD"/>
    <w:rsid w:val="00CA539A"/>
    <w:rsid w:val="00CB087E"/>
    <w:rsid w:val="00CB14A9"/>
    <w:rsid w:val="00CB4551"/>
    <w:rsid w:val="00CC36C7"/>
    <w:rsid w:val="00CC6094"/>
    <w:rsid w:val="00CC6D75"/>
    <w:rsid w:val="00CC7D6F"/>
    <w:rsid w:val="00CD134F"/>
    <w:rsid w:val="00CD1F6C"/>
    <w:rsid w:val="00CD2151"/>
    <w:rsid w:val="00CD6AC5"/>
    <w:rsid w:val="00CE1BD2"/>
    <w:rsid w:val="00CE4B24"/>
    <w:rsid w:val="00CE4EE7"/>
    <w:rsid w:val="00CE690A"/>
    <w:rsid w:val="00CE6D68"/>
    <w:rsid w:val="00CF19B1"/>
    <w:rsid w:val="00CF23E4"/>
    <w:rsid w:val="00D0380A"/>
    <w:rsid w:val="00D06F59"/>
    <w:rsid w:val="00D12456"/>
    <w:rsid w:val="00D14E5A"/>
    <w:rsid w:val="00D150F5"/>
    <w:rsid w:val="00D15733"/>
    <w:rsid w:val="00D1583E"/>
    <w:rsid w:val="00D161E8"/>
    <w:rsid w:val="00D172DA"/>
    <w:rsid w:val="00D23B92"/>
    <w:rsid w:val="00D2436D"/>
    <w:rsid w:val="00D25313"/>
    <w:rsid w:val="00D2712B"/>
    <w:rsid w:val="00D33F44"/>
    <w:rsid w:val="00D357CC"/>
    <w:rsid w:val="00D371F9"/>
    <w:rsid w:val="00D37450"/>
    <w:rsid w:val="00D37E33"/>
    <w:rsid w:val="00D41E32"/>
    <w:rsid w:val="00D44250"/>
    <w:rsid w:val="00D52253"/>
    <w:rsid w:val="00D54D88"/>
    <w:rsid w:val="00D5510C"/>
    <w:rsid w:val="00D55473"/>
    <w:rsid w:val="00D6618F"/>
    <w:rsid w:val="00D715B5"/>
    <w:rsid w:val="00D72063"/>
    <w:rsid w:val="00D72727"/>
    <w:rsid w:val="00D73405"/>
    <w:rsid w:val="00D74637"/>
    <w:rsid w:val="00D76A61"/>
    <w:rsid w:val="00D778B7"/>
    <w:rsid w:val="00D77CE0"/>
    <w:rsid w:val="00D803D5"/>
    <w:rsid w:val="00D836B3"/>
    <w:rsid w:val="00D87306"/>
    <w:rsid w:val="00D92249"/>
    <w:rsid w:val="00D963E7"/>
    <w:rsid w:val="00DA056C"/>
    <w:rsid w:val="00DA599F"/>
    <w:rsid w:val="00DB0797"/>
    <w:rsid w:val="00DB18DA"/>
    <w:rsid w:val="00DB1F63"/>
    <w:rsid w:val="00DB2585"/>
    <w:rsid w:val="00DB54B7"/>
    <w:rsid w:val="00DB6B3F"/>
    <w:rsid w:val="00DC3374"/>
    <w:rsid w:val="00DC40D8"/>
    <w:rsid w:val="00DC7855"/>
    <w:rsid w:val="00DD0691"/>
    <w:rsid w:val="00DD2057"/>
    <w:rsid w:val="00DD729D"/>
    <w:rsid w:val="00DE53F4"/>
    <w:rsid w:val="00DF0C24"/>
    <w:rsid w:val="00DF4F14"/>
    <w:rsid w:val="00DF6BD7"/>
    <w:rsid w:val="00DF6E7E"/>
    <w:rsid w:val="00E0716F"/>
    <w:rsid w:val="00E17AA2"/>
    <w:rsid w:val="00E17ED4"/>
    <w:rsid w:val="00E20A18"/>
    <w:rsid w:val="00E254ED"/>
    <w:rsid w:val="00E268E0"/>
    <w:rsid w:val="00E35554"/>
    <w:rsid w:val="00E41C33"/>
    <w:rsid w:val="00E41F83"/>
    <w:rsid w:val="00E447F8"/>
    <w:rsid w:val="00E46D03"/>
    <w:rsid w:val="00E509AE"/>
    <w:rsid w:val="00E50A4E"/>
    <w:rsid w:val="00E531B0"/>
    <w:rsid w:val="00E552E4"/>
    <w:rsid w:val="00E55DFA"/>
    <w:rsid w:val="00E60AF5"/>
    <w:rsid w:val="00E643D2"/>
    <w:rsid w:val="00E673ED"/>
    <w:rsid w:val="00E700FB"/>
    <w:rsid w:val="00E7128B"/>
    <w:rsid w:val="00E71590"/>
    <w:rsid w:val="00E71675"/>
    <w:rsid w:val="00E74186"/>
    <w:rsid w:val="00E74768"/>
    <w:rsid w:val="00E74889"/>
    <w:rsid w:val="00E75559"/>
    <w:rsid w:val="00E75F2D"/>
    <w:rsid w:val="00E80B75"/>
    <w:rsid w:val="00E83EBA"/>
    <w:rsid w:val="00E876C7"/>
    <w:rsid w:val="00E954C6"/>
    <w:rsid w:val="00E96ED2"/>
    <w:rsid w:val="00E9767E"/>
    <w:rsid w:val="00EA010A"/>
    <w:rsid w:val="00EA0AF4"/>
    <w:rsid w:val="00EA31D1"/>
    <w:rsid w:val="00EB05A9"/>
    <w:rsid w:val="00EC1646"/>
    <w:rsid w:val="00EC23BF"/>
    <w:rsid w:val="00EC24DA"/>
    <w:rsid w:val="00EC32A7"/>
    <w:rsid w:val="00EC358A"/>
    <w:rsid w:val="00EC517A"/>
    <w:rsid w:val="00ED4441"/>
    <w:rsid w:val="00ED49E5"/>
    <w:rsid w:val="00EE4019"/>
    <w:rsid w:val="00EE4E06"/>
    <w:rsid w:val="00EE65F0"/>
    <w:rsid w:val="00EF002B"/>
    <w:rsid w:val="00F03504"/>
    <w:rsid w:val="00F058A2"/>
    <w:rsid w:val="00F05A8C"/>
    <w:rsid w:val="00F1064C"/>
    <w:rsid w:val="00F2499A"/>
    <w:rsid w:val="00F25177"/>
    <w:rsid w:val="00F251A0"/>
    <w:rsid w:val="00F25CA2"/>
    <w:rsid w:val="00F270B8"/>
    <w:rsid w:val="00F30364"/>
    <w:rsid w:val="00F33289"/>
    <w:rsid w:val="00F376D6"/>
    <w:rsid w:val="00F4210A"/>
    <w:rsid w:val="00F444A2"/>
    <w:rsid w:val="00F50A31"/>
    <w:rsid w:val="00F5300E"/>
    <w:rsid w:val="00F5353A"/>
    <w:rsid w:val="00F53E94"/>
    <w:rsid w:val="00F5541C"/>
    <w:rsid w:val="00F56602"/>
    <w:rsid w:val="00F61811"/>
    <w:rsid w:val="00F62116"/>
    <w:rsid w:val="00F66D60"/>
    <w:rsid w:val="00F67CB4"/>
    <w:rsid w:val="00F709A5"/>
    <w:rsid w:val="00F722FC"/>
    <w:rsid w:val="00F74496"/>
    <w:rsid w:val="00F80794"/>
    <w:rsid w:val="00F8606A"/>
    <w:rsid w:val="00F86DA6"/>
    <w:rsid w:val="00F86F49"/>
    <w:rsid w:val="00F91A72"/>
    <w:rsid w:val="00F91F06"/>
    <w:rsid w:val="00F92973"/>
    <w:rsid w:val="00F92AC9"/>
    <w:rsid w:val="00F93A53"/>
    <w:rsid w:val="00F941F6"/>
    <w:rsid w:val="00F95D2F"/>
    <w:rsid w:val="00F97C09"/>
    <w:rsid w:val="00FA22E8"/>
    <w:rsid w:val="00FA3B6A"/>
    <w:rsid w:val="00FA3EBA"/>
    <w:rsid w:val="00FA6CF8"/>
    <w:rsid w:val="00FA6EEC"/>
    <w:rsid w:val="00FA70D5"/>
    <w:rsid w:val="00FB1758"/>
    <w:rsid w:val="00FB4232"/>
    <w:rsid w:val="00FB5058"/>
    <w:rsid w:val="00FB5661"/>
    <w:rsid w:val="00FC11EE"/>
    <w:rsid w:val="00FC30CB"/>
    <w:rsid w:val="00FD62D3"/>
    <w:rsid w:val="00FE468A"/>
    <w:rsid w:val="00FE548C"/>
    <w:rsid w:val="00FE655E"/>
    <w:rsid w:val="00FF1CAE"/>
    <w:rsid w:val="00FF1D39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1B358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40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40A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7E0FC-AA94-4F52-9E59-FF29AB3A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103</cp:lastModifiedBy>
  <cp:revision>3</cp:revision>
  <cp:lastPrinted>2019-10-12T15:08:00Z</cp:lastPrinted>
  <dcterms:created xsi:type="dcterms:W3CDTF">2019-11-13T11:40:00Z</dcterms:created>
  <dcterms:modified xsi:type="dcterms:W3CDTF">2019-11-13T11:47:00Z</dcterms:modified>
</cp:coreProperties>
</file>